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A9C13" w14:textId="14576BAA" w:rsidR="002173D0" w:rsidRPr="0076296A" w:rsidRDefault="009A198F" w:rsidP="00AE0731">
      <w:pPr>
        <w:pStyle w:val="Ttulo3"/>
        <w:spacing w:after="0"/>
        <w:jc w:val="left"/>
        <w:rPr>
          <w:i/>
          <w:iCs/>
        </w:rPr>
      </w:pPr>
      <w:r w:rsidRPr="0076296A">
        <w:t>POR UN LADO</w:t>
      </w:r>
      <w:r w:rsidR="002173D0" w:rsidRPr="0076296A">
        <w:t xml:space="preserve"> / </w:t>
      </w:r>
      <w:r w:rsidR="002173D0" w:rsidRPr="0076296A">
        <w:rPr>
          <w:i/>
          <w:iCs/>
          <w:color w:val="404040" w:themeColor="text1" w:themeTint="BF"/>
          <w:shd w:val="clear" w:color="auto" w:fill="E7E6E6" w:themeFill="background2"/>
        </w:rPr>
        <w:t>BETWE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851"/>
        <w:gridCol w:w="992"/>
        <w:gridCol w:w="572"/>
        <w:gridCol w:w="425"/>
        <w:gridCol w:w="2901"/>
        <w:gridCol w:w="496"/>
        <w:gridCol w:w="3544"/>
      </w:tblGrid>
      <w:tr w:rsidR="00CB723F" w:rsidRPr="00100DE3" w14:paraId="4E69812A" w14:textId="77777777" w:rsidTr="00AE0731">
        <w:trPr>
          <w:trHeight w:val="283"/>
        </w:trPr>
        <w:tc>
          <w:tcPr>
            <w:tcW w:w="9781" w:type="dxa"/>
            <w:gridSpan w:val="7"/>
            <w:tcBorders>
              <w:top w:val="nil"/>
              <w:left w:val="nil"/>
              <w:bottom w:val="single" w:sz="4" w:space="0" w:color="auto"/>
              <w:right w:val="nil"/>
            </w:tcBorders>
            <w:shd w:val="clear" w:color="auto" w:fill="auto"/>
            <w:vAlign w:val="center"/>
          </w:tcPr>
          <w:p w14:paraId="710B0270" w14:textId="6617801E" w:rsidR="00CB723F" w:rsidRPr="00100DE3" w:rsidRDefault="00CB723F" w:rsidP="002403EA">
            <w:pPr>
              <w:ind w:left="-109"/>
              <w:jc w:val="center"/>
              <w:rPr>
                <w:bCs/>
                <w:sz w:val="22"/>
                <w:szCs w:val="22"/>
              </w:rPr>
            </w:pPr>
            <w:r w:rsidRPr="00100DE3">
              <w:rPr>
                <w:noProof/>
                <w:sz w:val="22"/>
                <w:szCs w:val="22"/>
              </w:rPr>
              <w:t xml:space="preserve">La </w:t>
            </w:r>
            <w:r w:rsidRPr="00100DE3">
              <w:rPr>
                <w:b/>
                <w:bCs/>
                <w:noProof/>
                <w:sz w:val="22"/>
                <w:szCs w:val="22"/>
              </w:rPr>
              <w:t>Universidad Autónoma de Madrid</w:t>
            </w:r>
            <w:r w:rsidRPr="00100DE3">
              <w:rPr>
                <w:noProof/>
                <w:sz w:val="22"/>
                <w:szCs w:val="22"/>
              </w:rPr>
              <w:t xml:space="preserve"> (en adelante </w:t>
            </w:r>
            <w:r w:rsidRPr="00100DE3">
              <w:rPr>
                <w:b/>
                <w:bCs/>
                <w:noProof/>
                <w:sz w:val="22"/>
                <w:szCs w:val="22"/>
              </w:rPr>
              <w:t>UAM)</w:t>
            </w:r>
          </w:p>
        </w:tc>
      </w:tr>
      <w:tr w:rsidR="00CB723F" w:rsidRPr="00100DE3" w14:paraId="321CAD5F" w14:textId="77777777" w:rsidTr="001976CB">
        <w:trPr>
          <w:trHeight w:val="283"/>
        </w:trPr>
        <w:tc>
          <w:tcPr>
            <w:tcW w:w="1843" w:type="dxa"/>
            <w:gridSpan w:val="2"/>
            <w:tcBorders>
              <w:top w:val="single" w:sz="4" w:space="0" w:color="auto"/>
            </w:tcBorders>
            <w:shd w:val="clear" w:color="auto" w:fill="auto"/>
            <w:vAlign w:val="center"/>
          </w:tcPr>
          <w:p w14:paraId="2E2E8D5B" w14:textId="6629E820" w:rsidR="00CB723F" w:rsidRPr="00100DE3" w:rsidRDefault="00CB723F" w:rsidP="002403EA">
            <w:pPr>
              <w:jc w:val="left"/>
              <w:rPr>
                <w:sz w:val="19"/>
                <w:szCs w:val="19"/>
              </w:rPr>
            </w:pPr>
            <w:r w:rsidRPr="00100DE3">
              <w:rPr>
                <w:sz w:val="19"/>
                <w:szCs w:val="19"/>
              </w:rPr>
              <w:t xml:space="preserve">Dirección / </w:t>
            </w:r>
            <w:r w:rsidRPr="00100DE3">
              <w:rPr>
                <w:i/>
                <w:iCs/>
                <w:noProof/>
                <w:color w:val="404040" w:themeColor="text1" w:themeTint="BF"/>
                <w:sz w:val="19"/>
                <w:szCs w:val="19"/>
                <w:shd w:val="clear" w:color="auto" w:fill="E7E6E6" w:themeFill="background2"/>
                <w:lang w:val="en-US"/>
              </w:rPr>
              <w:t>Address</w:t>
            </w:r>
          </w:p>
        </w:tc>
        <w:tc>
          <w:tcPr>
            <w:tcW w:w="7938" w:type="dxa"/>
            <w:gridSpan w:val="5"/>
            <w:tcBorders>
              <w:top w:val="single" w:sz="4" w:space="0" w:color="auto"/>
            </w:tcBorders>
            <w:shd w:val="clear" w:color="auto" w:fill="auto"/>
            <w:vAlign w:val="center"/>
          </w:tcPr>
          <w:p w14:paraId="4AF19CE4" w14:textId="77777777" w:rsidR="00CB723F" w:rsidRPr="00100DE3" w:rsidRDefault="00CB723F" w:rsidP="002403EA">
            <w:pPr>
              <w:rPr>
                <w:b/>
                <w:sz w:val="19"/>
                <w:szCs w:val="19"/>
              </w:rPr>
            </w:pPr>
            <w:r w:rsidRPr="00100DE3">
              <w:rPr>
                <w:sz w:val="19"/>
                <w:szCs w:val="19"/>
              </w:rPr>
              <w:t xml:space="preserve"> </w:t>
            </w:r>
            <w:r w:rsidRPr="00100DE3">
              <w:rPr>
                <w:noProof/>
                <w:sz w:val="19"/>
                <w:szCs w:val="19"/>
              </w:rPr>
              <w:t>Calle Einstein 1, Ciudad Universitaria de Cantoblanco, 28049 Madrid (ES)</w:t>
            </w:r>
          </w:p>
        </w:tc>
      </w:tr>
      <w:tr w:rsidR="00CB723F" w:rsidRPr="00100DE3" w14:paraId="4A957E05" w14:textId="77777777" w:rsidTr="00C871D2">
        <w:trPr>
          <w:trHeight w:val="283"/>
        </w:trPr>
        <w:tc>
          <w:tcPr>
            <w:tcW w:w="2840" w:type="dxa"/>
            <w:gridSpan w:val="4"/>
            <w:shd w:val="clear" w:color="auto" w:fill="auto"/>
            <w:vAlign w:val="center"/>
          </w:tcPr>
          <w:p w14:paraId="1133E77D" w14:textId="4C8ED348" w:rsidR="00CB723F" w:rsidRPr="00100DE3" w:rsidRDefault="00CB723F" w:rsidP="002403EA">
            <w:pPr>
              <w:jc w:val="left"/>
              <w:rPr>
                <w:sz w:val="19"/>
                <w:szCs w:val="19"/>
              </w:rPr>
            </w:pPr>
            <w:r w:rsidRPr="00100DE3">
              <w:rPr>
                <w:sz w:val="19"/>
                <w:szCs w:val="19"/>
              </w:rPr>
              <w:t xml:space="preserve">Representado por / </w:t>
            </w:r>
            <w:r w:rsidRPr="00100DE3">
              <w:rPr>
                <w:i/>
                <w:iCs/>
                <w:noProof/>
                <w:color w:val="404040" w:themeColor="text1" w:themeTint="BF"/>
                <w:sz w:val="19"/>
                <w:szCs w:val="19"/>
                <w:shd w:val="clear" w:color="auto" w:fill="E7E6E6" w:themeFill="background2"/>
                <w:lang w:val="en-US"/>
              </w:rPr>
              <w:t>Represented by</w:t>
            </w:r>
          </w:p>
        </w:tc>
        <w:tc>
          <w:tcPr>
            <w:tcW w:w="6941" w:type="dxa"/>
            <w:gridSpan w:val="3"/>
            <w:shd w:val="clear" w:color="auto" w:fill="auto"/>
            <w:vAlign w:val="center"/>
          </w:tcPr>
          <w:p w14:paraId="0F444EF3" w14:textId="20E5B0CD" w:rsidR="00CB723F" w:rsidRPr="00100DE3" w:rsidRDefault="00CB723F" w:rsidP="002403EA">
            <w:pPr>
              <w:rPr>
                <w:sz w:val="19"/>
                <w:szCs w:val="19"/>
              </w:rPr>
            </w:pPr>
            <w:r w:rsidRPr="00100DE3">
              <w:rPr>
                <w:sz w:val="19"/>
                <w:szCs w:val="19"/>
              </w:rPr>
              <w:t>Irene Martín Cort</w:t>
            </w:r>
            <w:r w:rsidR="00DF63C0">
              <w:rPr>
                <w:sz w:val="19"/>
                <w:szCs w:val="19"/>
              </w:rPr>
              <w:t>é</w:t>
            </w:r>
            <w:r w:rsidRPr="00100DE3">
              <w:rPr>
                <w:sz w:val="19"/>
                <w:szCs w:val="19"/>
              </w:rPr>
              <w:t>s</w:t>
            </w:r>
          </w:p>
        </w:tc>
      </w:tr>
      <w:tr w:rsidR="00CB723F" w:rsidRPr="00583C21" w14:paraId="229DB7D2" w14:textId="77777777" w:rsidTr="00C871D2">
        <w:trPr>
          <w:trHeight w:val="283"/>
        </w:trPr>
        <w:tc>
          <w:tcPr>
            <w:tcW w:w="2415" w:type="dxa"/>
            <w:gridSpan w:val="3"/>
            <w:shd w:val="clear" w:color="auto" w:fill="auto"/>
            <w:vAlign w:val="center"/>
          </w:tcPr>
          <w:p w14:paraId="54BB9130" w14:textId="77777777" w:rsidR="0076296A" w:rsidRDefault="00CB723F" w:rsidP="002403EA">
            <w:pPr>
              <w:jc w:val="left"/>
              <w:rPr>
                <w:sz w:val="19"/>
                <w:szCs w:val="19"/>
              </w:rPr>
            </w:pPr>
            <w:r w:rsidRPr="00100DE3">
              <w:rPr>
                <w:sz w:val="19"/>
                <w:szCs w:val="19"/>
              </w:rPr>
              <w:t>Cargo del representante</w:t>
            </w:r>
          </w:p>
          <w:p w14:paraId="64105311" w14:textId="3AF7EFE9" w:rsidR="00CB723F" w:rsidRPr="0076296A" w:rsidRDefault="00CB723F" w:rsidP="002403EA">
            <w:pPr>
              <w:jc w:val="left"/>
              <w:rPr>
                <w:sz w:val="19"/>
                <w:szCs w:val="19"/>
              </w:rPr>
            </w:pPr>
            <w:r w:rsidRPr="0076296A">
              <w:rPr>
                <w:i/>
                <w:iCs/>
                <w:noProof/>
                <w:color w:val="404040" w:themeColor="text1" w:themeTint="BF"/>
                <w:sz w:val="19"/>
                <w:szCs w:val="19"/>
                <w:shd w:val="clear" w:color="auto" w:fill="E7E6E6" w:themeFill="background2"/>
                <w:lang w:val="en-US"/>
              </w:rPr>
              <w:t>Position of the representative</w:t>
            </w:r>
          </w:p>
        </w:tc>
        <w:tc>
          <w:tcPr>
            <w:tcW w:w="7366" w:type="dxa"/>
            <w:gridSpan w:val="4"/>
            <w:shd w:val="clear" w:color="auto" w:fill="auto"/>
            <w:vAlign w:val="center"/>
          </w:tcPr>
          <w:p w14:paraId="614F976E" w14:textId="77777777" w:rsidR="00CB723F" w:rsidRPr="00100DE3" w:rsidRDefault="00CB723F" w:rsidP="002403EA">
            <w:pPr>
              <w:rPr>
                <w:sz w:val="19"/>
                <w:szCs w:val="19"/>
              </w:rPr>
            </w:pPr>
            <w:r w:rsidRPr="00100DE3">
              <w:rPr>
                <w:sz w:val="19"/>
                <w:szCs w:val="19"/>
              </w:rPr>
              <w:t>Vicerrectora de Internacionalización, actuando en virtud de la delegación de competencias otorgada por Resolución de 2 de julio de 2021, (B.O.C.M. de 8 de julio de 2021)</w:t>
            </w:r>
          </w:p>
          <w:p w14:paraId="45713226" w14:textId="77777777" w:rsidR="00CB723F" w:rsidRPr="00100DE3" w:rsidRDefault="00CB723F" w:rsidP="002403EA">
            <w:pPr>
              <w:rPr>
                <w:sz w:val="19"/>
                <w:szCs w:val="19"/>
                <w:lang w:val="en-GB"/>
              </w:rPr>
            </w:pPr>
            <w:r w:rsidRPr="00100DE3">
              <w:rPr>
                <w:i/>
                <w:iCs/>
                <w:noProof/>
                <w:color w:val="404040" w:themeColor="text1" w:themeTint="BF"/>
                <w:sz w:val="19"/>
                <w:szCs w:val="19"/>
                <w:shd w:val="clear" w:color="auto" w:fill="E7E6E6" w:themeFill="background2"/>
                <w:lang w:val="en-US"/>
              </w:rPr>
              <w:t>Vice-Rector for Internationalization, acting under the delegation of powers granted by Rector’s Resolution of July 2nd, 2021 (B.O.C.M July 8th, 2021)</w:t>
            </w:r>
          </w:p>
        </w:tc>
      </w:tr>
      <w:tr w:rsidR="00CB723F" w:rsidRPr="00100DE3" w14:paraId="497DDF0C" w14:textId="77777777" w:rsidTr="00A14E16">
        <w:trPr>
          <w:trHeight w:val="283"/>
        </w:trPr>
        <w:tc>
          <w:tcPr>
            <w:tcW w:w="851" w:type="dxa"/>
            <w:shd w:val="clear" w:color="auto" w:fill="auto"/>
            <w:vAlign w:val="center"/>
          </w:tcPr>
          <w:p w14:paraId="17A1A8DE" w14:textId="356B5C94" w:rsidR="00CB723F" w:rsidRPr="00100DE3" w:rsidRDefault="00CB723F" w:rsidP="002403EA">
            <w:pPr>
              <w:jc w:val="left"/>
              <w:rPr>
                <w:sz w:val="19"/>
                <w:szCs w:val="19"/>
              </w:rPr>
            </w:pPr>
            <w:r w:rsidRPr="00100DE3">
              <w:rPr>
                <w:sz w:val="19"/>
                <w:szCs w:val="19"/>
              </w:rPr>
              <w:t>Email</w:t>
            </w:r>
          </w:p>
        </w:tc>
        <w:tc>
          <w:tcPr>
            <w:tcW w:w="4890" w:type="dxa"/>
            <w:gridSpan w:val="4"/>
            <w:shd w:val="clear" w:color="auto" w:fill="auto"/>
            <w:vAlign w:val="center"/>
          </w:tcPr>
          <w:p w14:paraId="2FD7FB41" w14:textId="77777777" w:rsidR="00CB723F" w:rsidRPr="00100DE3" w:rsidRDefault="00800D4B" w:rsidP="002403EA">
            <w:pPr>
              <w:jc w:val="left"/>
              <w:rPr>
                <w:sz w:val="19"/>
                <w:szCs w:val="19"/>
              </w:rPr>
            </w:pPr>
            <w:hyperlink r:id="rId11" w:history="1">
              <w:r w:rsidR="00CB723F" w:rsidRPr="00100DE3">
                <w:rPr>
                  <w:sz w:val="19"/>
                  <w:szCs w:val="19"/>
                </w:rPr>
                <w:t>practicas.internacionales@uam.es</w:t>
              </w:r>
            </w:hyperlink>
          </w:p>
        </w:tc>
        <w:tc>
          <w:tcPr>
            <w:tcW w:w="496" w:type="dxa"/>
            <w:shd w:val="clear" w:color="auto" w:fill="auto"/>
            <w:vAlign w:val="center"/>
          </w:tcPr>
          <w:p w14:paraId="0BCEC5B5" w14:textId="77777777" w:rsidR="00CB723F" w:rsidRPr="00100DE3" w:rsidRDefault="00CB723F" w:rsidP="002403EA">
            <w:pPr>
              <w:jc w:val="left"/>
              <w:rPr>
                <w:sz w:val="19"/>
                <w:szCs w:val="19"/>
              </w:rPr>
            </w:pPr>
            <w:r w:rsidRPr="00100DE3">
              <w:rPr>
                <w:sz w:val="19"/>
                <w:szCs w:val="19"/>
              </w:rPr>
              <w:t>Tel.</w:t>
            </w:r>
          </w:p>
        </w:tc>
        <w:tc>
          <w:tcPr>
            <w:tcW w:w="3544" w:type="dxa"/>
            <w:shd w:val="clear" w:color="auto" w:fill="auto"/>
            <w:vAlign w:val="center"/>
          </w:tcPr>
          <w:p w14:paraId="1683631C" w14:textId="5054CF31" w:rsidR="00CB723F" w:rsidRPr="00100DE3" w:rsidRDefault="00CB723F" w:rsidP="002403EA">
            <w:pPr>
              <w:jc w:val="left"/>
              <w:rPr>
                <w:sz w:val="19"/>
                <w:szCs w:val="19"/>
              </w:rPr>
            </w:pPr>
            <w:r w:rsidRPr="00100DE3">
              <w:rPr>
                <w:sz w:val="19"/>
                <w:szCs w:val="19"/>
              </w:rPr>
              <w:t>+34 91</w:t>
            </w:r>
            <w:r w:rsidR="00EC0089" w:rsidRPr="00100DE3">
              <w:rPr>
                <w:sz w:val="19"/>
                <w:szCs w:val="19"/>
              </w:rPr>
              <w:t xml:space="preserve"> </w:t>
            </w:r>
            <w:r w:rsidRPr="00100DE3">
              <w:rPr>
                <w:sz w:val="19"/>
                <w:szCs w:val="19"/>
              </w:rPr>
              <w:t>497 3137</w:t>
            </w:r>
          </w:p>
        </w:tc>
      </w:tr>
    </w:tbl>
    <w:p w14:paraId="6CD2AF58" w14:textId="0875F0F9" w:rsidR="00C063F6" w:rsidRPr="003E05FB" w:rsidRDefault="00C063F6" w:rsidP="00AC15C7">
      <w:pPr>
        <w:rPr>
          <w:i/>
          <w:iCs/>
          <w:noProof/>
          <w:color w:val="404040" w:themeColor="text1" w:themeTint="BF"/>
          <w:sz w:val="16"/>
          <w:szCs w:val="16"/>
          <w:lang w:val="en-US"/>
        </w:rPr>
      </w:pPr>
    </w:p>
    <w:p w14:paraId="2FAA471E" w14:textId="56CD08C5" w:rsidR="00C271DA" w:rsidRPr="0076296A" w:rsidRDefault="00C271DA" w:rsidP="00AE0731">
      <w:pPr>
        <w:pStyle w:val="Ttulo3"/>
        <w:spacing w:after="0"/>
        <w:jc w:val="left"/>
        <w:rPr>
          <w:i/>
          <w:iCs/>
        </w:rPr>
      </w:pPr>
      <w:r w:rsidRPr="0076296A">
        <w:t xml:space="preserve">POR OTRO / </w:t>
      </w:r>
      <w:r w:rsidRPr="0076296A">
        <w:rPr>
          <w:i/>
          <w:iCs/>
          <w:color w:val="404040" w:themeColor="text1" w:themeTint="BF"/>
          <w:shd w:val="clear" w:color="auto" w:fill="E7E6E6" w:themeFill="background2"/>
        </w:rPr>
        <w:t>AN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Caption w:val="organización de acogida"/>
        <w:tblDescription w:val="organización de acogida"/>
      </w:tblPr>
      <w:tblGrid>
        <w:gridCol w:w="1420"/>
        <w:gridCol w:w="566"/>
        <w:gridCol w:w="128"/>
        <w:gridCol w:w="283"/>
        <w:gridCol w:w="1128"/>
        <w:gridCol w:w="837"/>
        <w:gridCol w:w="1880"/>
        <w:gridCol w:w="139"/>
        <w:gridCol w:w="653"/>
        <w:gridCol w:w="69"/>
        <w:gridCol w:w="415"/>
        <w:gridCol w:w="142"/>
        <w:gridCol w:w="2121"/>
      </w:tblGrid>
      <w:tr w:rsidR="00CB723F" w:rsidRPr="00100DE3" w14:paraId="727DD835" w14:textId="77777777" w:rsidTr="00D006C3">
        <w:trPr>
          <w:trHeight w:val="283"/>
        </w:trPr>
        <w:tc>
          <w:tcPr>
            <w:tcW w:w="9781" w:type="dxa"/>
            <w:gridSpan w:val="13"/>
            <w:tcBorders>
              <w:top w:val="nil"/>
              <w:left w:val="nil"/>
              <w:bottom w:val="single" w:sz="4" w:space="0" w:color="auto"/>
              <w:right w:val="nil"/>
            </w:tcBorders>
            <w:shd w:val="clear" w:color="auto" w:fill="auto"/>
            <w:vAlign w:val="center"/>
          </w:tcPr>
          <w:p w14:paraId="17C81943" w14:textId="4B2A15EC" w:rsidR="00CB723F" w:rsidRPr="00100DE3" w:rsidRDefault="00A14E16" w:rsidP="002403EA">
            <w:pPr>
              <w:ind w:left="-109"/>
              <w:jc w:val="center"/>
              <w:rPr>
                <w:bCs/>
                <w:sz w:val="22"/>
                <w:szCs w:val="22"/>
              </w:rPr>
            </w:pPr>
            <w:r w:rsidRPr="00100DE3">
              <w:rPr>
                <w:b/>
                <w:sz w:val="22"/>
                <w:szCs w:val="22"/>
              </w:rPr>
              <w:t>La organización de acogida /</w:t>
            </w:r>
            <w:r w:rsidRPr="00100DE3">
              <w:rPr>
                <w:b/>
                <w:i/>
                <w:iCs/>
                <w:sz w:val="22"/>
                <w:szCs w:val="22"/>
              </w:rPr>
              <w:t xml:space="preserve"> </w:t>
            </w:r>
            <w:r w:rsidRPr="00100DE3">
              <w:rPr>
                <w:b/>
                <w:i/>
                <w:iCs/>
                <w:color w:val="404040" w:themeColor="text1" w:themeTint="BF"/>
                <w:sz w:val="22"/>
                <w:szCs w:val="22"/>
                <w:shd w:val="clear" w:color="auto" w:fill="E7E6E6" w:themeFill="background2"/>
              </w:rPr>
              <w:t>the host organization</w:t>
            </w:r>
          </w:p>
        </w:tc>
      </w:tr>
      <w:tr w:rsidR="00CB723F" w:rsidRPr="00100DE3" w14:paraId="5B14F005" w14:textId="77777777" w:rsidTr="004224CA">
        <w:trPr>
          <w:trHeight w:val="283"/>
        </w:trPr>
        <w:tc>
          <w:tcPr>
            <w:tcW w:w="1420" w:type="dxa"/>
            <w:tcBorders>
              <w:top w:val="single" w:sz="4" w:space="0" w:color="auto"/>
            </w:tcBorders>
            <w:shd w:val="clear" w:color="auto" w:fill="auto"/>
            <w:vAlign w:val="center"/>
          </w:tcPr>
          <w:p w14:paraId="60DC6449" w14:textId="2B1E3A62" w:rsidR="00CB723F" w:rsidRPr="00100DE3" w:rsidRDefault="00CB723F" w:rsidP="002403EA">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8361" w:type="dxa"/>
            <w:gridSpan w:val="12"/>
            <w:tcBorders>
              <w:top w:val="single" w:sz="4" w:space="0" w:color="auto"/>
            </w:tcBorders>
            <w:shd w:val="clear" w:color="auto" w:fill="auto"/>
            <w:vAlign w:val="center"/>
          </w:tcPr>
          <w:p w14:paraId="02002841" w14:textId="2234E136" w:rsidR="00CB723F" w:rsidRPr="00100DE3" w:rsidRDefault="00CB723F" w:rsidP="002403EA">
            <w:pPr>
              <w:rPr>
                <w:sz w:val="19"/>
                <w:szCs w:val="19"/>
              </w:rPr>
            </w:pPr>
          </w:p>
        </w:tc>
      </w:tr>
      <w:tr w:rsidR="00CB723F" w:rsidRPr="00100DE3" w14:paraId="5685A0CF" w14:textId="77777777" w:rsidTr="004224CA">
        <w:trPr>
          <w:trHeight w:val="283"/>
        </w:trPr>
        <w:tc>
          <w:tcPr>
            <w:tcW w:w="1420" w:type="dxa"/>
            <w:shd w:val="clear" w:color="auto" w:fill="auto"/>
            <w:vAlign w:val="center"/>
          </w:tcPr>
          <w:p w14:paraId="556754BD" w14:textId="77777777" w:rsidR="00EC0089" w:rsidRPr="00100DE3" w:rsidRDefault="00283269" w:rsidP="002403EA">
            <w:pPr>
              <w:jc w:val="left"/>
              <w:rPr>
                <w:sz w:val="19"/>
                <w:szCs w:val="19"/>
              </w:rPr>
            </w:pPr>
            <w:r w:rsidRPr="00100DE3">
              <w:rPr>
                <w:sz w:val="19"/>
                <w:szCs w:val="19"/>
              </w:rPr>
              <w:t>Domicilio</w:t>
            </w:r>
          </w:p>
          <w:p w14:paraId="4D48E8AD" w14:textId="2695A1A7" w:rsidR="00CB723F" w:rsidRPr="00100DE3" w:rsidRDefault="00CB723F" w:rsidP="002403EA">
            <w:pPr>
              <w:jc w:val="left"/>
              <w:rPr>
                <w:sz w:val="19"/>
                <w:szCs w:val="19"/>
              </w:rPr>
            </w:pPr>
            <w:r w:rsidRPr="00100DE3">
              <w:rPr>
                <w:i/>
                <w:iCs/>
                <w:noProof/>
                <w:color w:val="404040" w:themeColor="text1" w:themeTint="BF"/>
                <w:sz w:val="19"/>
                <w:szCs w:val="19"/>
                <w:shd w:val="clear" w:color="auto" w:fill="E7E6E6" w:themeFill="background2"/>
                <w:lang w:val="en-US"/>
              </w:rPr>
              <w:t>Full address</w:t>
            </w:r>
          </w:p>
        </w:tc>
        <w:tc>
          <w:tcPr>
            <w:tcW w:w="8361" w:type="dxa"/>
            <w:gridSpan w:val="12"/>
            <w:shd w:val="clear" w:color="auto" w:fill="auto"/>
            <w:vAlign w:val="center"/>
          </w:tcPr>
          <w:p w14:paraId="0113252B" w14:textId="51BFB728" w:rsidR="00CB723F" w:rsidRPr="00100DE3" w:rsidRDefault="00CB723F" w:rsidP="002403EA">
            <w:pPr>
              <w:rPr>
                <w:rFonts w:cs="Calibri Light"/>
                <w:b/>
                <w:sz w:val="19"/>
                <w:szCs w:val="19"/>
              </w:rPr>
            </w:pPr>
          </w:p>
        </w:tc>
      </w:tr>
      <w:tr w:rsidR="004224CA" w:rsidRPr="002E0C2E" w14:paraId="409FD5D6" w14:textId="77777777" w:rsidTr="004224CA">
        <w:trPr>
          <w:trHeight w:val="283"/>
        </w:trPr>
        <w:tc>
          <w:tcPr>
            <w:tcW w:w="1420" w:type="dxa"/>
            <w:shd w:val="clear" w:color="auto" w:fill="auto"/>
            <w:vAlign w:val="center"/>
          </w:tcPr>
          <w:p w14:paraId="2DC0C2E7" w14:textId="79F3F30C" w:rsidR="002E24DB" w:rsidRPr="00043C4E" w:rsidRDefault="002E24DB" w:rsidP="00EC2270">
            <w:pPr>
              <w:jc w:val="left"/>
              <w:rPr>
                <w:sz w:val="19"/>
                <w:szCs w:val="19"/>
              </w:rPr>
            </w:pPr>
            <w:r w:rsidRPr="00043C4E">
              <w:rPr>
                <w:sz w:val="19"/>
                <w:szCs w:val="19"/>
              </w:rPr>
              <w:t xml:space="preserve">Página web / </w:t>
            </w:r>
            <w:r w:rsidRPr="00043C4E">
              <w:rPr>
                <w:i/>
                <w:iCs/>
                <w:noProof/>
                <w:color w:val="404040" w:themeColor="text1" w:themeTint="BF"/>
                <w:sz w:val="19"/>
                <w:szCs w:val="19"/>
                <w:shd w:val="clear" w:color="auto" w:fill="E7E6E6" w:themeFill="background2"/>
                <w:lang w:val="en-US"/>
              </w:rPr>
              <w:t>Website</w:t>
            </w:r>
          </w:p>
        </w:tc>
        <w:tc>
          <w:tcPr>
            <w:tcW w:w="4822" w:type="dxa"/>
            <w:gridSpan w:val="6"/>
            <w:shd w:val="clear" w:color="auto" w:fill="auto"/>
            <w:vAlign w:val="center"/>
          </w:tcPr>
          <w:p w14:paraId="5701ED7C" w14:textId="77777777" w:rsidR="002E24DB" w:rsidRPr="00692916" w:rsidRDefault="002E24DB" w:rsidP="00EC2270">
            <w:pPr>
              <w:rPr>
                <w:sz w:val="19"/>
                <w:szCs w:val="19"/>
              </w:rPr>
            </w:pPr>
          </w:p>
        </w:tc>
        <w:tc>
          <w:tcPr>
            <w:tcW w:w="1418" w:type="dxa"/>
            <w:gridSpan w:val="5"/>
            <w:shd w:val="clear" w:color="auto" w:fill="auto"/>
            <w:vAlign w:val="center"/>
          </w:tcPr>
          <w:p w14:paraId="00009886" w14:textId="1902AAF0" w:rsidR="002E24DB" w:rsidRPr="00043C4E" w:rsidRDefault="002E24DB" w:rsidP="00EC2270">
            <w:pPr>
              <w:jc w:val="left"/>
              <w:rPr>
                <w:sz w:val="19"/>
                <w:szCs w:val="19"/>
              </w:rPr>
            </w:pPr>
            <w:r w:rsidRPr="00043C4E">
              <w:rPr>
                <w:sz w:val="19"/>
                <w:szCs w:val="19"/>
              </w:rPr>
              <w:t xml:space="preserve">Entidad pública </w:t>
            </w:r>
            <w:r w:rsidRPr="00043C4E">
              <w:rPr>
                <w:i/>
                <w:iCs/>
                <w:noProof/>
                <w:color w:val="404040" w:themeColor="text1" w:themeTint="BF"/>
                <w:sz w:val="19"/>
                <w:szCs w:val="19"/>
                <w:shd w:val="clear" w:color="auto" w:fill="E7E6E6" w:themeFill="background2"/>
                <w:lang w:val="en-US"/>
              </w:rPr>
              <w:t>Public body</w:t>
            </w:r>
          </w:p>
        </w:tc>
        <w:tc>
          <w:tcPr>
            <w:tcW w:w="2121" w:type="dxa"/>
            <w:shd w:val="clear" w:color="auto" w:fill="auto"/>
            <w:vAlign w:val="center"/>
          </w:tcPr>
          <w:p w14:paraId="3612A284" w14:textId="392C4E96" w:rsidR="0026742A" w:rsidRDefault="00800D4B" w:rsidP="0026742A">
            <w:pPr>
              <w:rPr>
                <w:i/>
                <w:iCs/>
                <w:noProof/>
                <w:color w:val="404040" w:themeColor="text1" w:themeTint="BF"/>
                <w:sz w:val="19"/>
                <w:szCs w:val="19"/>
                <w:shd w:val="clear" w:color="auto" w:fill="E7E6E6" w:themeFill="background2"/>
                <w:lang w:val="en-US"/>
              </w:rPr>
            </w:pPr>
            <w:sdt>
              <w:sdtPr>
                <w:rPr>
                  <w:sz w:val="20"/>
                </w:rPr>
                <w:id w:val="-575205363"/>
                <w14:checkbox>
                  <w14:checked w14:val="0"/>
                  <w14:checkedState w14:val="2612" w14:font="MS Gothic"/>
                  <w14:uncheckedState w14:val="2610" w14:font="MS Gothic"/>
                </w14:checkbox>
              </w:sdtPr>
              <w:sdtEndPr/>
              <w:sdtContent>
                <w:r w:rsidR="00A66767">
                  <w:rPr>
                    <w:rFonts w:ascii="MS Gothic" w:eastAsia="MS Gothic" w:hAnsi="MS Gothic" w:hint="eastAsia"/>
                    <w:sz w:val="20"/>
                  </w:rPr>
                  <w:t>☐</w:t>
                </w:r>
              </w:sdtContent>
            </w:sdt>
            <w:r w:rsidR="002E24DB" w:rsidRPr="00043C4E">
              <w:rPr>
                <w:sz w:val="19"/>
                <w:szCs w:val="19"/>
              </w:rPr>
              <w:t xml:space="preserve">  Sí / </w:t>
            </w:r>
            <w:r w:rsidR="002E24DB" w:rsidRPr="0026742A">
              <w:rPr>
                <w:i/>
                <w:iCs/>
                <w:noProof/>
                <w:color w:val="404040" w:themeColor="text1" w:themeTint="BF"/>
                <w:sz w:val="19"/>
                <w:szCs w:val="19"/>
                <w:shd w:val="clear" w:color="auto" w:fill="E7E6E6" w:themeFill="background2"/>
                <w:lang w:val="en-US"/>
              </w:rPr>
              <w:t>Yes</w:t>
            </w:r>
          </w:p>
          <w:p w14:paraId="2CFEA8D6" w14:textId="2DAEFBDA" w:rsidR="002E24DB" w:rsidRPr="002E0C2E" w:rsidRDefault="00800D4B" w:rsidP="0026742A">
            <w:pPr>
              <w:rPr>
                <w:sz w:val="20"/>
              </w:rPr>
            </w:pPr>
            <w:sdt>
              <w:sdtPr>
                <w:rPr>
                  <w:rFonts w:ascii="MS Gothic" w:eastAsia="MS Gothic" w:hAnsi="MS Gothic" w:hint="eastAsia"/>
                  <w:sz w:val="20"/>
                </w:rPr>
                <w:id w:val="-17240653"/>
                <w14:checkbox>
                  <w14:checked w14:val="0"/>
                  <w14:checkedState w14:val="2612" w14:font="MS Gothic"/>
                  <w14:uncheckedState w14:val="2610" w14:font="MS Gothic"/>
                </w14:checkbox>
              </w:sdtPr>
              <w:sdtEndPr/>
              <w:sdtContent>
                <w:r w:rsidR="00A66767">
                  <w:rPr>
                    <w:rFonts w:ascii="MS Gothic" w:eastAsia="MS Gothic" w:hAnsi="MS Gothic" w:hint="eastAsia"/>
                    <w:sz w:val="20"/>
                  </w:rPr>
                  <w:t>☐</w:t>
                </w:r>
              </w:sdtContent>
            </w:sdt>
            <w:r w:rsidR="002E24DB">
              <w:rPr>
                <w:rFonts w:ascii="MS Gothic" w:eastAsia="MS Gothic" w:hAnsi="MS Gothic"/>
                <w:sz w:val="20"/>
              </w:rPr>
              <w:t xml:space="preserve"> </w:t>
            </w:r>
            <w:r w:rsidR="002E24DB" w:rsidRPr="00043C4E">
              <w:rPr>
                <w:sz w:val="19"/>
                <w:szCs w:val="19"/>
              </w:rPr>
              <w:t xml:space="preserve">No / </w:t>
            </w:r>
            <w:r w:rsidR="002E24DB" w:rsidRPr="00043C4E">
              <w:rPr>
                <w:i/>
                <w:iCs/>
                <w:noProof/>
                <w:color w:val="404040" w:themeColor="text1" w:themeTint="BF"/>
                <w:sz w:val="19"/>
                <w:szCs w:val="19"/>
                <w:shd w:val="clear" w:color="auto" w:fill="E7E6E6" w:themeFill="background2"/>
                <w:lang w:val="en-US"/>
              </w:rPr>
              <w:t>No</w:t>
            </w:r>
          </w:p>
        </w:tc>
      </w:tr>
      <w:tr w:rsidR="004224CA" w:rsidRPr="002E0C2E" w14:paraId="436AF928" w14:textId="77777777" w:rsidTr="00BE65A5">
        <w:trPr>
          <w:trHeight w:val="283"/>
        </w:trPr>
        <w:tc>
          <w:tcPr>
            <w:tcW w:w="1986" w:type="dxa"/>
            <w:gridSpan w:val="2"/>
            <w:shd w:val="clear" w:color="auto" w:fill="auto"/>
            <w:vAlign w:val="center"/>
          </w:tcPr>
          <w:p w14:paraId="4EDB4024" w14:textId="0D524194" w:rsidR="004224CA" w:rsidRPr="00043C4E" w:rsidRDefault="004224CA" w:rsidP="00EC2270">
            <w:pPr>
              <w:jc w:val="left"/>
              <w:rPr>
                <w:sz w:val="19"/>
                <w:szCs w:val="19"/>
              </w:rPr>
            </w:pPr>
            <w:r w:rsidRPr="00043C4E">
              <w:rPr>
                <w:sz w:val="19"/>
                <w:szCs w:val="19"/>
              </w:rPr>
              <w:t xml:space="preserve">Orientación comercial </w:t>
            </w:r>
            <w:r w:rsidRPr="00043C4E">
              <w:rPr>
                <w:i/>
                <w:iCs/>
                <w:noProof/>
                <w:color w:val="404040" w:themeColor="text1" w:themeTint="BF"/>
                <w:sz w:val="19"/>
                <w:szCs w:val="19"/>
                <w:shd w:val="clear" w:color="auto" w:fill="E7E6E6" w:themeFill="background2"/>
                <w:lang w:val="en-US"/>
              </w:rPr>
              <w:t>Commercial orientation</w:t>
            </w:r>
          </w:p>
        </w:tc>
        <w:tc>
          <w:tcPr>
            <w:tcW w:w="4256" w:type="dxa"/>
            <w:gridSpan w:val="5"/>
            <w:shd w:val="clear" w:color="auto" w:fill="auto"/>
            <w:vAlign w:val="center"/>
          </w:tcPr>
          <w:p w14:paraId="3204F8F9" w14:textId="2A9EFE1B" w:rsidR="004224CA" w:rsidRPr="002E0C2E" w:rsidRDefault="00800D4B" w:rsidP="00EC2270">
            <w:pPr>
              <w:jc w:val="left"/>
              <w:rPr>
                <w:sz w:val="20"/>
              </w:rPr>
            </w:pPr>
            <w:sdt>
              <w:sdtPr>
                <w:rPr>
                  <w:rFonts w:ascii="MS Gothic" w:eastAsia="MS Gothic" w:hAnsi="MS Gothic" w:hint="eastAsia"/>
                  <w:sz w:val="20"/>
                </w:rPr>
                <w:id w:val="912511492"/>
                <w14:checkbox>
                  <w14:checked w14:val="0"/>
                  <w14:checkedState w14:val="2612" w14:font="MS Gothic"/>
                  <w14:uncheckedState w14:val="2610" w14:font="MS Gothic"/>
                </w14:checkbox>
              </w:sdtPr>
              <w:sdtEndPr/>
              <w:sdtContent>
                <w:r w:rsidR="00A66767">
                  <w:rPr>
                    <w:rFonts w:ascii="MS Gothic" w:eastAsia="MS Gothic" w:hAnsi="MS Gothic" w:hint="eastAsia"/>
                    <w:sz w:val="20"/>
                  </w:rPr>
                  <w:t>☐</w:t>
                </w:r>
              </w:sdtContent>
            </w:sdt>
            <w:r w:rsidR="004224CA" w:rsidRPr="007366A4">
              <w:rPr>
                <w:rFonts w:ascii="MS Gothic" w:eastAsia="MS Gothic" w:hAnsi="MS Gothic" w:hint="eastAsia"/>
                <w:sz w:val="20"/>
              </w:rPr>
              <w:t xml:space="preserve"> </w:t>
            </w:r>
            <w:r w:rsidR="004224CA" w:rsidRPr="00043C4E">
              <w:rPr>
                <w:sz w:val="19"/>
                <w:szCs w:val="19"/>
              </w:rPr>
              <w:t xml:space="preserve">Con ánimo de lucro / </w:t>
            </w:r>
            <w:r w:rsidR="004224CA" w:rsidRPr="00624203">
              <w:rPr>
                <w:i/>
                <w:iCs/>
                <w:noProof/>
                <w:color w:val="404040" w:themeColor="text1" w:themeTint="BF"/>
                <w:sz w:val="19"/>
                <w:szCs w:val="19"/>
                <w:shd w:val="clear" w:color="auto" w:fill="E7E6E6" w:themeFill="background2"/>
              </w:rPr>
              <w:t>For profit</w:t>
            </w:r>
          </w:p>
          <w:p w14:paraId="2B9D20DA" w14:textId="7F8123FD" w:rsidR="004224CA" w:rsidRPr="002E0C2E" w:rsidRDefault="00800D4B" w:rsidP="00EC2270">
            <w:pPr>
              <w:jc w:val="left"/>
              <w:rPr>
                <w:sz w:val="20"/>
              </w:rPr>
            </w:pPr>
            <w:sdt>
              <w:sdtPr>
                <w:rPr>
                  <w:rFonts w:ascii="MS Gothic" w:eastAsia="MS Gothic" w:hAnsi="MS Gothic" w:hint="eastAsia"/>
                  <w:sz w:val="20"/>
                </w:rPr>
                <w:id w:val="-1675406021"/>
                <w14:checkbox>
                  <w14:checked w14:val="0"/>
                  <w14:checkedState w14:val="2612" w14:font="MS Gothic"/>
                  <w14:uncheckedState w14:val="2610" w14:font="MS Gothic"/>
                </w14:checkbox>
              </w:sdtPr>
              <w:sdtEndPr/>
              <w:sdtContent>
                <w:r w:rsidR="00A66767">
                  <w:rPr>
                    <w:rFonts w:ascii="MS Gothic" w:eastAsia="MS Gothic" w:hAnsi="MS Gothic" w:hint="eastAsia"/>
                    <w:sz w:val="20"/>
                  </w:rPr>
                  <w:t>☐</w:t>
                </w:r>
              </w:sdtContent>
            </w:sdt>
            <w:r w:rsidR="004224CA" w:rsidRPr="00043C4E">
              <w:rPr>
                <w:rFonts w:ascii="MS Gothic" w:eastAsia="MS Gothic" w:hAnsi="MS Gothic" w:hint="eastAsia"/>
                <w:sz w:val="19"/>
                <w:szCs w:val="19"/>
              </w:rPr>
              <w:t xml:space="preserve"> </w:t>
            </w:r>
            <w:r w:rsidR="004224CA" w:rsidRPr="00043C4E">
              <w:rPr>
                <w:sz w:val="19"/>
                <w:szCs w:val="19"/>
              </w:rPr>
              <w:t xml:space="preserve">Sin ánimo de lucro / </w:t>
            </w:r>
            <w:r w:rsidR="004224CA" w:rsidRPr="00624203">
              <w:rPr>
                <w:i/>
                <w:iCs/>
                <w:noProof/>
                <w:color w:val="404040" w:themeColor="text1" w:themeTint="BF"/>
                <w:sz w:val="19"/>
                <w:szCs w:val="19"/>
                <w:shd w:val="clear" w:color="auto" w:fill="E7E6E6" w:themeFill="background2"/>
              </w:rPr>
              <w:t>Non-profit</w:t>
            </w:r>
          </w:p>
        </w:tc>
        <w:tc>
          <w:tcPr>
            <w:tcW w:w="861" w:type="dxa"/>
            <w:gridSpan w:val="3"/>
            <w:shd w:val="clear" w:color="auto" w:fill="auto"/>
            <w:vAlign w:val="center"/>
          </w:tcPr>
          <w:p w14:paraId="6C54FF9B" w14:textId="7FF4CB7B" w:rsidR="004224CA" w:rsidRDefault="004224CA" w:rsidP="0026742A">
            <w:pPr>
              <w:ind w:left="31"/>
              <w:jc w:val="left"/>
              <w:rPr>
                <w:i/>
                <w:iCs/>
                <w:noProof/>
                <w:color w:val="404040" w:themeColor="text1" w:themeTint="BF"/>
                <w:sz w:val="19"/>
                <w:szCs w:val="19"/>
                <w:shd w:val="clear" w:color="auto" w:fill="E7E6E6" w:themeFill="background2"/>
                <w:lang w:val="en-US"/>
              </w:rPr>
            </w:pPr>
            <w:r w:rsidRPr="00E333D5">
              <w:rPr>
                <w:sz w:val="19"/>
                <w:szCs w:val="19"/>
              </w:rPr>
              <w:t>Tamaño</w:t>
            </w:r>
            <w:r w:rsidRPr="002E0C2E">
              <w:rPr>
                <w:sz w:val="20"/>
              </w:rPr>
              <w:t xml:space="preserve"> </w:t>
            </w:r>
            <w:r w:rsidRPr="002E24DB">
              <w:rPr>
                <w:i/>
                <w:iCs/>
                <w:noProof/>
                <w:color w:val="404040" w:themeColor="text1" w:themeTint="BF"/>
                <w:sz w:val="19"/>
                <w:szCs w:val="19"/>
                <w:shd w:val="clear" w:color="auto" w:fill="E7E6E6" w:themeFill="background2"/>
                <w:lang w:val="en-US"/>
              </w:rPr>
              <w:t>Size</w:t>
            </w:r>
          </w:p>
        </w:tc>
        <w:tc>
          <w:tcPr>
            <w:tcW w:w="2678" w:type="dxa"/>
            <w:gridSpan w:val="3"/>
            <w:shd w:val="clear" w:color="auto" w:fill="auto"/>
            <w:vAlign w:val="center"/>
          </w:tcPr>
          <w:p w14:paraId="4796932E" w14:textId="18F093C2" w:rsidR="004224CA" w:rsidRDefault="00800D4B" w:rsidP="0026742A">
            <w:pPr>
              <w:ind w:left="31"/>
              <w:jc w:val="left"/>
              <w:rPr>
                <w:i/>
                <w:iCs/>
                <w:noProof/>
                <w:color w:val="404040" w:themeColor="text1" w:themeTint="BF"/>
                <w:sz w:val="19"/>
                <w:szCs w:val="19"/>
                <w:shd w:val="clear" w:color="auto" w:fill="E7E6E6" w:themeFill="background2"/>
                <w:lang w:val="en-US"/>
              </w:rPr>
            </w:pPr>
            <w:sdt>
              <w:sdtPr>
                <w:rPr>
                  <w:rFonts w:ascii="MS Gothic" w:eastAsia="MS Gothic" w:hAnsi="MS Gothic" w:hint="eastAsia"/>
                  <w:sz w:val="20"/>
                </w:rPr>
                <w:id w:val="-1801216234"/>
                <w14:checkbox>
                  <w14:checked w14:val="0"/>
                  <w14:checkedState w14:val="2612" w14:font="MS Gothic"/>
                  <w14:uncheckedState w14:val="2610" w14:font="MS Gothic"/>
                </w14:checkbox>
              </w:sdtPr>
              <w:sdtEndPr/>
              <w:sdtContent>
                <w:r w:rsidR="00A66767">
                  <w:rPr>
                    <w:rFonts w:ascii="MS Gothic" w:eastAsia="MS Gothic" w:hAnsi="MS Gothic" w:hint="eastAsia"/>
                    <w:sz w:val="20"/>
                  </w:rPr>
                  <w:t>☐</w:t>
                </w:r>
              </w:sdtContent>
            </w:sdt>
            <w:r w:rsidR="004224CA" w:rsidRPr="007366A4">
              <w:rPr>
                <w:rFonts w:ascii="MS Gothic" w:eastAsia="MS Gothic" w:hAnsi="MS Gothic" w:hint="eastAsia"/>
                <w:sz w:val="20"/>
              </w:rPr>
              <w:t xml:space="preserve"> </w:t>
            </w:r>
            <w:r w:rsidR="004224CA" w:rsidRPr="00043C4E">
              <w:rPr>
                <w:rFonts w:cs="Helvetica"/>
                <w:color w:val="000000"/>
                <w:sz w:val="19"/>
                <w:szCs w:val="19"/>
              </w:rPr>
              <w:t xml:space="preserve">&lt; 250 empleados / </w:t>
            </w:r>
            <w:r w:rsidR="004224CA" w:rsidRPr="00043C4E">
              <w:rPr>
                <w:i/>
                <w:iCs/>
                <w:noProof/>
                <w:color w:val="404040" w:themeColor="text1" w:themeTint="BF"/>
                <w:sz w:val="19"/>
                <w:szCs w:val="19"/>
                <w:shd w:val="clear" w:color="auto" w:fill="E7E6E6" w:themeFill="background2"/>
                <w:lang w:val="en-US"/>
              </w:rPr>
              <w:t>employees</w:t>
            </w:r>
          </w:p>
          <w:p w14:paraId="5A95E47A" w14:textId="6A3320F7" w:rsidR="004224CA" w:rsidRPr="002E0C2E" w:rsidRDefault="00800D4B" w:rsidP="0026742A">
            <w:pPr>
              <w:ind w:left="31"/>
              <w:jc w:val="left"/>
              <w:rPr>
                <w:sz w:val="20"/>
              </w:rPr>
            </w:pPr>
            <w:sdt>
              <w:sdtPr>
                <w:rPr>
                  <w:rFonts w:ascii="MS Gothic" w:eastAsia="MS Gothic" w:hAnsi="MS Gothic" w:hint="eastAsia"/>
                  <w:sz w:val="20"/>
                </w:rPr>
                <w:id w:val="-679426963"/>
                <w14:checkbox>
                  <w14:checked w14:val="0"/>
                  <w14:checkedState w14:val="2612" w14:font="MS Gothic"/>
                  <w14:uncheckedState w14:val="2610" w14:font="MS Gothic"/>
                </w14:checkbox>
              </w:sdtPr>
              <w:sdtEndPr/>
              <w:sdtContent>
                <w:r w:rsidR="00A66767">
                  <w:rPr>
                    <w:rFonts w:ascii="MS Gothic" w:eastAsia="MS Gothic" w:hAnsi="MS Gothic" w:hint="eastAsia"/>
                    <w:sz w:val="20"/>
                  </w:rPr>
                  <w:t>☐</w:t>
                </w:r>
              </w:sdtContent>
            </w:sdt>
            <w:r w:rsidR="004224CA" w:rsidRPr="007366A4">
              <w:rPr>
                <w:rFonts w:ascii="MS Gothic" w:eastAsia="MS Gothic" w:hAnsi="MS Gothic" w:hint="eastAsia"/>
                <w:sz w:val="20"/>
              </w:rPr>
              <w:t xml:space="preserve"> </w:t>
            </w:r>
            <w:r w:rsidR="004224CA" w:rsidRPr="00043C4E">
              <w:rPr>
                <w:rFonts w:cs="Helvetica"/>
                <w:color w:val="000000"/>
                <w:sz w:val="19"/>
                <w:szCs w:val="19"/>
              </w:rPr>
              <w:t xml:space="preserve">&gt; 250 empleados / </w:t>
            </w:r>
            <w:r w:rsidR="004224CA" w:rsidRPr="00043C4E">
              <w:rPr>
                <w:i/>
                <w:iCs/>
                <w:noProof/>
                <w:color w:val="404040" w:themeColor="text1" w:themeTint="BF"/>
                <w:sz w:val="19"/>
                <w:szCs w:val="19"/>
                <w:shd w:val="clear" w:color="auto" w:fill="E7E6E6" w:themeFill="background2"/>
                <w:lang w:val="en-US"/>
              </w:rPr>
              <w:t>employees</w:t>
            </w:r>
          </w:p>
        </w:tc>
      </w:tr>
      <w:tr w:rsidR="00CB723F" w:rsidRPr="00583C21" w14:paraId="20004B4D" w14:textId="77777777" w:rsidTr="004224CA">
        <w:trPr>
          <w:trHeight w:val="283"/>
        </w:trPr>
        <w:tc>
          <w:tcPr>
            <w:tcW w:w="3525" w:type="dxa"/>
            <w:gridSpan w:val="5"/>
            <w:shd w:val="clear" w:color="auto" w:fill="auto"/>
            <w:vAlign w:val="center"/>
          </w:tcPr>
          <w:p w14:paraId="42E8B9B1" w14:textId="77777777" w:rsidR="00CB723F" w:rsidRPr="00100DE3" w:rsidRDefault="00CB723F" w:rsidP="002403EA">
            <w:pPr>
              <w:jc w:val="left"/>
              <w:rPr>
                <w:sz w:val="19"/>
                <w:szCs w:val="19"/>
              </w:rPr>
            </w:pPr>
            <w:r w:rsidRPr="00100DE3">
              <w:rPr>
                <w:sz w:val="19"/>
                <w:szCs w:val="19"/>
              </w:rPr>
              <w:t>Representado por (firmante del convenio)</w:t>
            </w:r>
          </w:p>
          <w:p w14:paraId="5F771C43" w14:textId="2EE8EF08" w:rsidR="00EC0089" w:rsidRPr="00100DE3" w:rsidRDefault="00EC0089" w:rsidP="002403EA">
            <w:pPr>
              <w:jc w:val="left"/>
              <w:rPr>
                <w:sz w:val="19"/>
                <w:szCs w:val="19"/>
                <w:lang w:val="en-GB"/>
              </w:rPr>
            </w:pPr>
            <w:r w:rsidRPr="00100DE3">
              <w:rPr>
                <w:i/>
                <w:iCs/>
                <w:noProof/>
                <w:color w:val="404040" w:themeColor="text1" w:themeTint="BF"/>
                <w:sz w:val="19"/>
                <w:szCs w:val="19"/>
                <w:shd w:val="clear" w:color="auto" w:fill="E7E6E6" w:themeFill="background2"/>
                <w:lang w:val="en-US"/>
              </w:rPr>
              <w:t>Represented by (signatory to the agreement)</w:t>
            </w:r>
          </w:p>
        </w:tc>
        <w:tc>
          <w:tcPr>
            <w:tcW w:w="6256" w:type="dxa"/>
            <w:gridSpan w:val="8"/>
            <w:shd w:val="clear" w:color="auto" w:fill="auto"/>
            <w:vAlign w:val="center"/>
          </w:tcPr>
          <w:p w14:paraId="77840D54" w14:textId="77777777" w:rsidR="00CB723F" w:rsidRPr="00100DE3" w:rsidRDefault="00CB723F" w:rsidP="00692916">
            <w:pPr>
              <w:rPr>
                <w:sz w:val="19"/>
                <w:szCs w:val="19"/>
                <w:lang w:val="en-GB"/>
              </w:rPr>
            </w:pPr>
          </w:p>
        </w:tc>
      </w:tr>
      <w:tr w:rsidR="00CB723F" w:rsidRPr="00100DE3" w14:paraId="46880E3B" w14:textId="77777777" w:rsidTr="004224CA">
        <w:trPr>
          <w:trHeight w:val="283"/>
        </w:trPr>
        <w:tc>
          <w:tcPr>
            <w:tcW w:w="2397" w:type="dxa"/>
            <w:gridSpan w:val="4"/>
            <w:shd w:val="clear" w:color="auto" w:fill="auto"/>
            <w:vAlign w:val="center"/>
          </w:tcPr>
          <w:p w14:paraId="44556BB2" w14:textId="77777777" w:rsidR="00CB723F" w:rsidRPr="00100DE3" w:rsidRDefault="00CB723F" w:rsidP="002403EA">
            <w:pPr>
              <w:jc w:val="left"/>
              <w:rPr>
                <w:sz w:val="19"/>
                <w:szCs w:val="19"/>
              </w:rPr>
            </w:pPr>
            <w:r w:rsidRPr="00100DE3">
              <w:rPr>
                <w:sz w:val="19"/>
                <w:szCs w:val="19"/>
              </w:rPr>
              <w:t>Cargo del representante</w:t>
            </w:r>
          </w:p>
          <w:p w14:paraId="46557F25" w14:textId="64C2DCC3" w:rsidR="00EC0089" w:rsidRPr="00100DE3" w:rsidRDefault="00EC0089" w:rsidP="002403EA">
            <w:pPr>
              <w:jc w:val="left"/>
              <w:rPr>
                <w:sz w:val="19"/>
                <w:szCs w:val="19"/>
              </w:rPr>
            </w:pPr>
            <w:r w:rsidRPr="00100DE3">
              <w:rPr>
                <w:i/>
                <w:iCs/>
                <w:noProof/>
                <w:color w:val="404040" w:themeColor="text1" w:themeTint="BF"/>
                <w:sz w:val="19"/>
                <w:szCs w:val="19"/>
                <w:shd w:val="clear" w:color="auto" w:fill="E7E6E6" w:themeFill="background2"/>
                <w:lang w:val="en-US"/>
              </w:rPr>
              <w:t>Position of the representative</w:t>
            </w:r>
          </w:p>
        </w:tc>
        <w:tc>
          <w:tcPr>
            <w:tcW w:w="7384" w:type="dxa"/>
            <w:gridSpan w:val="9"/>
            <w:shd w:val="clear" w:color="auto" w:fill="auto"/>
            <w:vAlign w:val="center"/>
          </w:tcPr>
          <w:p w14:paraId="58FB94CB" w14:textId="76E34AB1" w:rsidR="00CB723F" w:rsidRPr="00100DE3" w:rsidRDefault="00CB723F" w:rsidP="00CB723F">
            <w:pPr>
              <w:jc w:val="left"/>
              <w:rPr>
                <w:sz w:val="19"/>
                <w:szCs w:val="19"/>
              </w:rPr>
            </w:pPr>
          </w:p>
        </w:tc>
      </w:tr>
      <w:tr w:rsidR="00283269" w:rsidRPr="00100DE3" w14:paraId="515EF2AF" w14:textId="77777777" w:rsidTr="004224CA">
        <w:trPr>
          <w:trHeight w:val="283"/>
        </w:trPr>
        <w:tc>
          <w:tcPr>
            <w:tcW w:w="2114" w:type="dxa"/>
            <w:gridSpan w:val="3"/>
            <w:vMerge w:val="restart"/>
            <w:shd w:val="clear" w:color="auto" w:fill="auto"/>
            <w:vAlign w:val="center"/>
          </w:tcPr>
          <w:p w14:paraId="208C6562" w14:textId="77777777" w:rsidR="00EC0089" w:rsidRPr="00100DE3" w:rsidRDefault="009F755F" w:rsidP="002403EA">
            <w:pPr>
              <w:jc w:val="left"/>
              <w:rPr>
                <w:sz w:val="19"/>
                <w:szCs w:val="19"/>
                <w:lang w:val="en-GB"/>
              </w:rPr>
            </w:pPr>
            <w:r w:rsidRPr="00100DE3">
              <w:rPr>
                <w:sz w:val="19"/>
                <w:szCs w:val="19"/>
                <w:lang w:val="en-GB"/>
              </w:rPr>
              <w:t>Persona de contacto</w:t>
            </w:r>
          </w:p>
          <w:p w14:paraId="19D2822B" w14:textId="4A1EF43B" w:rsidR="00283269" w:rsidRPr="00100DE3" w:rsidRDefault="009F755F" w:rsidP="002403EA">
            <w:pPr>
              <w:jc w:val="left"/>
              <w:rPr>
                <w:sz w:val="19"/>
                <w:szCs w:val="19"/>
              </w:rPr>
            </w:pPr>
            <w:r w:rsidRPr="00100DE3">
              <w:rPr>
                <w:i/>
                <w:iCs/>
                <w:noProof/>
                <w:color w:val="404040" w:themeColor="text1" w:themeTint="BF"/>
                <w:sz w:val="19"/>
                <w:szCs w:val="19"/>
                <w:shd w:val="clear" w:color="auto" w:fill="E7E6E6" w:themeFill="background2"/>
                <w:lang w:val="en-US"/>
              </w:rPr>
              <w:t>Point of contact</w:t>
            </w:r>
          </w:p>
        </w:tc>
        <w:tc>
          <w:tcPr>
            <w:tcW w:w="1411" w:type="dxa"/>
            <w:gridSpan w:val="2"/>
            <w:shd w:val="clear" w:color="auto" w:fill="auto"/>
            <w:vAlign w:val="center"/>
          </w:tcPr>
          <w:p w14:paraId="7111C60C" w14:textId="73DB28E4" w:rsidR="00283269" w:rsidRPr="00100DE3" w:rsidRDefault="00800D4B" w:rsidP="002403EA">
            <w:pPr>
              <w:jc w:val="left"/>
              <w:rPr>
                <w:sz w:val="19"/>
                <w:szCs w:val="19"/>
              </w:rPr>
            </w:pPr>
            <w:hyperlink r:id="rId12" w:history="1">
              <w:r w:rsidR="00283269" w:rsidRPr="00100DE3">
                <w:rPr>
                  <w:sz w:val="19"/>
                  <w:szCs w:val="19"/>
                </w:rPr>
                <w:t>Nombre</w:t>
              </w:r>
            </w:hyperlink>
            <w:r w:rsidR="00283269" w:rsidRPr="00100DE3">
              <w:rPr>
                <w:sz w:val="19"/>
                <w:szCs w:val="19"/>
              </w:rPr>
              <w:t xml:space="preserve"> / </w:t>
            </w:r>
            <w:r w:rsidR="00283269" w:rsidRPr="00100DE3">
              <w:rPr>
                <w:i/>
                <w:iCs/>
                <w:noProof/>
                <w:color w:val="404040" w:themeColor="text1" w:themeTint="BF"/>
                <w:sz w:val="19"/>
                <w:szCs w:val="19"/>
                <w:shd w:val="clear" w:color="auto" w:fill="E7E6E6" w:themeFill="background2"/>
                <w:lang w:val="en-US"/>
              </w:rPr>
              <w:t>Name</w:t>
            </w:r>
          </w:p>
        </w:tc>
        <w:tc>
          <w:tcPr>
            <w:tcW w:w="6256" w:type="dxa"/>
            <w:gridSpan w:val="8"/>
            <w:shd w:val="clear" w:color="auto" w:fill="auto"/>
            <w:vAlign w:val="center"/>
          </w:tcPr>
          <w:p w14:paraId="5440B4A5" w14:textId="7078B705" w:rsidR="00283269" w:rsidRPr="00100DE3" w:rsidRDefault="00283269" w:rsidP="002403EA">
            <w:pPr>
              <w:jc w:val="left"/>
              <w:rPr>
                <w:sz w:val="19"/>
                <w:szCs w:val="19"/>
              </w:rPr>
            </w:pPr>
          </w:p>
        </w:tc>
      </w:tr>
      <w:tr w:rsidR="00F90233" w:rsidRPr="00100DE3" w14:paraId="21587AD6" w14:textId="77777777" w:rsidTr="004224CA">
        <w:trPr>
          <w:trHeight w:val="283"/>
        </w:trPr>
        <w:tc>
          <w:tcPr>
            <w:tcW w:w="2114" w:type="dxa"/>
            <w:gridSpan w:val="3"/>
            <w:vMerge/>
            <w:shd w:val="clear" w:color="auto" w:fill="auto"/>
            <w:vAlign w:val="center"/>
          </w:tcPr>
          <w:p w14:paraId="6C96C925" w14:textId="6EC942B4" w:rsidR="00283269" w:rsidRPr="00100DE3" w:rsidRDefault="00283269" w:rsidP="002403EA">
            <w:pPr>
              <w:jc w:val="left"/>
              <w:rPr>
                <w:sz w:val="19"/>
                <w:szCs w:val="19"/>
              </w:rPr>
            </w:pPr>
          </w:p>
        </w:tc>
        <w:tc>
          <w:tcPr>
            <w:tcW w:w="1411" w:type="dxa"/>
            <w:gridSpan w:val="2"/>
            <w:shd w:val="clear" w:color="auto" w:fill="auto"/>
            <w:vAlign w:val="center"/>
          </w:tcPr>
          <w:p w14:paraId="1A378245" w14:textId="006741D1" w:rsidR="00283269" w:rsidRPr="00100DE3" w:rsidRDefault="00283269" w:rsidP="002403EA">
            <w:pPr>
              <w:jc w:val="left"/>
              <w:rPr>
                <w:sz w:val="19"/>
                <w:szCs w:val="19"/>
              </w:rPr>
            </w:pPr>
            <w:r w:rsidRPr="00100DE3">
              <w:rPr>
                <w:sz w:val="19"/>
                <w:szCs w:val="19"/>
              </w:rPr>
              <w:t>Email</w:t>
            </w:r>
          </w:p>
        </w:tc>
        <w:tc>
          <w:tcPr>
            <w:tcW w:w="3509" w:type="dxa"/>
            <w:gridSpan w:val="4"/>
            <w:shd w:val="clear" w:color="auto" w:fill="auto"/>
            <w:vAlign w:val="center"/>
          </w:tcPr>
          <w:p w14:paraId="6FAF76DE" w14:textId="0D435263" w:rsidR="00283269" w:rsidRPr="00100DE3" w:rsidRDefault="00283269" w:rsidP="002403EA">
            <w:pPr>
              <w:jc w:val="left"/>
              <w:rPr>
                <w:sz w:val="19"/>
                <w:szCs w:val="19"/>
              </w:rPr>
            </w:pPr>
          </w:p>
        </w:tc>
        <w:tc>
          <w:tcPr>
            <w:tcW w:w="484" w:type="dxa"/>
            <w:gridSpan w:val="2"/>
            <w:shd w:val="clear" w:color="auto" w:fill="auto"/>
            <w:vAlign w:val="center"/>
          </w:tcPr>
          <w:p w14:paraId="3970082D" w14:textId="16A8C6D9" w:rsidR="00283269" w:rsidRPr="00100DE3" w:rsidRDefault="00283269" w:rsidP="002403EA">
            <w:pPr>
              <w:jc w:val="left"/>
              <w:rPr>
                <w:sz w:val="19"/>
                <w:szCs w:val="19"/>
              </w:rPr>
            </w:pPr>
            <w:r w:rsidRPr="00100DE3">
              <w:rPr>
                <w:sz w:val="19"/>
                <w:szCs w:val="19"/>
              </w:rPr>
              <w:t>Tel.</w:t>
            </w:r>
          </w:p>
        </w:tc>
        <w:tc>
          <w:tcPr>
            <w:tcW w:w="2263" w:type="dxa"/>
            <w:gridSpan w:val="2"/>
            <w:shd w:val="clear" w:color="auto" w:fill="auto"/>
            <w:vAlign w:val="center"/>
          </w:tcPr>
          <w:p w14:paraId="19F684FC" w14:textId="6ABC52D7" w:rsidR="00283269" w:rsidRPr="00100DE3" w:rsidRDefault="00283269" w:rsidP="002403EA">
            <w:pPr>
              <w:jc w:val="left"/>
              <w:rPr>
                <w:sz w:val="19"/>
                <w:szCs w:val="19"/>
              </w:rPr>
            </w:pPr>
          </w:p>
        </w:tc>
      </w:tr>
      <w:tr w:rsidR="00F90233" w:rsidRPr="00100DE3" w14:paraId="7085CA8A" w14:textId="77777777" w:rsidTr="004224CA">
        <w:trPr>
          <w:trHeight w:val="283"/>
        </w:trPr>
        <w:tc>
          <w:tcPr>
            <w:tcW w:w="2114" w:type="dxa"/>
            <w:gridSpan w:val="3"/>
            <w:vMerge w:val="restart"/>
            <w:shd w:val="clear" w:color="auto" w:fill="auto"/>
            <w:vAlign w:val="center"/>
          </w:tcPr>
          <w:p w14:paraId="6437F314" w14:textId="77777777" w:rsidR="00F90233" w:rsidRPr="00100DE3" w:rsidRDefault="00F90233" w:rsidP="00F90233">
            <w:pPr>
              <w:ind w:right="-108"/>
              <w:jc w:val="left"/>
              <w:rPr>
                <w:sz w:val="19"/>
                <w:szCs w:val="19"/>
              </w:rPr>
            </w:pPr>
            <w:r w:rsidRPr="00100DE3">
              <w:rPr>
                <w:sz w:val="19"/>
                <w:szCs w:val="19"/>
              </w:rPr>
              <w:t xml:space="preserve">Tutor/a de prácticas </w:t>
            </w:r>
          </w:p>
          <w:p w14:paraId="6F964619" w14:textId="0D55D680" w:rsidR="00F90233" w:rsidRPr="00100DE3" w:rsidRDefault="00F90233" w:rsidP="00F90233">
            <w:pPr>
              <w:ind w:right="-117"/>
              <w:jc w:val="left"/>
              <w:rPr>
                <w:sz w:val="19"/>
                <w:szCs w:val="19"/>
              </w:rPr>
            </w:pPr>
            <w:r w:rsidRPr="002E24DB">
              <w:rPr>
                <w:i/>
                <w:iCs/>
                <w:noProof/>
                <w:color w:val="404040" w:themeColor="text1" w:themeTint="BF"/>
                <w:sz w:val="19"/>
                <w:szCs w:val="19"/>
                <w:shd w:val="clear" w:color="auto" w:fill="E7E6E6" w:themeFill="background2"/>
              </w:rPr>
              <w:t>Internship tutor/supervisor</w:t>
            </w:r>
          </w:p>
        </w:tc>
        <w:tc>
          <w:tcPr>
            <w:tcW w:w="1411" w:type="dxa"/>
            <w:gridSpan w:val="2"/>
            <w:shd w:val="clear" w:color="auto" w:fill="auto"/>
            <w:vAlign w:val="center"/>
          </w:tcPr>
          <w:p w14:paraId="730C19BA" w14:textId="76044ED2" w:rsidR="00F90233" w:rsidRPr="00100DE3" w:rsidRDefault="00800D4B" w:rsidP="002403EA">
            <w:pPr>
              <w:jc w:val="left"/>
              <w:rPr>
                <w:sz w:val="19"/>
                <w:szCs w:val="19"/>
              </w:rPr>
            </w:pPr>
            <w:hyperlink r:id="rId13" w:history="1">
              <w:r w:rsidR="00F90233" w:rsidRPr="00100DE3">
                <w:rPr>
                  <w:sz w:val="19"/>
                  <w:szCs w:val="19"/>
                </w:rPr>
                <w:t>Nombre</w:t>
              </w:r>
            </w:hyperlink>
            <w:r w:rsidR="00F90233" w:rsidRPr="00100DE3">
              <w:rPr>
                <w:sz w:val="19"/>
                <w:szCs w:val="19"/>
              </w:rPr>
              <w:t xml:space="preserve"> / </w:t>
            </w:r>
            <w:r w:rsidR="00F90233" w:rsidRPr="00100DE3">
              <w:rPr>
                <w:i/>
                <w:iCs/>
                <w:noProof/>
                <w:color w:val="404040" w:themeColor="text1" w:themeTint="BF"/>
                <w:sz w:val="19"/>
                <w:szCs w:val="19"/>
                <w:shd w:val="clear" w:color="auto" w:fill="E7E6E6" w:themeFill="background2"/>
                <w:lang w:val="en-US"/>
              </w:rPr>
              <w:t>Name</w:t>
            </w:r>
          </w:p>
        </w:tc>
        <w:tc>
          <w:tcPr>
            <w:tcW w:w="6256" w:type="dxa"/>
            <w:gridSpan w:val="8"/>
            <w:shd w:val="clear" w:color="auto" w:fill="auto"/>
            <w:vAlign w:val="center"/>
          </w:tcPr>
          <w:p w14:paraId="3243DD19" w14:textId="77777777" w:rsidR="00F90233" w:rsidRPr="00100DE3" w:rsidRDefault="00F90233" w:rsidP="002403EA">
            <w:pPr>
              <w:jc w:val="left"/>
              <w:rPr>
                <w:sz w:val="19"/>
                <w:szCs w:val="19"/>
              </w:rPr>
            </w:pPr>
          </w:p>
        </w:tc>
      </w:tr>
      <w:tr w:rsidR="00F90233" w:rsidRPr="00100DE3" w14:paraId="6C0956D6" w14:textId="77777777" w:rsidTr="004224CA">
        <w:trPr>
          <w:trHeight w:val="283"/>
        </w:trPr>
        <w:tc>
          <w:tcPr>
            <w:tcW w:w="2114" w:type="dxa"/>
            <w:gridSpan w:val="3"/>
            <w:vMerge/>
            <w:shd w:val="clear" w:color="auto" w:fill="auto"/>
            <w:vAlign w:val="center"/>
          </w:tcPr>
          <w:p w14:paraId="57B814C1" w14:textId="77777777" w:rsidR="00F90233" w:rsidRPr="00100DE3" w:rsidRDefault="00F90233" w:rsidP="002403EA">
            <w:pPr>
              <w:jc w:val="left"/>
              <w:rPr>
                <w:sz w:val="19"/>
                <w:szCs w:val="19"/>
              </w:rPr>
            </w:pPr>
          </w:p>
        </w:tc>
        <w:tc>
          <w:tcPr>
            <w:tcW w:w="1411" w:type="dxa"/>
            <w:gridSpan w:val="2"/>
            <w:shd w:val="clear" w:color="auto" w:fill="auto"/>
            <w:vAlign w:val="center"/>
          </w:tcPr>
          <w:p w14:paraId="4C011D6F" w14:textId="50EC51F6" w:rsidR="00F90233" w:rsidRPr="00100DE3" w:rsidRDefault="00F90233" w:rsidP="00F90233">
            <w:pPr>
              <w:ind w:right="-105"/>
              <w:jc w:val="left"/>
              <w:rPr>
                <w:sz w:val="19"/>
                <w:szCs w:val="19"/>
              </w:rPr>
            </w:pPr>
            <w:r>
              <w:rPr>
                <w:sz w:val="19"/>
                <w:szCs w:val="19"/>
              </w:rPr>
              <w:t xml:space="preserve">Cargo / </w:t>
            </w:r>
            <w:r w:rsidRPr="00F90233">
              <w:rPr>
                <w:i/>
                <w:iCs/>
                <w:noProof/>
                <w:color w:val="404040" w:themeColor="text1" w:themeTint="BF"/>
                <w:sz w:val="19"/>
                <w:szCs w:val="19"/>
                <w:shd w:val="clear" w:color="auto" w:fill="E7E6E6" w:themeFill="background2"/>
                <w:lang w:val="en-US"/>
              </w:rPr>
              <w:t>Position</w:t>
            </w:r>
            <w:r>
              <w:rPr>
                <w:sz w:val="19"/>
                <w:szCs w:val="19"/>
              </w:rPr>
              <w:t xml:space="preserve"> </w:t>
            </w:r>
          </w:p>
        </w:tc>
        <w:tc>
          <w:tcPr>
            <w:tcW w:w="2856" w:type="dxa"/>
            <w:gridSpan w:val="3"/>
            <w:shd w:val="clear" w:color="auto" w:fill="auto"/>
            <w:vAlign w:val="center"/>
          </w:tcPr>
          <w:p w14:paraId="61D305B0" w14:textId="423B7E26" w:rsidR="00F90233" w:rsidRPr="00100DE3" w:rsidRDefault="00F90233" w:rsidP="002403EA">
            <w:pPr>
              <w:jc w:val="left"/>
              <w:rPr>
                <w:sz w:val="19"/>
                <w:szCs w:val="19"/>
              </w:rPr>
            </w:pPr>
          </w:p>
        </w:tc>
        <w:tc>
          <w:tcPr>
            <w:tcW w:w="722" w:type="dxa"/>
            <w:gridSpan w:val="2"/>
            <w:shd w:val="clear" w:color="auto" w:fill="auto"/>
            <w:vAlign w:val="center"/>
          </w:tcPr>
          <w:p w14:paraId="778E0D05" w14:textId="345EBF8D" w:rsidR="00F90233" w:rsidRPr="00100DE3" w:rsidRDefault="00F90233" w:rsidP="002403EA">
            <w:pPr>
              <w:jc w:val="left"/>
              <w:rPr>
                <w:sz w:val="19"/>
                <w:szCs w:val="19"/>
              </w:rPr>
            </w:pPr>
            <w:r>
              <w:rPr>
                <w:sz w:val="19"/>
                <w:szCs w:val="19"/>
              </w:rPr>
              <w:t>Email</w:t>
            </w:r>
          </w:p>
        </w:tc>
        <w:tc>
          <w:tcPr>
            <w:tcW w:w="2678" w:type="dxa"/>
            <w:gridSpan w:val="3"/>
            <w:shd w:val="clear" w:color="auto" w:fill="auto"/>
            <w:vAlign w:val="center"/>
          </w:tcPr>
          <w:p w14:paraId="1F968216" w14:textId="7F634D85" w:rsidR="00F90233" w:rsidRPr="00100DE3" w:rsidRDefault="00F90233" w:rsidP="002403EA">
            <w:pPr>
              <w:jc w:val="left"/>
              <w:rPr>
                <w:sz w:val="19"/>
                <w:szCs w:val="19"/>
              </w:rPr>
            </w:pPr>
          </w:p>
        </w:tc>
      </w:tr>
      <w:tr w:rsidR="00F90233" w:rsidRPr="00100DE3" w14:paraId="45B4DA5A" w14:textId="77777777" w:rsidTr="004224CA">
        <w:trPr>
          <w:trHeight w:val="283"/>
        </w:trPr>
        <w:tc>
          <w:tcPr>
            <w:tcW w:w="2114" w:type="dxa"/>
            <w:gridSpan w:val="3"/>
            <w:vMerge/>
            <w:shd w:val="clear" w:color="auto" w:fill="auto"/>
            <w:vAlign w:val="center"/>
          </w:tcPr>
          <w:p w14:paraId="58C0A41A" w14:textId="77777777" w:rsidR="00F90233" w:rsidRPr="00100DE3" w:rsidRDefault="00F90233" w:rsidP="002403EA">
            <w:pPr>
              <w:jc w:val="left"/>
              <w:rPr>
                <w:sz w:val="19"/>
                <w:szCs w:val="19"/>
              </w:rPr>
            </w:pPr>
          </w:p>
        </w:tc>
        <w:tc>
          <w:tcPr>
            <w:tcW w:w="2248" w:type="dxa"/>
            <w:gridSpan w:val="3"/>
            <w:shd w:val="clear" w:color="auto" w:fill="auto"/>
            <w:vAlign w:val="center"/>
          </w:tcPr>
          <w:p w14:paraId="716468A3" w14:textId="4DD7B4BA" w:rsidR="00F90233" w:rsidRPr="00100DE3" w:rsidRDefault="00F90233" w:rsidP="002403EA">
            <w:pPr>
              <w:jc w:val="left"/>
              <w:rPr>
                <w:sz w:val="19"/>
                <w:szCs w:val="19"/>
              </w:rPr>
            </w:pPr>
            <w:r>
              <w:rPr>
                <w:sz w:val="19"/>
                <w:szCs w:val="19"/>
              </w:rPr>
              <w:t xml:space="preserve">Departamento / </w:t>
            </w:r>
            <w:r w:rsidRPr="00F90233">
              <w:rPr>
                <w:i/>
                <w:iCs/>
                <w:noProof/>
                <w:color w:val="404040" w:themeColor="text1" w:themeTint="BF"/>
                <w:sz w:val="19"/>
                <w:szCs w:val="19"/>
                <w:shd w:val="clear" w:color="auto" w:fill="E7E6E6" w:themeFill="background2"/>
                <w:lang w:val="en-US"/>
              </w:rPr>
              <w:t>Department</w:t>
            </w:r>
          </w:p>
        </w:tc>
        <w:tc>
          <w:tcPr>
            <w:tcW w:w="2741" w:type="dxa"/>
            <w:gridSpan w:val="4"/>
            <w:shd w:val="clear" w:color="auto" w:fill="auto"/>
            <w:vAlign w:val="center"/>
          </w:tcPr>
          <w:p w14:paraId="340F2456" w14:textId="77777777" w:rsidR="00F90233" w:rsidRPr="00100DE3" w:rsidRDefault="00F90233" w:rsidP="002403EA">
            <w:pPr>
              <w:jc w:val="left"/>
              <w:rPr>
                <w:sz w:val="19"/>
                <w:szCs w:val="19"/>
              </w:rPr>
            </w:pPr>
          </w:p>
        </w:tc>
        <w:tc>
          <w:tcPr>
            <w:tcW w:w="415" w:type="dxa"/>
            <w:shd w:val="clear" w:color="auto" w:fill="auto"/>
            <w:vAlign w:val="center"/>
          </w:tcPr>
          <w:p w14:paraId="43F1B91B" w14:textId="1E5C114B" w:rsidR="00F90233" w:rsidRPr="00100DE3" w:rsidRDefault="00F90233" w:rsidP="002403EA">
            <w:pPr>
              <w:jc w:val="left"/>
              <w:rPr>
                <w:sz w:val="19"/>
                <w:szCs w:val="19"/>
              </w:rPr>
            </w:pPr>
            <w:r w:rsidRPr="00100DE3">
              <w:rPr>
                <w:sz w:val="19"/>
                <w:szCs w:val="19"/>
              </w:rPr>
              <w:t>Tel.</w:t>
            </w:r>
          </w:p>
        </w:tc>
        <w:tc>
          <w:tcPr>
            <w:tcW w:w="2263" w:type="dxa"/>
            <w:gridSpan w:val="2"/>
            <w:shd w:val="clear" w:color="auto" w:fill="auto"/>
            <w:vAlign w:val="center"/>
          </w:tcPr>
          <w:p w14:paraId="2B570DB0" w14:textId="77777777" w:rsidR="00F90233" w:rsidRPr="00100DE3" w:rsidRDefault="00F90233" w:rsidP="002403EA">
            <w:pPr>
              <w:jc w:val="left"/>
              <w:rPr>
                <w:sz w:val="19"/>
                <w:szCs w:val="19"/>
              </w:rPr>
            </w:pPr>
          </w:p>
        </w:tc>
      </w:tr>
    </w:tbl>
    <w:p w14:paraId="4484FA73" w14:textId="77777777" w:rsidR="005343E5" w:rsidRPr="00D006C3" w:rsidRDefault="005343E5" w:rsidP="001827D2">
      <w:pPr>
        <w:rPr>
          <w:i/>
          <w:iCs/>
          <w:noProof/>
          <w:color w:val="404040" w:themeColor="text1" w:themeTint="BF"/>
          <w:sz w:val="8"/>
          <w:szCs w:val="8"/>
        </w:rPr>
      </w:pPr>
    </w:p>
    <w:p w14:paraId="2ED722EB" w14:textId="7D068EA7" w:rsidR="009A198F" w:rsidRPr="0076296A" w:rsidRDefault="005343E5" w:rsidP="00AE0731">
      <w:pPr>
        <w:pStyle w:val="Ttulo3"/>
        <w:spacing w:after="0"/>
        <w:jc w:val="left"/>
        <w:rPr>
          <w:i/>
          <w:iCs/>
        </w:rPr>
      </w:pPr>
      <w:bookmarkStart w:id="0" w:name="_Hlk96429765"/>
      <w:r w:rsidRPr="0076296A">
        <w:t>Y P</w:t>
      </w:r>
      <w:r w:rsidR="009D5D2E" w:rsidRPr="0076296A">
        <w:t xml:space="preserve">OR OTRO </w:t>
      </w:r>
      <w:r w:rsidR="00EE4043" w:rsidRPr="0076296A">
        <w:t xml:space="preserve">/ </w:t>
      </w:r>
      <w:r w:rsidR="00EE4043" w:rsidRPr="0076296A">
        <w:rPr>
          <w:i/>
          <w:iCs/>
          <w:color w:val="404040" w:themeColor="text1" w:themeTint="BF"/>
          <w:shd w:val="clear" w:color="auto" w:fill="E7E6E6" w:themeFill="background2"/>
        </w:rPr>
        <w:t>AN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Caption w:val="organización de acogida"/>
        <w:tblDescription w:val="organización de acogida"/>
      </w:tblPr>
      <w:tblGrid>
        <w:gridCol w:w="851"/>
        <w:gridCol w:w="855"/>
        <w:gridCol w:w="1418"/>
        <w:gridCol w:w="3680"/>
        <w:gridCol w:w="567"/>
        <w:gridCol w:w="289"/>
        <w:gridCol w:w="2121"/>
      </w:tblGrid>
      <w:tr w:rsidR="00A14E16" w:rsidRPr="00100DE3" w14:paraId="6679E6B2" w14:textId="77777777" w:rsidTr="004224CA">
        <w:trPr>
          <w:trHeight w:val="227"/>
        </w:trPr>
        <w:tc>
          <w:tcPr>
            <w:tcW w:w="9781" w:type="dxa"/>
            <w:gridSpan w:val="7"/>
            <w:tcBorders>
              <w:top w:val="nil"/>
              <w:left w:val="nil"/>
              <w:bottom w:val="single" w:sz="4" w:space="0" w:color="auto"/>
              <w:right w:val="nil"/>
            </w:tcBorders>
            <w:shd w:val="clear" w:color="auto" w:fill="auto"/>
            <w:vAlign w:val="center"/>
          </w:tcPr>
          <w:bookmarkEnd w:id="0"/>
          <w:p w14:paraId="45764D22" w14:textId="0804FD25" w:rsidR="00A14E16" w:rsidRPr="00100DE3" w:rsidRDefault="00A14E16" w:rsidP="002403EA">
            <w:pPr>
              <w:ind w:left="-109"/>
              <w:jc w:val="center"/>
              <w:rPr>
                <w:b/>
                <w:sz w:val="22"/>
                <w:szCs w:val="22"/>
              </w:rPr>
            </w:pPr>
            <w:r w:rsidRPr="00100DE3">
              <w:rPr>
                <w:b/>
                <w:sz w:val="22"/>
                <w:szCs w:val="22"/>
              </w:rPr>
              <w:t>El/La estudiante</w:t>
            </w:r>
            <w:r w:rsidR="007723DB" w:rsidRPr="00100DE3">
              <w:rPr>
                <w:b/>
                <w:sz w:val="22"/>
                <w:szCs w:val="22"/>
              </w:rPr>
              <w:t xml:space="preserve"> </w:t>
            </w:r>
            <w:r w:rsidRPr="00100DE3">
              <w:rPr>
                <w:b/>
                <w:sz w:val="22"/>
                <w:szCs w:val="22"/>
              </w:rPr>
              <w:t xml:space="preserve">/ </w:t>
            </w:r>
            <w:r w:rsidRPr="0076296A">
              <w:rPr>
                <w:b/>
                <w:i/>
                <w:iCs/>
                <w:color w:val="404040" w:themeColor="text1" w:themeTint="BF"/>
                <w:sz w:val="22"/>
                <w:szCs w:val="22"/>
                <w:shd w:val="clear" w:color="auto" w:fill="E7E6E6" w:themeFill="background2"/>
              </w:rPr>
              <w:t>the student</w:t>
            </w:r>
          </w:p>
        </w:tc>
      </w:tr>
      <w:tr w:rsidR="00A14E16" w:rsidRPr="00100DE3" w14:paraId="0030EFB9" w14:textId="77777777" w:rsidTr="004224CA">
        <w:trPr>
          <w:trHeight w:val="283"/>
        </w:trPr>
        <w:tc>
          <w:tcPr>
            <w:tcW w:w="1706" w:type="dxa"/>
            <w:gridSpan w:val="2"/>
            <w:tcBorders>
              <w:top w:val="single" w:sz="4" w:space="0" w:color="auto"/>
            </w:tcBorders>
            <w:shd w:val="clear" w:color="auto" w:fill="auto"/>
            <w:vAlign w:val="center"/>
          </w:tcPr>
          <w:p w14:paraId="6D941E9E" w14:textId="6729245C" w:rsidR="00A14E16" w:rsidRPr="00100DE3" w:rsidRDefault="00A14E16" w:rsidP="002403EA">
            <w:pPr>
              <w:jc w:val="left"/>
              <w:rPr>
                <w:sz w:val="19"/>
                <w:szCs w:val="19"/>
              </w:rPr>
            </w:pPr>
            <w:r w:rsidRPr="00100DE3">
              <w:rPr>
                <w:sz w:val="19"/>
                <w:szCs w:val="19"/>
              </w:rPr>
              <w:t>Nombre y apellidos</w:t>
            </w:r>
            <w:r w:rsidR="009F755F" w:rsidRPr="00100DE3">
              <w:rPr>
                <w:sz w:val="19"/>
                <w:szCs w:val="19"/>
              </w:rPr>
              <w:t xml:space="preserve"> </w:t>
            </w:r>
            <w:r w:rsidR="009F755F" w:rsidRPr="00100DE3">
              <w:rPr>
                <w:i/>
                <w:iCs/>
                <w:color w:val="404040" w:themeColor="text1" w:themeTint="BF"/>
                <w:sz w:val="19"/>
                <w:szCs w:val="19"/>
                <w:shd w:val="clear" w:color="auto" w:fill="E7E6E6" w:themeFill="background2"/>
              </w:rPr>
              <w:t>Name and surnames</w:t>
            </w:r>
          </w:p>
        </w:tc>
        <w:tc>
          <w:tcPr>
            <w:tcW w:w="5098" w:type="dxa"/>
            <w:gridSpan w:val="2"/>
            <w:tcBorders>
              <w:top w:val="single" w:sz="4" w:space="0" w:color="auto"/>
            </w:tcBorders>
            <w:shd w:val="clear" w:color="auto" w:fill="auto"/>
            <w:vAlign w:val="center"/>
          </w:tcPr>
          <w:p w14:paraId="66677913" w14:textId="77777777" w:rsidR="00A14E16" w:rsidRPr="00100DE3" w:rsidRDefault="00A14E16" w:rsidP="002403EA">
            <w:pPr>
              <w:rPr>
                <w:sz w:val="19"/>
                <w:szCs w:val="19"/>
              </w:rPr>
            </w:pPr>
          </w:p>
        </w:tc>
        <w:tc>
          <w:tcPr>
            <w:tcW w:w="856" w:type="dxa"/>
            <w:gridSpan w:val="2"/>
            <w:tcBorders>
              <w:top w:val="single" w:sz="4" w:space="0" w:color="auto"/>
            </w:tcBorders>
            <w:shd w:val="clear" w:color="auto" w:fill="auto"/>
            <w:vAlign w:val="center"/>
          </w:tcPr>
          <w:p w14:paraId="2A9CBA7A" w14:textId="7A1EA22D" w:rsidR="00A14E16" w:rsidRPr="00100DE3" w:rsidRDefault="00A14E16" w:rsidP="002403EA">
            <w:pPr>
              <w:rPr>
                <w:sz w:val="19"/>
                <w:szCs w:val="19"/>
              </w:rPr>
            </w:pPr>
            <w:r w:rsidRPr="00100DE3">
              <w:rPr>
                <w:sz w:val="19"/>
                <w:szCs w:val="19"/>
              </w:rPr>
              <w:t>NIF/NIE</w:t>
            </w:r>
          </w:p>
        </w:tc>
        <w:tc>
          <w:tcPr>
            <w:tcW w:w="2121" w:type="dxa"/>
            <w:tcBorders>
              <w:top w:val="single" w:sz="4" w:space="0" w:color="auto"/>
            </w:tcBorders>
            <w:shd w:val="clear" w:color="auto" w:fill="auto"/>
            <w:vAlign w:val="center"/>
          </w:tcPr>
          <w:p w14:paraId="59AA955D" w14:textId="77777777" w:rsidR="00A14E16" w:rsidRPr="00100DE3" w:rsidRDefault="00A14E16" w:rsidP="002403EA">
            <w:pPr>
              <w:rPr>
                <w:sz w:val="19"/>
                <w:szCs w:val="19"/>
              </w:rPr>
            </w:pPr>
          </w:p>
        </w:tc>
      </w:tr>
      <w:tr w:rsidR="009F755F" w:rsidRPr="00100DE3" w14:paraId="1FC659B5" w14:textId="77777777" w:rsidTr="004224CA">
        <w:trPr>
          <w:trHeight w:val="283"/>
        </w:trPr>
        <w:tc>
          <w:tcPr>
            <w:tcW w:w="851" w:type="dxa"/>
            <w:shd w:val="clear" w:color="auto" w:fill="auto"/>
            <w:vAlign w:val="center"/>
          </w:tcPr>
          <w:p w14:paraId="251716A6" w14:textId="77777777" w:rsidR="009F755F" w:rsidRPr="00100DE3" w:rsidRDefault="009F755F" w:rsidP="002403EA">
            <w:pPr>
              <w:jc w:val="left"/>
              <w:rPr>
                <w:sz w:val="19"/>
                <w:szCs w:val="19"/>
              </w:rPr>
            </w:pPr>
            <w:r w:rsidRPr="00100DE3">
              <w:rPr>
                <w:sz w:val="19"/>
                <w:szCs w:val="19"/>
              </w:rPr>
              <w:t>Email</w:t>
            </w:r>
          </w:p>
        </w:tc>
        <w:tc>
          <w:tcPr>
            <w:tcW w:w="5953" w:type="dxa"/>
            <w:gridSpan w:val="3"/>
            <w:shd w:val="clear" w:color="auto" w:fill="auto"/>
            <w:vAlign w:val="center"/>
          </w:tcPr>
          <w:p w14:paraId="01CC9708" w14:textId="77777777" w:rsidR="009F755F" w:rsidRPr="00100DE3" w:rsidRDefault="009F755F" w:rsidP="002403EA">
            <w:pPr>
              <w:jc w:val="left"/>
              <w:rPr>
                <w:sz w:val="19"/>
                <w:szCs w:val="19"/>
              </w:rPr>
            </w:pPr>
          </w:p>
        </w:tc>
        <w:tc>
          <w:tcPr>
            <w:tcW w:w="567" w:type="dxa"/>
            <w:shd w:val="clear" w:color="auto" w:fill="auto"/>
            <w:vAlign w:val="center"/>
          </w:tcPr>
          <w:p w14:paraId="20CAAE47" w14:textId="77777777" w:rsidR="009F755F" w:rsidRPr="00100DE3" w:rsidRDefault="009F755F" w:rsidP="002403EA">
            <w:pPr>
              <w:jc w:val="left"/>
              <w:rPr>
                <w:sz w:val="19"/>
                <w:szCs w:val="19"/>
              </w:rPr>
            </w:pPr>
            <w:r w:rsidRPr="00100DE3">
              <w:rPr>
                <w:sz w:val="19"/>
                <w:szCs w:val="19"/>
              </w:rPr>
              <w:t>Tel.</w:t>
            </w:r>
          </w:p>
        </w:tc>
        <w:tc>
          <w:tcPr>
            <w:tcW w:w="2410" w:type="dxa"/>
            <w:gridSpan w:val="2"/>
            <w:shd w:val="clear" w:color="auto" w:fill="auto"/>
            <w:vAlign w:val="center"/>
          </w:tcPr>
          <w:p w14:paraId="1A8C9F42" w14:textId="77777777" w:rsidR="009F755F" w:rsidRPr="00100DE3" w:rsidRDefault="009F755F" w:rsidP="002403EA">
            <w:pPr>
              <w:jc w:val="left"/>
              <w:rPr>
                <w:sz w:val="19"/>
                <w:szCs w:val="19"/>
              </w:rPr>
            </w:pPr>
          </w:p>
        </w:tc>
      </w:tr>
      <w:tr w:rsidR="00A14E16" w:rsidRPr="00100DE3" w14:paraId="55C719AB" w14:textId="77777777" w:rsidTr="004224CA">
        <w:trPr>
          <w:trHeight w:val="283"/>
        </w:trPr>
        <w:tc>
          <w:tcPr>
            <w:tcW w:w="3124" w:type="dxa"/>
            <w:gridSpan w:val="3"/>
            <w:shd w:val="clear" w:color="auto" w:fill="auto"/>
            <w:vAlign w:val="center"/>
          </w:tcPr>
          <w:p w14:paraId="6DF245AA" w14:textId="66DD0B9C" w:rsidR="00A14E16" w:rsidRPr="00100DE3" w:rsidRDefault="00A14E16" w:rsidP="00A14E16">
            <w:pPr>
              <w:jc w:val="left"/>
              <w:rPr>
                <w:sz w:val="19"/>
                <w:szCs w:val="19"/>
                <w:lang w:val="en-GB"/>
              </w:rPr>
            </w:pPr>
            <w:r w:rsidRPr="00100DE3">
              <w:rPr>
                <w:sz w:val="19"/>
                <w:szCs w:val="19"/>
                <w:lang w:val="en-GB"/>
              </w:rPr>
              <w:t xml:space="preserve">Facultad/Escuela / </w:t>
            </w:r>
            <w:r w:rsidRPr="00100DE3">
              <w:rPr>
                <w:i/>
                <w:iCs/>
                <w:color w:val="404040" w:themeColor="text1" w:themeTint="BF"/>
                <w:sz w:val="19"/>
                <w:szCs w:val="19"/>
                <w:shd w:val="clear" w:color="auto" w:fill="E7E6E6" w:themeFill="background2"/>
                <w:lang w:val="en-GB"/>
              </w:rPr>
              <w:t>Faculty/School</w:t>
            </w:r>
          </w:p>
        </w:tc>
        <w:tc>
          <w:tcPr>
            <w:tcW w:w="6657" w:type="dxa"/>
            <w:gridSpan w:val="4"/>
            <w:shd w:val="clear" w:color="auto" w:fill="auto"/>
            <w:vAlign w:val="center"/>
          </w:tcPr>
          <w:p w14:paraId="02677383" w14:textId="77777777" w:rsidR="00A14E16" w:rsidRPr="00100DE3" w:rsidRDefault="00A14E16" w:rsidP="002403EA">
            <w:pPr>
              <w:rPr>
                <w:b/>
                <w:sz w:val="19"/>
                <w:szCs w:val="19"/>
              </w:rPr>
            </w:pPr>
          </w:p>
        </w:tc>
      </w:tr>
      <w:tr w:rsidR="00A14E16" w:rsidRPr="00583C21" w14:paraId="18E981BE" w14:textId="77777777" w:rsidTr="004224CA">
        <w:trPr>
          <w:trHeight w:val="283"/>
        </w:trPr>
        <w:tc>
          <w:tcPr>
            <w:tcW w:w="3124" w:type="dxa"/>
            <w:gridSpan w:val="3"/>
            <w:shd w:val="clear" w:color="auto" w:fill="auto"/>
            <w:vAlign w:val="center"/>
          </w:tcPr>
          <w:p w14:paraId="52308DFD" w14:textId="2836FA29" w:rsidR="00A14E16" w:rsidRPr="00747CB1" w:rsidRDefault="00747CB1" w:rsidP="002403EA">
            <w:pPr>
              <w:jc w:val="left"/>
              <w:rPr>
                <w:sz w:val="19"/>
                <w:szCs w:val="19"/>
                <w:lang w:val="en-GB"/>
              </w:rPr>
            </w:pPr>
            <w:r w:rsidRPr="008A27C8">
              <w:rPr>
                <w:sz w:val="19"/>
                <w:szCs w:val="19"/>
                <w:lang w:val="en-GB"/>
              </w:rPr>
              <w:t xml:space="preserve">Estudios </w:t>
            </w:r>
            <w:r>
              <w:rPr>
                <w:sz w:val="19"/>
                <w:szCs w:val="19"/>
                <w:lang w:val="en-GB"/>
              </w:rPr>
              <w:t xml:space="preserve">que estás cursando </w:t>
            </w:r>
            <w:r w:rsidRPr="008A27C8">
              <w:rPr>
                <w:i/>
                <w:iCs/>
                <w:color w:val="404040" w:themeColor="text1" w:themeTint="BF"/>
                <w:sz w:val="19"/>
                <w:szCs w:val="19"/>
                <w:shd w:val="clear" w:color="auto" w:fill="E7E6E6" w:themeFill="background2"/>
                <w:lang w:val="en-GB"/>
              </w:rPr>
              <w:t>Degree/Master yo</w:t>
            </w:r>
            <w:r>
              <w:rPr>
                <w:i/>
                <w:iCs/>
                <w:color w:val="404040" w:themeColor="text1" w:themeTint="BF"/>
                <w:sz w:val="19"/>
                <w:szCs w:val="19"/>
                <w:shd w:val="clear" w:color="auto" w:fill="E7E6E6" w:themeFill="background2"/>
                <w:lang w:val="en-GB"/>
              </w:rPr>
              <w:t>u</w:t>
            </w:r>
            <w:r w:rsidRPr="008A27C8">
              <w:rPr>
                <w:i/>
                <w:iCs/>
                <w:color w:val="404040" w:themeColor="text1" w:themeTint="BF"/>
                <w:sz w:val="19"/>
                <w:szCs w:val="19"/>
                <w:shd w:val="clear" w:color="auto" w:fill="E7E6E6" w:themeFill="background2"/>
                <w:lang w:val="en-GB"/>
              </w:rPr>
              <w:t xml:space="preserve"> are currently studying</w:t>
            </w:r>
          </w:p>
        </w:tc>
        <w:tc>
          <w:tcPr>
            <w:tcW w:w="6657" w:type="dxa"/>
            <w:gridSpan w:val="4"/>
            <w:shd w:val="clear" w:color="auto" w:fill="auto"/>
            <w:vAlign w:val="center"/>
          </w:tcPr>
          <w:p w14:paraId="2BC3FDBA" w14:textId="77777777" w:rsidR="00A14E16" w:rsidRPr="00747CB1" w:rsidRDefault="00A14E16" w:rsidP="002403EA">
            <w:pPr>
              <w:rPr>
                <w:b/>
                <w:sz w:val="19"/>
                <w:szCs w:val="19"/>
                <w:lang w:val="en-GB"/>
              </w:rPr>
            </w:pPr>
          </w:p>
        </w:tc>
      </w:tr>
    </w:tbl>
    <w:p w14:paraId="2CAADF28" w14:textId="77777777" w:rsidR="007110FE" w:rsidRPr="00DB2A48" w:rsidRDefault="007110FE" w:rsidP="007366A4">
      <w:pPr>
        <w:rPr>
          <w:noProof/>
          <w:sz w:val="16"/>
          <w:szCs w:val="16"/>
          <w:lang w:val="en-GB"/>
        </w:rPr>
      </w:pPr>
    </w:p>
    <w:p w14:paraId="1D4556D2" w14:textId="7AC9BE19" w:rsidR="009D5D2E" w:rsidRPr="00100DE3" w:rsidRDefault="009D5D2E" w:rsidP="003E6976">
      <w:pPr>
        <w:pStyle w:val="Ttulo3"/>
        <w:rPr>
          <w:sz w:val="24"/>
          <w:szCs w:val="24"/>
          <w:lang w:val="en-US"/>
        </w:rPr>
      </w:pPr>
      <w:r w:rsidRPr="00100DE3">
        <w:rPr>
          <w:sz w:val="24"/>
          <w:szCs w:val="24"/>
          <w:lang w:val="en-US"/>
        </w:rPr>
        <w:t>ACUERDAN</w:t>
      </w:r>
      <w:r w:rsidR="007B31FD" w:rsidRPr="00100DE3">
        <w:rPr>
          <w:sz w:val="24"/>
          <w:szCs w:val="24"/>
          <w:lang w:val="en-US"/>
        </w:rPr>
        <w:t xml:space="preserve"> / </w:t>
      </w:r>
      <w:r w:rsidR="007B31FD" w:rsidRPr="0076296A">
        <w:rPr>
          <w:i/>
          <w:iCs/>
          <w:color w:val="404040" w:themeColor="text1" w:themeTint="BF"/>
          <w:sz w:val="24"/>
          <w:szCs w:val="24"/>
          <w:shd w:val="clear" w:color="auto" w:fill="E7E6E6" w:themeFill="background2"/>
          <w:lang w:val="en-US"/>
        </w:rPr>
        <w:t>IT HAS BEEN AGREED AS FOLLOWS</w:t>
      </w:r>
    </w:p>
    <w:p w14:paraId="54B5BD47" w14:textId="77777777" w:rsidR="003E6976" w:rsidRPr="003E05FB" w:rsidRDefault="003E6976" w:rsidP="003E6976">
      <w:pPr>
        <w:rPr>
          <w:sz w:val="8"/>
          <w:szCs w:val="8"/>
          <w:lang w:val="en-US"/>
        </w:rPr>
      </w:pPr>
    </w:p>
    <w:p w14:paraId="389D2408" w14:textId="380A31F4" w:rsidR="00C871D2" w:rsidRPr="00B350CB" w:rsidRDefault="00CA461F" w:rsidP="00B350CB">
      <w:pPr>
        <w:pStyle w:val="Ttulo3"/>
        <w:jc w:val="left"/>
        <w:rPr>
          <w:i/>
          <w:sz w:val="24"/>
          <w:szCs w:val="24"/>
          <w:lang w:val="en-US"/>
        </w:rPr>
      </w:pPr>
      <w:r w:rsidRPr="0076296A">
        <w:rPr>
          <w:sz w:val="24"/>
          <w:szCs w:val="24"/>
        </w:rPr>
        <w:t xml:space="preserve">Condiciones particulares. </w:t>
      </w:r>
      <w:r w:rsidR="00ED121C" w:rsidRPr="0076296A">
        <w:rPr>
          <w:sz w:val="24"/>
          <w:szCs w:val="24"/>
        </w:rPr>
        <w:t>Proyecto de formación</w:t>
      </w:r>
      <w:r w:rsidR="001766F3" w:rsidRPr="0076296A">
        <w:rPr>
          <w:sz w:val="24"/>
          <w:szCs w:val="24"/>
        </w:rPr>
        <w:t xml:space="preserve"> / </w:t>
      </w:r>
      <w:r w:rsidR="004004BC" w:rsidRPr="0076296A">
        <w:rPr>
          <w:i/>
          <w:color w:val="404040" w:themeColor="text1" w:themeTint="BF"/>
          <w:sz w:val="24"/>
          <w:szCs w:val="24"/>
          <w:shd w:val="clear" w:color="auto" w:fill="E7E6E6" w:themeFill="background2"/>
        </w:rPr>
        <w:t xml:space="preserve">Specific conditions. </w:t>
      </w:r>
      <w:r w:rsidR="004004BC" w:rsidRPr="0076296A">
        <w:rPr>
          <w:i/>
          <w:color w:val="404040" w:themeColor="text1" w:themeTint="BF"/>
          <w:sz w:val="24"/>
          <w:szCs w:val="24"/>
          <w:shd w:val="clear" w:color="auto" w:fill="E7E6E6" w:themeFill="background2"/>
          <w:lang w:val="en-US"/>
        </w:rPr>
        <w:t>T</w:t>
      </w:r>
      <w:r w:rsidR="001766F3" w:rsidRPr="0076296A">
        <w:rPr>
          <w:i/>
          <w:color w:val="404040" w:themeColor="text1" w:themeTint="BF"/>
          <w:sz w:val="24"/>
          <w:szCs w:val="24"/>
          <w:shd w:val="clear" w:color="auto" w:fill="E7E6E6" w:themeFill="background2"/>
          <w:lang w:val="en-US"/>
        </w:rPr>
        <w:t>rain</w:t>
      </w:r>
      <w:r w:rsidR="00932677" w:rsidRPr="0076296A">
        <w:rPr>
          <w:i/>
          <w:color w:val="404040" w:themeColor="text1" w:themeTint="BF"/>
          <w:sz w:val="24"/>
          <w:szCs w:val="24"/>
          <w:shd w:val="clear" w:color="auto" w:fill="E7E6E6" w:themeFill="background2"/>
          <w:lang w:val="en-US"/>
        </w:rPr>
        <w:t>ing</w:t>
      </w:r>
      <w:r w:rsidR="001766F3" w:rsidRPr="0076296A">
        <w:rPr>
          <w:i/>
          <w:color w:val="404040" w:themeColor="text1" w:themeTint="BF"/>
          <w:sz w:val="24"/>
          <w:szCs w:val="24"/>
          <w:shd w:val="clear" w:color="auto" w:fill="E7E6E6" w:themeFill="background2"/>
          <w:lang w:val="en-US"/>
        </w:rPr>
        <w:t xml:space="preserve"> </w:t>
      </w:r>
      <w:r w:rsidR="00ED121C" w:rsidRPr="0076296A">
        <w:rPr>
          <w:i/>
          <w:color w:val="404040" w:themeColor="text1" w:themeTint="BF"/>
          <w:sz w:val="24"/>
          <w:szCs w:val="24"/>
          <w:shd w:val="clear" w:color="auto" w:fill="E7E6E6" w:themeFill="background2"/>
          <w:lang w:val="en-US"/>
        </w:rPr>
        <w:t>projec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Condiciones particulares. Proyecto de formación / Specific conditions. Training project"/>
        <w:tblDescription w:val="Condiciones particulares. Proyecto de formación / Specific conditions. Training project"/>
      </w:tblPr>
      <w:tblGrid>
        <w:gridCol w:w="142"/>
        <w:gridCol w:w="142"/>
        <w:gridCol w:w="1276"/>
        <w:gridCol w:w="425"/>
        <w:gridCol w:w="283"/>
        <w:gridCol w:w="284"/>
        <w:gridCol w:w="567"/>
        <w:gridCol w:w="850"/>
        <w:gridCol w:w="426"/>
        <w:gridCol w:w="567"/>
        <w:gridCol w:w="141"/>
        <w:gridCol w:w="284"/>
        <w:gridCol w:w="1417"/>
        <w:gridCol w:w="142"/>
        <w:gridCol w:w="567"/>
        <w:gridCol w:w="284"/>
        <w:gridCol w:w="1417"/>
        <w:gridCol w:w="567"/>
      </w:tblGrid>
      <w:tr w:rsidR="00F91DBF" w:rsidRPr="00A14E16" w14:paraId="257BDDC6" w14:textId="77777777" w:rsidTr="00F91DBF">
        <w:trPr>
          <w:trHeight w:val="283"/>
        </w:trPr>
        <w:tc>
          <w:tcPr>
            <w:tcW w:w="3119" w:type="dxa"/>
            <w:gridSpan w:val="7"/>
            <w:tcBorders>
              <w:bottom w:val="single" w:sz="4" w:space="0" w:color="auto"/>
            </w:tcBorders>
            <w:shd w:val="clear" w:color="auto" w:fill="auto"/>
            <w:vAlign w:val="center"/>
          </w:tcPr>
          <w:p w14:paraId="259BE966" w14:textId="77777777" w:rsidR="00F91DBF" w:rsidRPr="00A14E16" w:rsidRDefault="00F91DBF" w:rsidP="00916C3C">
            <w:pPr>
              <w:jc w:val="left"/>
              <w:rPr>
                <w:sz w:val="19"/>
                <w:szCs w:val="19"/>
              </w:rPr>
            </w:pPr>
            <w:r w:rsidRPr="002C03B6">
              <w:rPr>
                <w:sz w:val="19"/>
                <w:szCs w:val="19"/>
              </w:rPr>
              <w:t xml:space="preserve">Tipología de prácticas / </w:t>
            </w:r>
            <w:r w:rsidRPr="00E152CB">
              <w:rPr>
                <w:i/>
                <w:iCs/>
                <w:color w:val="404040" w:themeColor="text1" w:themeTint="BF"/>
                <w:sz w:val="19"/>
                <w:szCs w:val="19"/>
                <w:shd w:val="clear" w:color="auto" w:fill="E7E6E6" w:themeFill="background2"/>
              </w:rPr>
              <w:t>Internship type</w:t>
            </w:r>
          </w:p>
        </w:tc>
        <w:tc>
          <w:tcPr>
            <w:tcW w:w="2268" w:type="dxa"/>
            <w:gridSpan w:val="5"/>
            <w:tcBorders>
              <w:bottom w:val="single" w:sz="4" w:space="0" w:color="auto"/>
              <w:right w:val="nil"/>
            </w:tcBorders>
            <w:shd w:val="clear" w:color="auto" w:fill="auto"/>
            <w:vAlign w:val="center"/>
          </w:tcPr>
          <w:p w14:paraId="6EB6EE29" w14:textId="0E685F8B" w:rsidR="00F91DBF" w:rsidRPr="00A14E16" w:rsidRDefault="00F91DBF" w:rsidP="00F91DBF">
            <w:pPr>
              <w:ind w:left="112"/>
              <w:jc w:val="left"/>
              <w:rPr>
                <w:sz w:val="19"/>
                <w:szCs w:val="19"/>
              </w:rPr>
            </w:pPr>
            <w:r>
              <w:rPr>
                <w:rFonts w:ascii="MS Gothic" w:eastAsia="MS Gothic" w:hAnsi="MS Gothic" w:hint="eastAsia"/>
                <w:sz w:val="20"/>
              </w:rPr>
              <w:t>☐</w:t>
            </w:r>
            <w:r w:rsidRPr="00043C4E">
              <w:rPr>
                <w:sz w:val="19"/>
                <w:szCs w:val="19"/>
              </w:rPr>
              <w:t xml:space="preserve"> </w:t>
            </w:r>
            <w:r>
              <w:rPr>
                <w:sz w:val="19"/>
                <w:szCs w:val="19"/>
              </w:rPr>
              <w:t xml:space="preserve"> Curricular ( </w:t>
            </w:r>
            <w:r w:rsidR="00877D7E">
              <w:rPr>
                <w:sz w:val="19"/>
                <w:szCs w:val="19"/>
              </w:rPr>
              <w:t xml:space="preserve">  </w:t>
            </w:r>
            <w:r>
              <w:rPr>
                <w:sz w:val="19"/>
                <w:szCs w:val="19"/>
              </w:rPr>
              <w:t xml:space="preserve">  ECTS)</w:t>
            </w:r>
          </w:p>
        </w:tc>
        <w:tc>
          <w:tcPr>
            <w:tcW w:w="4394" w:type="dxa"/>
            <w:gridSpan w:val="6"/>
            <w:tcBorders>
              <w:left w:val="nil"/>
              <w:bottom w:val="single" w:sz="4" w:space="0" w:color="auto"/>
            </w:tcBorders>
            <w:shd w:val="clear" w:color="auto" w:fill="auto"/>
            <w:vAlign w:val="center"/>
          </w:tcPr>
          <w:p w14:paraId="59944184" w14:textId="6E07EB37" w:rsidR="00F91DBF" w:rsidRPr="00A14E16" w:rsidRDefault="00F91DBF" w:rsidP="00F91DBF">
            <w:pPr>
              <w:ind w:left="255" w:hanging="114"/>
              <w:jc w:val="left"/>
              <w:rPr>
                <w:sz w:val="19"/>
                <w:szCs w:val="19"/>
              </w:rPr>
            </w:pPr>
            <w:r>
              <w:rPr>
                <w:rFonts w:ascii="MS Gothic" w:eastAsia="MS Gothic" w:hAnsi="MS Gothic" w:hint="eastAsia"/>
                <w:sz w:val="20"/>
              </w:rPr>
              <w:t>☐</w:t>
            </w:r>
            <w:r w:rsidRPr="00043C4E">
              <w:rPr>
                <w:sz w:val="19"/>
                <w:szCs w:val="19"/>
              </w:rPr>
              <w:t xml:space="preserve"> </w:t>
            </w:r>
            <w:r>
              <w:rPr>
                <w:sz w:val="19"/>
                <w:szCs w:val="19"/>
              </w:rPr>
              <w:t xml:space="preserve"> Extracurricular</w:t>
            </w:r>
          </w:p>
        </w:tc>
      </w:tr>
      <w:tr w:rsidR="00B350CB" w:rsidRPr="00A14E16" w14:paraId="1FD8E38F" w14:textId="77777777" w:rsidTr="00F91DBF">
        <w:trPr>
          <w:trHeight w:val="340"/>
        </w:trPr>
        <w:tc>
          <w:tcPr>
            <w:tcW w:w="9781" w:type="dxa"/>
            <w:gridSpan w:val="18"/>
            <w:tcBorders>
              <w:bottom w:val="nil"/>
            </w:tcBorders>
            <w:shd w:val="clear" w:color="auto" w:fill="auto"/>
          </w:tcPr>
          <w:p w14:paraId="18C6DB54" w14:textId="226B702E" w:rsidR="00B350CB" w:rsidRPr="00A14E16" w:rsidRDefault="00B350CB" w:rsidP="004224CA">
            <w:pPr>
              <w:jc w:val="left"/>
              <w:rPr>
                <w:i/>
                <w:iCs/>
                <w:color w:val="2F5496" w:themeColor="accent1" w:themeShade="BF"/>
                <w:sz w:val="19"/>
                <w:szCs w:val="19"/>
              </w:rPr>
            </w:pPr>
            <w:r w:rsidRPr="00A14E16">
              <w:rPr>
                <w:sz w:val="19"/>
                <w:szCs w:val="19"/>
              </w:rPr>
              <w:t>Mod</w:t>
            </w:r>
            <w:r w:rsidR="00D32DB0">
              <w:rPr>
                <w:sz w:val="19"/>
                <w:szCs w:val="19"/>
              </w:rPr>
              <w:t>alidad</w:t>
            </w:r>
            <w:r w:rsidRPr="00A14E16">
              <w:rPr>
                <w:sz w:val="19"/>
                <w:szCs w:val="19"/>
              </w:rPr>
              <w:t xml:space="preserve"> de prácticas /</w:t>
            </w:r>
            <w:r>
              <w:rPr>
                <w:sz w:val="19"/>
                <w:szCs w:val="19"/>
              </w:rPr>
              <w:t xml:space="preserve"> </w:t>
            </w:r>
            <w:r w:rsidRPr="00E152CB">
              <w:rPr>
                <w:i/>
                <w:iCs/>
                <w:color w:val="404040" w:themeColor="text1" w:themeTint="BF"/>
                <w:sz w:val="19"/>
                <w:szCs w:val="19"/>
                <w:shd w:val="clear" w:color="auto" w:fill="E7E6E6" w:themeFill="background2"/>
              </w:rPr>
              <w:t xml:space="preserve">Internship </w:t>
            </w:r>
            <w:r w:rsidR="00D32DB0">
              <w:rPr>
                <w:i/>
                <w:iCs/>
                <w:color w:val="404040" w:themeColor="text1" w:themeTint="BF"/>
                <w:sz w:val="19"/>
                <w:szCs w:val="19"/>
                <w:shd w:val="clear" w:color="auto" w:fill="E7E6E6" w:themeFill="background2"/>
              </w:rPr>
              <w:t>format</w:t>
            </w:r>
          </w:p>
        </w:tc>
      </w:tr>
      <w:tr w:rsidR="00D86AF4" w:rsidRPr="00D86AF4" w14:paraId="0794C4E4" w14:textId="77777777" w:rsidTr="00F91DBF">
        <w:trPr>
          <w:trHeight w:val="255"/>
        </w:trPr>
        <w:tc>
          <w:tcPr>
            <w:tcW w:w="142" w:type="dxa"/>
            <w:vMerge w:val="restart"/>
            <w:tcBorders>
              <w:top w:val="nil"/>
              <w:right w:val="nil"/>
            </w:tcBorders>
            <w:shd w:val="clear" w:color="auto" w:fill="auto"/>
            <w:vAlign w:val="center"/>
          </w:tcPr>
          <w:p w14:paraId="3CA90B52" w14:textId="77777777" w:rsidR="00D86AF4" w:rsidRDefault="00D86AF4" w:rsidP="00D32DB0">
            <w:pPr>
              <w:ind w:left="119" w:hanging="227"/>
              <w:jc w:val="left"/>
              <w:rPr>
                <w:sz w:val="19"/>
                <w:szCs w:val="19"/>
              </w:rPr>
            </w:pPr>
          </w:p>
        </w:tc>
        <w:tc>
          <w:tcPr>
            <w:tcW w:w="1418" w:type="dxa"/>
            <w:gridSpan w:val="2"/>
            <w:vMerge w:val="restart"/>
            <w:tcBorders>
              <w:top w:val="nil"/>
              <w:left w:val="nil"/>
              <w:bottom w:val="single" w:sz="4" w:space="0" w:color="auto"/>
              <w:right w:val="nil"/>
            </w:tcBorders>
            <w:shd w:val="clear" w:color="auto" w:fill="auto"/>
            <w:vAlign w:val="center"/>
          </w:tcPr>
          <w:p w14:paraId="43526176" w14:textId="1BD7C15D" w:rsidR="00D86AF4" w:rsidRDefault="00800D4B" w:rsidP="00D32DB0">
            <w:pPr>
              <w:ind w:left="119" w:hanging="150"/>
              <w:jc w:val="left"/>
              <w:rPr>
                <w:sz w:val="19"/>
                <w:szCs w:val="19"/>
              </w:rPr>
            </w:pPr>
            <w:sdt>
              <w:sdtPr>
                <w:rPr>
                  <w:sz w:val="19"/>
                  <w:szCs w:val="19"/>
                </w:rPr>
                <w:id w:val="1061760735"/>
                <w14:checkbox>
                  <w14:checked w14:val="0"/>
                  <w14:checkedState w14:val="2612" w14:font="MS Gothic"/>
                  <w14:uncheckedState w14:val="2610" w14:font="MS Gothic"/>
                </w14:checkbox>
              </w:sdtPr>
              <w:sdtEndPr/>
              <w:sdtContent>
                <w:r w:rsidR="00F91DBF">
                  <w:rPr>
                    <w:rFonts w:ascii="MS Gothic" w:eastAsia="MS Gothic" w:hAnsi="MS Gothic" w:hint="eastAsia"/>
                    <w:sz w:val="19"/>
                    <w:szCs w:val="19"/>
                  </w:rPr>
                  <w:t>☐</w:t>
                </w:r>
              </w:sdtContent>
            </w:sdt>
            <w:r w:rsidR="00D86AF4" w:rsidRPr="00A14E16">
              <w:rPr>
                <w:sz w:val="19"/>
                <w:szCs w:val="19"/>
              </w:rPr>
              <w:t xml:space="preserve"> Presencial</w:t>
            </w:r>
            <w:r w:rsidR="00D86AF4">
              <w:rPr>
                <w:sz w:val="19"/>
                <w:szCs w:val="19"/>
              </w:rPr>
              <w:t xml:space="preserve"> </w:t>
            </w:r>
          </w:p>
          <w:p w14:paraId="690CEB5B" w14:textId="5CD71BCD" w:rsidR="00D86AF4" w:rsidRPr="00D32DB0" w:rsidRDefault="00D86AF4" w:rsidP="00D86AF4">
            <w:pPr>
              <w:ind w:left="-28" w:firstLine="227"/>
              <w:jc w:val="left"/>
              <w:rPr>
                <w:sz w:val="19"/>
                <w:szCs w:val="19"/>
              </w:rPr>
            </w:pPr>
            <w:r w:rsidRPr="00D32DB0">
              <w:rPr>
                <w:i/>
                <w:iCs/>
                <w:color w:val="404040" w:themeColor="text1" w:themeTint="BF"/>
                <w:sz w:val="19"/>
                <w:szCs w:val="19"/>
                <w:shd w:val="clear" w:color="auto" w:fill="E7E6E6" w:themeFill="background2"/>
              </w:rPr>
              <w:t>In-person</w:t>
            </w:r>
          </w:p>
        </w:tc>
        <w:tc>
          <w:tcPr>
            <w:tcW w:w="8221" w:type="dxa"/>
            <w:gridSpan w:val="15"/>
            <w:tcBorders>
              <w:top w:val="nil"/>
              <w:left w:val="nil"/>
              <w:bottom w:val="nil"/>
            </w:tcBorders>
            <w:shd w:val="clear" w:color="auto" w:fill="auto"/>
            <w:vAlign w:val="center"/>
          </w:tcPr>
          <w:p w14:paraId="5E9EA7B5" w14:textId="30640B48" w:rsidR="00D86AF4" w:rsidRPr="00D86AF4" w:rsidRDefault="00D86AF4" w:rsidP="00D86AF4">
            <w:pPr>
              <w:jc w:val="center"/>
              <w:rPr>
                <w:sz w:val="15"/>
                <w:szCs w:val="15"/>
              </w:rPr>
            </w:pPr>
            <w:r w:rsidRPr="00D86AF4">
              <w:rPr>
                <w:sz w:val="15"/>
                <w:szCs w:val="15"/>
              </w:rPr>
              <w:t xml:space="preserve">Lugar de prácticas </w:t>
            </w:r>
            <w:r w:rsidRPr="00D86AF4">
              <w:rPr>
                <w:i/>
                <w:iCs/>
                <w:sz w:val="15"/>
                <w:szCs w:val="15"/>
              </w:rPr>
              <w:t xml:space="preserve">(si fuera diferente a la dirección de la organización) / </w:t>
            </w:r>
            <w:r w:rsidRPr="00D86AF4">
              <w:rPr>
                <w:i/>
                <w:iCs/>
                <w:color w:val="404040" w:themeColor="text1" w:themeTint="BF"/>
                <w:sz w:val="15"/>
                <w:szCs w:val="15"/>
                <w:shd w:val="clear" w:color="auto" w:fill="E7E6E6" w:themeFill="background2"/>
              </w:rPr>
              <w:t>Location of the internship (if different from the organisation's address)</w:t>
            </w:r>
          </w:p>
        </w:tc>
      </w:tr>
      <w:tr w:rsidR="00D86AF4" w:rsidRPr="00D86AF4" w14:paraId="4C7CEBE0" w14:textId="77777777" w:rsidTr="00F91DBF">
        <w:trPr>
          <w:trHeight w:val="251"/>
        </w:trPr>
        <w:tc>
          <w:tcPr>
            <w:tcW w:w="142" w:type="dxa"/>
            <w:vMerge/>
            <w:tcBorders>
              <w:top w:val="nil"/>
              <w:right w:val="nil"/>
            </w:tcBorders>
            <w:shd w:val="clear" w:color="auto" w:fill="auto"/>
            <w:vAlign w:val="center"/>
          </w:tcPr>
          <w:p w14:paraId="1DE6244C" w14:textId="77777777" w:rsidR="00D86AF4" w:rsidRPr="00D86AF4" w:rsidRDefault="00D86AF4" w:rsidP="00D32DB0">
            <w:pPr>
              <w:ind w:left="119" w:hanging="227"/>
              <w:jc w:val="left"/>
              <w:rPr>
                <w:sz w:val="19"/>
                <w:szCs w:val="19"/>
              </w:rPr>
            </w:pPr>
          </w:p>
        </w:tc>
        <w:tc>
          <w:tcPr>
            <w:tcW w:w="1418" w:type="dxa"/>
            <w:gridSpan w:val="2"/>
            <w:vMerge/>
            <w:tcBorders>
              <w:top w:val="single" w:sz="4" w:space="0" w:color="auto"/>
              <w:left w:val="nil"/>
              <w:bottom w:val="single" w:sz="4" w:space="0" w:color="auto"/>
              <w:right w:val="nil"/>
            </w:tcBorders>
            <w:shd w:val="clear" w:color="auto" w:fill="auto"/>
            <w:vAlign w:val="center"/>
          </w:tcPr>
          <w:p w14:paraId="210B4084" w14:textId="77777777" w:rsidR="00D86AF4" w:rsidRPr="00D86AF4" w:rsidRDefault="00D86AF4" w:rsidP="00D32DB0">
            <w:pPr>
              <w:ind w:left="119" w:hanging="150"/>
              <w:jc w:val="left"/>
              <w:rPr>
                <w:sz w:val="19"/>
                <w:szCs w:val="19"/>
              </w:rPr>
            </w:pPr>
          </w:p>
        </w:tc>
        <w:tc>
          <w:tcPr>
            <w:tcW w:w="8221" w:type="dxa"/>
            <w:gridSpan w:val="15"/>
            <w:vMerge w:val="restart"/>
            <w:tcBorders>
              <w:top w:val="nil"/>
              <w:left w:val="nil"/>
            </w:tcBorders>
            <w:shd w:val="clear" w:color="auto" w:fill="auto"/>
          </w:tcPr>
          <w:p w14:paraId="47B6D7AD" w14:textId="6B85BE2F" w:rsidR="00D86AF4" w:rsidRPr="00D86AF4" w:rsidRDefault="00486BF0" w:rsidP="00CB2C32">
            <w:pPr>
              <w:jc w:val="left"/>
              <w:rPr>
                <w:sz w:val="19"/>
                <w:szCs w:val="19"/>
              </w:rPr>
            </w:pPr>
            <w:r>
              <w:rPr>
                <w:sz w:val="19"/>
                <w:szCs w:val="19"/>
              </w:rPr>
              <w:t xml:space="preserve"> </w:t>
            </w:r>
          </w:p>
        </w:tc>
      </w:tr>
      <w:tr w:rsidR="00D86AF4" w:rsidRPr="007110FE" w14:paraId="19CBC21C" w14:textId="77777777" w:rsidTr="00F91DBF">
        <w:trPr>
          <w:trHeight w:val="251"/>
        </w:trPr>
        <w:tc>
          <w:tcPr>
            <w:tcW w:w="142" w:type="dxa"/>
            <w:vMerge/>
            <w:tcBorders>
              <w:bottom w:val="nil"/>
              <w:right w:val="nil"/>
            </w:tcBorders>
            <w:shd w:val="clear" w:color="auto" w:fill="auto"/>
            <w:vAlign w:val="center"/>
          </w:tcPr>
          <w:p w14:paraId="212EEF0B" w14:textId="77777777" w:rsidR="00D86AF4" w:rsidRPr="00D86AF4" w:rsidRDefault="00D86AF4" w:rsidP="00D32DB0">
            <w:pPr>
              <w:ind w:left="119" w:hanging="227"/>
              <w:jc w:val="left"/>
              <w:rPr>
                <w:sz w:val="19"/>
                <w:szCs w:val="19"/>
              </w:rPr>
            </w:pPr>
          </w:p>
        </w:tc>
        <w:tc>
          <w:tcPr>
            <w:tcW w:w="1418" w:type="dxa"/>
            <w:gridSpan w:val="2"/>
            <w:tcBorders>
              <w:top w:val="single" w:sz="4" w:space="0" w:color="auto"/>
              <w:left w:val="nil"/>
              <w:bottom w:val="nil"/>
              <w:right w:val="nil"/>
            </w:tcBorders>
            <w:shd w:val="clear" w:color="auto" w:fill="auto"/>
            <w:tcMar>
              <w:top w:w="57" w:type="dxa"/>
            </w:tcMar>
          </w:tcPr>
          <w:p w14:paraId="23D691E7" w14:textId="249F9294" w:rsidR="00D86AF4" w:rsidRPr="00D32DB0" w:rsidRDefault="00800D4B" w:rsidP="00D86AF4">
            <w:pPr>
              <w:ind w:left="199" w:hanging="227"/>
              <w:jc w:val="left"/>
              <w:rPr>
                <w:sz w:val="19"/>
                <w:szCs w:val="19"/>
              </w:rPr>
            </w:pPr>
            <w:sdt>
              <w:sdtPr>
                <w:rPr>
                  <w:sz w:val="19"/>
                  <w:szCs w:val="19"/>
                </w:rPr>
                <w:id w:val="266363681"/>
                <w14:checkbox>
                  <w14:checked w14:val="0"/>
                  <w14:checkedState w14:val="2612" w14:font="MS Gothic"/>
                  <w14:uncheckedState w14:val="2610" w14:font="MS Gothic"/>
                </w14:checkbox>
              </w:sdtPr>
              <w:sdtEndPr/>
              <w:sdtContent>
                <w:r w:rsidR="00F91DBF">
                  <w:rPr>
                    <w:rFonts w:ascii="MS Gothic" w:eastAsia="MS Gothic" w:hAnsi="MS Gothic" w:hint="eastAsia"/>
                    <w:sz w:val="19"/>
                    <w:szCs w:val="19"/>
                  </w:rPr>
                  <w:t>☐</w:t>
                </w:r>
              </w:sdtContent>
            </w:sdt>
            <w:r w:rsidR="00D86AF4" w:rsidRPr="00A14E16">
              <w:rPr>
                <w:sz w:val="19"/>
                <w:szCs w:val="19"/>
              </w:rPr>
              <w:t xml:space="preserve"> </w:t>
            </w:r>
            <w:r w:rsidR="00D86AF4">
              <w:rPr>
                <w:sz w:val="19"/>
                <w:szCs w:val="19"/>
              </w:rPr>
              <w:t>S</w:t>
            </w:r>
            <w:r w:rsidR="00D86AF4" w:rsidRPr="00A14E16">
              <w:rPr>
                <w:sz w:val="19"/>
                <w:szCs w:val="19"/>
              </w:rPr>
              <w:t>emipresencial</w:t>
            </w:r>
            <w:r w:rsidR="00D86AF4">
              <w:rPr>
                <w:sz w:val="19"/>
                <w:szCs w:val="19"/>
              </w:rPr>
              <w:t xml:space="preserve"> </w:t>
            </w:r>
          </w:p>
        </w:tc>
        <w:tc>
          <w:tcPr>
            <w:tcW w:w="8221" w:type="dxa"/>
            <w:gridSpan w:val="15"/>
            <w:vMerge/>
            <w:tcBorders>
              <w:left w:val="nil"/>
              <w:bottom w:val="single" w:sz="4" w:space="0" w:color="auto"/>
            </w:tcBorders>
            <w:shd w:val="clear" w:color="auto" w:fill="auto"/>
            <w:vAlign w:val="center"/>
          </w:tcPr>
          <w:p w14:paraId="209546D9" w14:textId="061662BD" w:rsidR="00D86AF4" w:rsidRPr="00D32DB0" w:rsidRDefault="00D86AF4" w:rsidP="00D32DB0">
            <w:pPr>
              <w:ind w:left="119" w:hanging="150"/>
              <w:jc w:val="left"/>
              <w:rPr>
                <w:sz w:val="19"/>
                <w:szCs w:val="19"/>
              </w:rPr>
            </w:pPr>
          </w:p>
        </w:tc>
      </w:tr>
      <w:tr w:rsidR="00D86AF4" w:rsidRPr="00D32DB0" w14:paraId="736E39F5" w14:textId="77777777" w:rsidTr="00F91DBF">
        <w:trPr>
          <w:trHeight w:val="283"/>
        </w:trPr>
        <w:tc>
          <w:tcPr>
            <w:tcW w:w="142" w:type="dxa"/>
            <w:vMerge w:val="restart"/>
            <w:tcBorders>
              <w:top w:val="nil"/>
              <w:right w:val="nil"/>
            </w:tcBorders>
            <w:shd w:val="pct5" w:color="auto" w:fill="auto"/>
            <w:vAlign w:val="center"/>
          </w:tcPr>
          <w:p w14:paraId="0ECD0F09" w14:textId="77777777" w:rsidR="00D86AF4" w:rsidRDefault="00D86AF4" w:rsidP="00D32DB0">
            <w:pPr>
              <w:ind w:left="119" w:hanging="227"/>
              <w:jc w:val="left"/>
              <w:rPr>
                <w:sz w:val="19"/>
                <w:szCs w:val="19"/>
              </w:rPr>
            </w:pPr>
          </w:p>
        </w:tc>
        <w:tc>
          <w:tcPr>
            <w:tcW w:w="1418" w:type="dxa"/>
            <w:gridSpan w:val="2"/>
            <w:tcBorders>
              <w:top w:val="nil"/>
              <w:left w:val="nil"/>
              <w:bottom w:val="single" w:sz="4" w:space="0" w:color="auto"/>
              <w:right w:val="nil"/>
            </w:tcBorders>
            <w:shd w:val="pct5" w:color="auto" w:fill="auto"/>
            <w:vAlign w:val="center"/>
          </w:tcPr>
          <w:p w14:paraId="71521526" w14:textId="7B826630" w:rsidR="00CB2C32" w:rsidRPr="00CB2C32" w:rsidRDefault="00D86AF4" w:rsidP="00CB2C32">
            <w:pPr>
              <w:ind w:left="-28" w:firstLine="227"/>
              <w:jc w:val="left"/>
              <w:rPr>
                <w:i/>
                <w:iCs/>
                <w:color w:val="404040" w:themeColor="text1" w:themeTint="BF"/>
                <w:sz w:val="19"/>
                <w:szCs w:val="19"/>
                <w:shd w:val="clear" w:color="auto" w:fill="E7E6E6" w:themeFill="background2"/>
              </w:rPr>
            </w:pPr>
            <w:r w:rsidRPr="00D32DB0">
              <w:rPr>
                <w:i/>
                <w:iCs/>
                <w:color w:val="404040" w:themeColor="text1" w:themeTint="BF"/>
                <w:sz w:val="19"/>
                <w:szCs w:val="19"/>
                <w:shd w:val="clear" w:color="auto" w:fill="E7E6E6" w:themeFill="background2"/>
              </w:rPr>
              <w:t>Blended</w:t>
            </w:r>
          </w:p>
        </w:tc>
        <w:tc>
          <w:tcPr>
            <w:tcW w:w="8221" w:type="dxa"/>
            <w:gridSpan w:val="15"/>
            <w:tcBorders>
              <w:left w:val="nil"/>
              <w:bottom w:val="nil"/>
            </w:tcBorders>
            <w:shd w:val="pct5" w:color="auto" w:fill="auto"/>
            <w:vAlign w:val="center"/>
          </w:tcPr>
          <w:p w14:paraId="75024717" w14:textId="189B7103" w:rsidR="00D86AF4" w:rsidRPr="00C23F13" w:rsidRDefault="00D86AF4" w:rsidP="00C23F13">
            <w:pPr>
              <w:pStyle w:val="Default"/>
              <w:ind w:left="119" w:right="-60"/>
              <w:rPr>
                <w:rFonts w:ascii="Roboto Condensed" w:eastAsia="Times New Roman" w:hAnsi="Roboto Condensed" w:cs="Times New Roman"/>
                <w:color w:val="auto"/>
                <w:sz w:val="15"/>
                <w:szCs w:val="15"/>
              </w:rPr>
            </w:pPr>
            <w:r w:rsidRPr="00D86AF4">
              <w:rPr>
                <w:rFonts w:ascii="Roboto Condensed" w:eastAsia="Times New Roman" w:hAnsi="Roboto Condensed" w:cs="Times New Roman"/>
                <w:color w:val="auto"/>
                <w:sz w:val="14"/>
                <w:szCs w:val="14"/>
              </w:rPr>
              <w:t xml:space="preserve">Describa cómo se realizará seguimiento/supervisión a distancia / </w:t>
            </w:r>
            <w:r w:rsidRPr="00D86AF4">
              <w:rPr>
                <w:rFonts w:ascii="Roboto Condensed" w:eastAsia="Times New Roman" w:hAnsi="Roboto Condensed" w:cs="Times New Roman"/>
                <w:i/>
                <w:iCs/>
                <w:color w:val="404040" w:themeColor="text1" w:themeTint="BF"/>
                <w:sz w:val="14"/>
                <w:szCs w:val="14"/>
                <w:shd w:val="clear" w:color="auto" w:fill="E7E6E6" w:themeFill="background2"/>
              </w:rPr>
              <w:t>Describe how the remote monitoring/supervision will be carried out</w:t>
            </w:r>
            <w:r w:rsidRPr="00C23F13">
              <w:rPr>
                <w:rFonts w:ascii="Roboto Condensed" w:eastAsia="Times New Roman" w:hAnsi="Roboto Condensed" w:cs="Times New Roman"/>
                <w:i/>
                <w:iCs/>
                <w:color w:val="404040" w:themeColor="text1" w:themeTint="BF"/>
                <w:sz w:val="15"/>
                <w:szCs w:val="15"/>
                <w:shd w:val="clear" w:color="auto" w:fill="E7E6E6" w:themeFill="background2"/>
              </w:rPr>
              <w:t>.</w:t>
            </w:r>
          </w:p>
        </w:tc>
      </w:tr>
      <w:tr w:rsidR="00CB2C32" w:rsidRPr="00D32DB0" w14:paraId="7843676B" w14:textId="77777777" w:rsidTr="00F91DBF">
        <w:trPr>
          <w:trHeight w:val="941"/>
        </w:trPr>
        <w:tc>
          <w:tcPr>
            <w:tcW w:w="142" w:type="dxa"/>
            <w:vMerge/>
            <w:tcBorders>
              <w:right w:val="nil"/>
            </w:tcBorders>
            <w:shd w:val="pct5" w:color="auto" w:fill="auto"/>
            <w:vAlign w:val="center"/>
          </w:tcPr>
          <w:p w14:paraId="791E2B0B" w14:textId="6C47B0BA" w:rsidR="00CB2C32" w:rsidRPr="00D32DB0" w:rsidRDefault="00CB2C32" w:rsidP="00D32DB0">
            <w:pPr>
              <w:ind w:left="119" w:hanging="227"/>
              <w:jc w:val="left"/>
              <w:rPr>
                <w:sz w:val="19"/>
                <w:szCs w:val="19"/>
              </w:rPr>
            </w:pPr>
          </w:p>
        </w:tc>
        <w:tc>
          <w:tcPr>
            <w:tcW w:w="1418" w:type="dxa"/>
            <w:gridSpan w:val="2"/>
            <w:tcBorders>
              <w:top w:val="single" w:sz="4" w:space="0" w:color="auto"/>
              <w:left w:val="nil"/>
              <w:right w:val="nil"/>
            </w:tcBorders>
            <w:shd w:val="pct5" w:color="auto" w:fill="auto"/>
            <w:vAlign w:val="center"/>
          </w:tcPr>
          <w:p w14:paraId="66B26EE7" w14:textId="18E994F8" w:rsidR="00CB2C32" w:rsidRPr="00D32DB0" w:rsidRDefault="00800D4B" w:rsidP="00D86AF4">
            <w:pPr>
              <w:ind w:left="199" w:hanging="227"/>
              <w:jc w:val="left"/>
              <w:rPr>
                <w:sz w:val="19"/>
                <w:szCs w:val="19"/>
              </w:rPr>
            </w:pPr>
            <w:sdt>
              <w:sdtPr>
                <w:rPr>
                  <w:sz w:val="19"/>
                  <w:szCs w:val="19"/>
                </w:rPr>
                <w:id w:val="-8991682"/>
                <w14:checkbox>
                  <w14:checked w14:val="0"/>
                  <w14:checkedState w14:val="2612" w14:font="MS Gothic"/>
                  <w14:uncheckedState w14:val="2610" w14:font="MS Gothic"/>
                </w14:checkbox>
              </w:sdtPr>
              <w:sdtEndPr/>
              <w:sdtContent>
                <w:r w:rsidR="00F91DBF">
                  <w:rPr>
                    <w:rFonts w:ascii="MS Gothic" w:eastAsia="MS Gothic" w:hAnsi="MS Gothic" w:hint="eastAsia"/>
                    <w:sz w:val="19"/>
                    <w:szCs w:val="19"/>
                  </w:rPr>
                  <w:t>☐</w:t>
                </w:r>
              </w:sdtContent>
            </w:sdt>
            <w:r w:rsidR="00CB2C32" w:rsidRPr="00A14E16">
              <w:rPr>
                <w:sz w:val="19"/>
                <w:szCs w:val="19"/>
              </w:rPr>
              <w:t xml:space="preserve"> </w:t>
            </w:r>
            <w:r w:rsidR="00CB2C32">
              <w:rPr>
                <w:sz w:val="19"/>
                <w:szCs w:val="19"/>
              </w:rPr>
              <w:t>A distancia</w:t>
            </w:r>
            <w:r w:rsidR="00CB2C32" w:rsidRPr="00A14E16">
              <w:rPr>
                <w:sz w:val="19"/>
                <w:szCs w:val="19"/>
              </w:rPr>
              <w:t xml:space="preserve"> </w:t>
            </w:r>
            <w:r w:rsidR="00CB2C32" w:rsidRPr="00D32DB0">
              <w:rPr>
                <w:i/>
                <w:iCs/>
                <w:color w:val="404040" w:themeColor="text1" w:themeTint="BF"/>
                <w:sz w:val="19"/>
                <w:szCs w:val="19"/>
                <w:shd w:val="clear" w:color="auto" w:fill="E7E6E6" w:themeFill="background2"/>
              </w:rPr>
              <w:t>Remotely</w:t>
            </w:r>
          </w:p>
        </w:tc>
        <w:tc>
          <w:tcPr>
            <w:tcW w:w="8221" w:type="dxa"/>
            <w:gridSpan w:val="15"/>
            <w:tcBorders>
              <w:top w:val="nil"/>
              <w:left w:val="nil"/>
            </w:tcBorders>
            <w:shd w:val="pct5" w:color="auto" w:fill="auto"/>
          </w:tcPr>
          <w:p w14:paraId="66557A58" w14:textId="77777777" w:rsidR="00CB2C32" w:rsidRPr="00D32DB0" w:rsidRDefault="00CB2C32" w:rsidP="00CB2C32">
            <w:pPr>
              <w:ind w:left="111"/>
              <w:jc w:val="left"/>
              <w:rPr>
                <w:sz w:val="19"/>
                <w:szCs w:val="19"/>
              </w:rPr>
            </w:pPr>
          </w:p>
        </w:tc>
      </w:tr>
      <w:tr w:rsidR="00B350CB" w:rsidRPr="00100DE3" w14:paraId="5BFD2104" w14:textId="77777777" w:rsidTr="00F91DBF">
        <w:tblPrEx>
          <w:tblCellMar>
            <w:left w:w="108" w:type="dxa"/>
          </w:tblCellMar>
        </w:tblPrEx>
        <w:trPr>
          <w:trHeight w:val="283"/>
        </w:trPr>
        <w:tc>
          <w:tcPr>
            <w:tcW w:w="2268" w:type="dxa"/>
            <w:gridSpan w:val="5"/>
            <w:shd w:val="clear" w:color="auto" w:fill="auto"/>
            <w:vAlign w:val="center"/>
          </w:tcPr>
          <w:p w14:paraId="257D40AD" w14:textId="77777777" w:rsidR="00B350CB" w:rsidRPr="00100DE3" w:rsidRDefault="00B350CB" w:rsidP="00916C3C">
            <w:pPr>
              <w:jc w:val="left"/>
              <w:rPr>
                <w:sz w:val="19"/>
                <w:szCs w:val="19"/>
              </w:rPr>
            </w:pPr>
            <w:r w:rsidRPr="00100DE3">
              <w:rPr>
                <w:sz w:val="19"/>
                <w:szCs w:val="19"/>
              </w:rPr>
              <w:t xml:space="preserve">Fecha de inicio / </w:t>
            </w:r>
            <w:r w:rsidRPr="00100DE3">
              <w:rPr>
                <w:i/>
                <w:iCs/>
                <w:color w:val="404040" w:themeColor="text1" w:themeTint="BF"/>
                <w:sz w:val="19"/>
                <w:szCs w:val="19"/>
                <w:shd w:val="clear" w:color="auto" w:fill="E7E6E6" w:themeFill="background2"/>
              </w:rPr>
              <w:t>Start date</w:t>
            </w:r>
          </w:p>
        </w:tc>
        <w:tc>
          <w:tcPr>
            <w:tcW w:w="2835" w:type="dxa"/>
            <w:gridSpan w:val="6"/>
            <w:shd w:val="clear" w:color="auto" w:fill="auto"/>
            <w:vAlign w:val="center"/>
          </w:tcPr>
          <w:p w14:paraId="5126F082" w14:textId="77777777" w:rsidR="00B350CB" w:rsidRPr="00100DE3" w:rsidRDefault="00B350CB" w:rsidP="00916C3C">
            <w:pPr>
              <w:jc w:val="left"/>
              <w:rPr>
                <w:sz w:val="19"/>
                <w:szCs w:val="19"/>
              </w:rPr>
            </w:pPr>
          </w:p>
        </w:tc>
        <w:tc>
          <w:tcPr>
            <w:tcW w:w="1701" w:type="dxa"/>
            <w:gridSpan w:val="2"/>
            <w:shd w:val="clear" w:color="auto" w:fill="auto"/>
            <w:vAlign w:val="center"/>
          </w:tcPr>
          <w:p w14:paraId="5DE585E3" w14:textId="77777777" w:rsidR="00B350CB" w:rsidRPr="00100DE3" w:rsidRDefault="00B350CB" w:rsidP="00916C3C">
            <w:pPr>
              <w:jc w:val="left"/>
              <w:rPr>
                <w:sz w:val="19"/>
                <w:szCs w:val="19"/>
              </w:rPr>
            </w:pPr>
            <w:r w:rsidRPr="00100DE3">
              <w:rPr>
                <w:sz w:val="19"/>
                <w:szCs w:val="19"/>
              </w:rPr>
              <w:t xml:space="preserve">Fecha fin / </w:t>
            </w:r>
            <w:r w:rsidRPr="00100DE3">
              <w:rPr>
                <w:i/>
                <w:iCs/>
                <w:color w:val="404040" w:themeColor="text1" w:themeTint="BF"/>
                <w:sz w:val="19"/>
                <w:szCs w:val="19"/>
                <w:shd w:val="clear" w:color="auto" w:fill="E7E6E6" w:themeFill="background2"/>
              </w:rPr>
              <w:t>End date</w:t>
            </w:r>
          </w:p>
        </w:tc>
        <w:tc>
          <w:tcPr>
            <w:tcW w:w="2977" w:type="dxa"/>
            <w:gridSpan w:val="5"/>
            <w:shd w:val="clear" w:color="auto" w:fill="auto"/>
            <w:vAlign w:val="center"/>
          </w:tcPr>
          <w:p w14:paraId="494E4D6D" w14:textId="77777777" w:rsidR="00B350CB" w:rsidRPr="00DB2A48" w:rsidRDefault="00B350CB" w:rsidP="00916C3C">
            <w:pPr>
              <w:jc w:val="left"/>
              <w:rPr>
                <w:bCs/>
                <w:sz w:val="19"/>
                <w:szCs w:val="19"/>
              </w:rPr>
            </w:pPr>
          </w:p>
        </w:tc>
      </w:tr>
      <w:tr w:rsidR="00B350CB" w:rsidRPr="00583C21" w14:paraId="1562D4E1" w14:textId="77777777" w:rsidTr="00F91DBF">
        <w:tblPrEx>
          <w:tblCellMar>
            <w:left w:w="108" w:type="dxa"/>
          </w:tblCellMar>
        </w:tblPrEx>
        <w:trPr>
          <w:trHeight w:val="397"/>
        </w:trPr>
        <w:tc>
          <w:tcPr>
            <w:tcW w:w="284" w:type="dxa"/>
            <w:gridSpan w:val="2"/>
            <w:tcBorders>
              <w:bottom w:val="single" w:sz="4" w:space="0" w:color="auto"/>
              <w:right w:val="nil"/>
            </w:tcBorders>
            <w:shd w:val="clear" w:color="auto" w:fill="auto"/>
            <w:vAlign w:val="center"/>
          </w:tcPr>
          <w:p w14:paraId="18E88F2A" w14:textId="77777777" w:rsidR="00B350CB" w:rsidRPr="00100DE3" w:rsidRDefault="00B350CB" w:rsidP="00916C3C">
            <w:pPr>
              <w:jc w:val="left"/>
              <w:rPr>
                <w:i/>
                <w:iCs/>
                <w:sz w:val="19"/>
                <w:szCs w:val="19"/>
              </w:rPr>
            </w:pPr>
          </w:p>
        </w:tc>
        <w:tc>
          <w:tcPr>
            <w:tcW w:w="2835" w:type="dxa"/>
            <w:gridSpan w:val="5"/>
            <w:tcBorders>
              <w:left w:val="nil"/>
              <w:bottom w:val="single" w:sz="4" w:space="0" w:color="auto"/>
            </w:tcBorders>
            <w:shd w:val="clear" w:color="auto" w:fill="auto"/>
            <w:vAlign w:val="center"/>
          </w:tcPr>
          <w:p w14:paraId="2CC909A3" w14:textId="19DA5BBD" w:rsidR="00B350CB" w:rsidRPr="00100DE3" w:rsidRDefault="00B350CB" w:rsidP="00916C3C">
            <w:pPr>
              <w:jc w:val="left"/>
              <w:rPr>
                <w:i/>
                <w:iCs/>
                <w:sz w:val="19"/>
                <w:szCs w:val="19"/>
              </w:rPr>
            </w:pPr>
            <w:r w:rsidRPr="00100DE3">
              <w:rPr>
                <w:i/>
                <w:iCs/>
                <w:sz w:val="19"/>
                <w:szCs w:val="19"/>
              </w:rPr>
              <w:t xml:space="preserve">Si procede, fecha de inicio </w:t>
            </w:r>
            <w:r w:rsidR="003E05FB">
              <w:rPr>
                <w:i/>
                <w:iCs/>
                <w:sz w:val="19"/>
                <w:szCs w:val="19"/>
                <w:u w:val="single"/>
              </w:rPr>
              <w:t>a distancia</w:t>
            </w:r>
          </w:p>
          <w:p w14:paraId="378381B7" w14:textId="77777777" w:rsidR="00B350CB" w:rsidRPr="00100DE3" w:rsidRDefault="00B350CB" w:rsidP="00916C3C">
            <w:pPr>
              <w:jc w:val="left"/>
              <w:rPr>
                <w:i/>
                <w:iCs/>
                <w:sz w:val="19"/>
                <w:szCs w:val="19"/>
                <w:lang w:val="en-GB"/>
              </w:rPr>
            </w:pPr>
            <w:r w:rsidRPr="00100DE3">
              <w:rPr>
                <w:i/>
                <w:iCs/>
                <w:color w:val="404040" w:themeColor="text1" w:themeTint="BF"/>
                <w:sz w:val="19"/>
                <w:szCs w:val="19"/>
                <w:shd w:val="clear" w:color="auto" w:fill="E7E6E6" w:themeFill="background2"/>
                <w:lang w:val="en-GB"/>
              </w:rPr>
              <w:t xml:space="preserve">If applicable, </w:t>
            </w:r>
            <w:r w:rsidRPr="00100DE3">
              <w:rPr>
                <w:i/>
                <w:iCs/>
                <w:color w:val="404040" w:themeColor="text1" w:themeTint="BF"/>
                <w:sz w:val="19"/>
                <w:szCs w:val="19"/>
                <w:u w:val="single"/>
                <w:shd w:val="clear" w:color="auto" w:fill="E7E6E6" w:themeFill="background2"/>
                <w:lang w:val="en-GB"/>
              </w:rPr>
              <w:t>virtual</w:t>
            </w:r>
            <w:r w:rsidRPr="00100DE3">
              <w:rPr>
                <w:i/>
                <w:iCs/>
                <w:color w:val="404040" w:themeColor="text1" w:themeTint="BF"/>
                <w:sz w:val="19"/>
                <w:szCs w:val="19"/>
                <w:shd w:val="clear" w:color="auto" w:fill="E7E6E6" w:themeFill="background2"/>
                <w:lang w:val="en-GB"/>
              </w:rPr>
              <w:t xml:space="preserve"> start date</w:t>
            </w:r>
            <w:r w:rsidRPr="00100DE3">
              <w:rPr>
                <w:i/>
                <w:iCs/>
                <w:sz w:val="19"/>
                <w:szCs w:val="19"/>
                <w:lang w:val="en-GB"/>
              </w:rPr>
              <w:t xml:space="preserve"> </w:t>
            </w:r>
          </w:p>
        </w:tc>
        <w:tc>
          <w:tcPr>
            <w:tcW w:w="1984" w:type="dxa"/>
            <w:gridSpan w:val="4"/>
            <w:tcBorders>
              <w:bottom w:val="single" w:sz="4" w:space="0" w:color="auto"/>
            </w:tcBorders>
            <w:shd w:val="clear" w:color="auto" w:fill="auto"/>
            <w:vAlign w:val="center"/>
          </w:tcPr>
          <w:p w14:paraId="4B14189B" w14:textId="77777777" w:rsidR="00B350CB" w:rsidRPr="00100DE3" w:rsidRDefault="00B350CB" w:rsidP="00916C3C">
            <w:pPr>
              <w:jc w:val="left"/>
              <w:rPr>
                <w:i/>
                <w:iCs/>
                <w:sz w:val="19"/>
                <w:szCs w:val="19"/>
                <w:lang w:val="en-GB"/>
              </w:rPr>
            </w:pPr>
          </w:p>
        </w:tc>
        <w:tc>
          <w:tcPr>
            <w:tcW w:w="2694" w:type="dxa"/>
            <w:gridSpan w:val="5"/>
            <w:tcBorders>
              <w:bottom w:val="single" w:sz="4" w:space="0" w:color="auto"/>
            </w:tcBorders>
            <w:shd w:val="clear" w:color="auto" w:fill="auto"/>
            <w:vAlign w:val="center"/>
          </w:tcPr>
          <w:p w14:paraId="5D00C4F4" w14:textId="72DFC586" w:rsidR="00B350CB" w:rsidRPr="00100DE3" w:rsidRDefault="00B350CB" w:rsidP="00916C3C">
            <w:pPr>
              <w:jc w:val="left"/>
              <w:rPr>
                <w:i/>
                <w:iCs/>
                <w:sz w:val="19"/>
                <w:szCs w:val="19"/>
              </w:rPr>
            </w:pPr>
            <w:r w:rsidRPr="00100DE3">
              <w:rPr>
                <w:i/>
                <w:iCs/>
                <w:sz w:val="19"/>
                <w:szCs w:val="19"/>
              </w:rPr>
              <w:t xml:space="preserve">Si procede, fecha de fin </w:t>
            </w:r>
            <w:r w:rsidR="003E05FB">
              <w:rPr>
                <w:i/>
                <w:iCs/>
                <w:sz w:val="19"/>
                <w:szCs w:val="19"/>
                <w:u w:val="single"/>
              </w:rPr>
              <w:t>a distancia</w:t>
            </w:r>
          </w:p>
          <w:p w14:paraId="0190ABE5" w14:textId="77777777" w:rsidR="00B350CB" w:rsidRPr="00100DE3" w:rsidRDefault="00B350CB" w:rsidP="00916C3C">
            <w:pPr>
              <w:jc w:val="left"/>
              <w:rPr>
                <w:i/>
                <w:iCs/>
                <w:sz w:val="19"/>
                <w:szCs w:val="19"/>
                <w:lang w:val="en-GB"/>
              </w:rPr>
            </w:pPr>
            <w:r w:rsidRPr="00100DE3">
              <w:rPr>
                <w:i/>
                <w:iCs/>
                <w:color w:val="404040" w:themeColor="text1" w:themeTint="BF"/>
                <w:sz w:val="19"/>
                <w:szCs w:val="19"/>
                <w:shd w:val="clear" w:color="auto" w:fill="E7E6E6" w:themeFill="background2"/>
                <w:lang w:val="en-GB"/>
              </w:rPr>
              <w:t xml:space="preserve">If applicable, </w:t>
            </w:r>
            <w:r w:rsidRPr="00100DE3">
              <w:rPr>
                <w:i/>
                <w:iCs/>
                <w:color w:val="404040" w:themeColor="text1" w:themeTint="BF"/>
                <w:sz w:val="19"/>
                <w:szCs w:val="19"/>
                <w:u w:val="single"/>
                <w:shd w:val="clear" w:color="auto" w:fill="E7E6E6" w:themeFill="background2"/>
                <w:lang w:val="en-GB"/>
              </w:rPr>
              <w:t>virtual</w:t>
            </w:r>
            <w:r w:rsidRPr="00100DE3">
              <w:rPr>
                <w:i/>
                <w:iCs/>
                <w:color w:val="404040" w:themeColor="text1" w:themeTint="BF"/>
                <w:sz w:val="19"/>
                <w:szCs w:val="19"/>
                <w:shd w:val="clear" w:color="auto" w:fill="E7E6E6" w:themeFill="background2"/>
                <w:lang w:val="en-GB"/>
              </w:rPr>
              <w:t xml:space="preserve"> end date</w:t>
            </w:r>
          </w:p>
        </w:tc>
        <w:tc>
          <w:tcPr>
            <w:tcW w:w="1984" w:type="dxa"/>
            <w:gridSpan w:val="2"/>
            <w:tcBorders>
              <w:bottom w:val="single" w:sz="4" w:space="0" w:color="auto"/>
            </w:tcBorders>
            <w:shd w:val="clear" w:color="auto" w:fill="auto"/>
            <w:vAlign w:val="center"/>
          </w:tcPr>
          <w:p w14:paraId="261F2F35" w14:textId="77777777" w:rsidR="00B350CB" w:rsidRPr="00100DE3" w:rsidRDefault="00B350CB" w:rsidP="00916C3C">
            <w:pPr>
              <w:jc w:val="left"/>
              <w:rPr>
                <w:i/>
                <w:iCs/>
                <w:sz w:val="19"/>
                <w:szCs w:val="19"/>
                <w:lang w:val="en-GB"/>
              </w:rPr>
            </w:pPr>
          </w:p>
        </w:tc>
      </w:tr>
      <w:tr w:rsidR="003C1336" w:rsidRPr="00100DE3" w14:paraId="7AECD5DD" w14:textId="77777777" w:rsidTr="0054019E">
        <w:tblPrEx>
          <w:tblCellMar>
            <w:left w:w="108" w:type="dxa"/>
          </w:tblCellMar>
        </w:tblPrEx>
        <w:trPr>
          <w:trHeight w:val="283"/>
        </w:trPr>
        <w:tc>
          <w:tcPr>
            <w:tcW w:w="2552" w:type="dxa"/>
            <w:gridSpan w:val="6"/>
            <w:tcBorders>
              <w:bottom w:val="single" w:sz="4" w:space="0" w:color="auto"/>
            </w:tcBorders>
            <w:shd w:val="clear" w:color="auto" w:fill="auto"/>
            <w:vAlign w:val="center"/>
          </w:tcPr>
          <w:p w14:paraId="1CAD2F20" w14:textId="77777777" w:rsidR="003C1336" w:rsidRPr="00100DE3" w:rsidRDefault="003C1336" w:rsidP="0054019E">
            <w:pPr>
              <w:jc w:val="left"/>
              <w:rPr>
                <w:sz w:val="19"/>
                <w:szCs w:val="19"/>
              </w:rPr>
            </w:pPr>
            <w:r w:rsidRPr="00100DE3">
              <w:rPr>
                <w:sz w:val="19"/>
                <w:szCs w:val="19"/>
              </w:rPr>
              <w:lastRenderedPageBreak/>
              <w:t xml:space="preserve">Horario diario / </w:t>
            </w:r>
            <w:r w:rsidRPr="00100DE3">
              <w:rPr>
                <w:i/>
                <w:iCs/>
                <w:color w:val="404040" w:themeColor="text1" w:themeTint="BF"/>
                <w:sz w:val="19"/>
                <w:szCs w:val="19"/>
                <w:shd w:val="clear" w:color="auto" w:fill="E7E6E6" w:themeFill="background2"/>
              </w:rPr>
              <w:t>Daily schedule</w:t>
            </w:r>
          </w:p>
        </w:tc>
        <w:tc>
          <w:tcPr>
            <w:tcW w:w="7229" w:type="dxa"/>
            <w:gridSpan w:val="12"/>
            <w:tcBorders>
              <w:bottom w:val="single" w:sz="4" w:space="0" w:color="auto"/>
            </w:tcBorders>
            <w:shd w:val="clear" w:color="auto" w:fill="auto"/>
            <w:vAlign w:val="center"/>
          </w:tcPr>
          <w:p w14:paraId="3AF5989F" w14:textId="77777777" w:rsidR="003C1336" w:rsidRPr="00100DE3" w:rsidRDefault="003C1336" w:rsidP="0054019E">
            <w:pPr>
              <w:jc w:val="left"/>
              <w:rPr>
                <w:sz w:val="19"/>
                <w:szCs w:val="19"/>
              </w:rPr>
            </w:pPr>
          </w:p>
        </w:tc>
      </w:tr>
      <w:tr w:rsidR="003C1336" w:rsidRPr="00A96A5B" w14:paraId="4B9FE345" w14:textId="77777777" w:rsidTr="0054019E">
        <w:tblPrEx>
          <w:tblCellMar>
            <w:left w:w="108" w:type="dxa"/>
          </w:tblCellMar>
        </w:tblPrEx>
        <w:trPr>
          <w:trHeight w:val="283"/>
        </w:trPr>
        <w:tc>
          <w:tcPr>
            <w:tcW w:w="1985" w:type="dxa"/>
            <w:gridSpan w:val="4"/>
            <w:tcBorders>
              <w:bottom w:val="single" w:sz="4" w:space="0" w:color="auto"/>
            </w:tcBorders>
            <w:shd w:val="clear" w:color="auto" w:fill="auto"/>
            <w:vAlign w:val="center"/>
          </w:tcPr>
          <w:p w14:paraId="7A098982" w14:textId="77777777" w:rsidR="003C1336" w:rsidRPr="00A96A5B" w:rsidRDefault="003C1336" w:rsidP="0054019E">
            <w:pPr>
              <w:jc w:val="left"/>
              <w:rPr>
                <w:szCs w:val="17"/>
              </w:rPr>
            </w:pPr>
            <w:r w:rsidRPr="00A96A5B">
              <w:rPr>
                <w:szCs w:val="17"/>
              </w:rPr>
              <w:t>Horas de trabajo semanales</w:t>
            </w:r>
          </w:p>
          <w:p w14:paraId="5AED496B" w14:textId="77777777" w:rsidR="003C1336" w:rsidRPr="00A96A5B" w:rsidRDefault="003C1336" w:rsidP="0054019E">
            <w:pPr>
              <w:jc w:val="left"/>
              <w:rPr>
                <w:szCs w:val="17"/>
              </w:rPr>
            </w:pPr>
            <w:r w:rsidRPr="00A96A5B">
              <w:rPr>
                <w:i/>
                <w:iCs/>
                <w:color w:val="404040" w:themeColor="text1" w:themeTint="BF"/>
                <w:szCs w:val="17"/>
                <w:shd w:val="clear" w:color="auto" w:fill="E7E6E6" w:themeFill="background2"/>
              </w:rPr>
              <w:t>Weekly working hous</w:t>
            </w:r>
          </w:p>
        </w:tc>
        <w:tc>
          <w:tcPr>
            <w:tcW w:w="567" w:type="dxa"/>
            <w:gridSpan w:val="2"/>
            <w:tcBorders>
              <w:bottom w:val="single" w:sz="4" w:space="0" w:color="auto"/>
            </w:tcBorders>
            <w:shd w:val="clear" w:color="auto" w:fill="auto"/>
            <w:vAlign w:val="center"/>
          </w:tcPr>
          <w:p w14:paraId="5C267E30" w14:textId="77777777" w:rsidR="003C1336" w:rsidRPr="00A96A5B" w:rsidRDefault="003C1336" w:rsidP="0054019E">
            <w:pPr>
              <w:jc w:val="left"/>
              <w:rPr>
                <w:szCs w:val="17"/>
              </w:rPr>
            </w:pPr>
          </w:p>
        </w:tc>
        <w:tc>
          <w:tcPr>
            <w:tcW w:w="1843" w:type="dxa"/>
            <w:gridSpan w:val="3"/>
            <w:tcBorders>
              <w:bottom w:val="single" w:sz="4" w:space="0" w:color="auto"/>
            </w:tcBorders>
            <w:shd w:val="clear" w:color="auto" w:fill="auto"/>
            <w:vAlign w:val="center"/>
          </w:tcPr>
          <w:p w14:paraId="4BC3DBFE" w14:textId="77777777" w:rsidR="003C1336" w:rsidRPr="00A96A5B" w:rsidRDefault="003C1336" w:rsidP="0054019E">
            <w:pPr>
              <w:jc w:val="left"/>
              <w:rPr>
                <w:szCs w:val="17"/>
              </w:rPr>
            </w:pPr>
            <w:r w:rsidRPr="00A96A5B">
              <w:rPr>
                <w:szCs w:val="17"/>
              </w:rPr>
              <w:t>Total de horas de trabajo</w:t>
            </w:r>
          </w:p>
          <w:p w14:paraId="33DB6FF9" w14:textId="77777777" w:rsidR="003C1336" w:rsidRPr="00A96A5B" w:rsidRDefault="003C1336" w:rsidP="0054019E">
            <w:pPr>
              <w:jc w:val="left"/>
              <w:rPr>
                <w:szCs w:val="17"/>
              </w:rPr>
            </w:pPr>
            <w:r w:rsidRPr="00A96A5B">
              <w:rPr>
                <w:i/>
                <w:iCs/>
                <w:color w:val="404040" w:themeColor="text1" w:themeTint="BF"/>
                <w:szCs w:val="17"/>
                <w:shd w:val="clear" w:color="auto" w:fill="E7E6E6" w:themeFill="background2"/>
              </w:rPr>
              <w:t>Total working hours</w:t>
            </w:r>
          </w:p>
        </w:tc>
        <w:tc>
          <w:tcPr>
            <w:tcW w:w="567" w:type="dxa"/>
            <w:shd w:val="clear" w:color="auto" w:fill="auto"/>
            <w:vAlign w:val="center"/>
          </w:tcPr>
          <w:p w14:paraId="04636EFD" w14:textId="77777777" w:rsidR="003C1336" w:rsidRPr="00A96A5B" w:rsidRDefault="003C1336" w:rsidP="0054019E">
            <w:pPr>
              <w:jc w:val="left"/>
              <w:rPr>
                <w:szCs w:val="17"/>
              </w:rPr>
            </w:pPr>
          </w:p>
        </w:tc>
        <w:tc>
          <w:tcPr>
            <w:tcW w:w="1984" w:type="dxa"/>
            <w:gridSpan w:val="4"/>
            <w:shd w:val="clear" w:color="auto" w:fill="auto"/>
            <w:vAlign w:val="center"/>
          </w:tcPr>
          <w:p w14:paraId="75A596FB" w14:textId="77777777" w:rsidR="003C1336" w:rsidRDefault="003C1336" w:rsidP="0054019E">
            <w:pPr>
              <w:jc w:val="left"/>
              <w:rPr>
                <w:szCs w:val="17"/>
              </w:rPr>
            </w:pPr>
            <w:r w:rsidRPr="00A96A5B">
              <w:rPr>
                <w:szCs w:val="17"/>
              </w:rPr>
              <w:t>Días de trabajo semanales</w:t>
            </w:r>
          </w:p>
          <w:p w14:paraId="6C9E086D" w14:textId="77777777" w:rsidR="003C1336" w:rsidRPr="00A96A5B" w:rsidRDefault="003C1336" w:rsidP="0054019E">
            <w:pPr>
              <w:ind w:right="-31"/>
              <w:jc w:val="left"/>
              <w:rPr>
                <w:szCs w:val="17"/>
              </w:rPr>
            </w:pPr>
            <w:r w:rsidRPr="00A96A5B">
              <w:rPr>
                <w:i/>
                <w:iCs/>
                <w:color w:val="404040" w:themeColor="text1" w:themeTint="BF"/>
                <w:szCs w:val="17"/>
                <w:shd w:val="clear" w:color="auto" w:fill="E7E6E6" w:themeFill="background2"/>
              </w:rPr>
              <w:t>Weekly working days</w:t>
            </w:r>
          </w:p>
        </w:tc>
        <w:tc>
          <w:tcPr>
            <w:tcW w:w="567" w:type="dxa"/>
            <w:shd w:val="clear" w:color="auto" w:fill="auto"/>
            <w:vAlign w:val="center"/>
          </w:tcPr>
          <w:p w14:paraId="05B63783" w14:textId="77777777" w:rsidR="003C1336" w:rsidRPr="00A96A5B" w:rsidRDefault="003C1336" w:rsidP="0054019E">
            <w:pPr>
              <w:jc w:val="left"/>
              <w:rPr>
                <w:szCs w:val="17"/>
              </w:rPr>
            </w:pPr>
          </w:p>
        </w:tc>
        <w:tc>
          <w:tcPr>
            <w:tcW w:w="1701" w:type="dxa"/>
            <w:gridSpan w:val="2"/>
            <w:shd w:val="clear" w:color="auto" w:fill="auto"/>
            <w:vAlign w:val="center"/>
          </w:tcPr>
          <w:p w14:paraId="3A7C3E15" w14:textId="77777777" w:rsidR="003C1336" w:rsidRPr="00A96A5B" w:rsidRDefault="003C1336" w:rsidP="0054019E">
            <w:pPr>
              <w:jc w:val="left"/>
              <w:rPr>
                <w:szCs w:val="17"/>
              </w:rPr>
            </w:pPr>
            <w:r w:rsidRPr="00A96A5B">
              <w:rPr>
                <w:szCs w:val="17"/>
              </w:rPr>
              <w:t xml:space="preserve">Total de días de trabajo </w:t>
            </w:r>
          </w:p>
          <w:p w14:paraId="4B668CE3" w14:textId="77777777" w:rsidR="003C1336" w:rsidRPr="00A96A5B" w:rsidRDefault="003C1336" w:rsidP="0054019E">
            <w:pPr>
              <w:jc w:val="left"/>
              <w:rPr>
                <w:szCs w:val="17"/>
              </w:rPr>
            </w:pPr>
            <w:r w:rsidRPr="00A96A5B">
              <w:rPr>
                <w:i/>
                <w:iCs/>
                <w:color w:val="404040" w:themeColor="text1" w:themeTint="BF"/>
                <w:szCs w:val="17"/>
                <w:shd w:val="clear" w:color="auto" w:fill="E7E6E6" w:themeFill="background2"/>
              </w:rPr>
              <w:t>Total working days</w:t>
            </w:r>
          </w:p>
        </w:tc>
        <w:tc>
          <w:tcPr>
            <w:tcW w:w="567" w:type="dxa"/>
            <w:shd w:val="clear" w:color="auto" w:fill="auto"/>
            <w:vAlign w:val="center"/>
          </w:tcPr>
          <w:p w14:paraId="3837B177" w14:textId="77777777" w:rsidR="003C1336" w:rsidRPr="00A96A5B" w:rsidRDefault="003C1336" w:rsidP="0054019E">
            <w:pPr>
              <w:jc w:val="left"/>
              <w:rPr>
                <w:szCs w:val="17"/>
              </w:rPr>
            </w:pPr>
          </w:p>
        </w:tc>
      </w:tr>
      <w:tr w:rsidR="00B350CB" w:rsidRPr="00100DE3" w14:paraId="2C7E1091" w14:textId="77777777" w:rsidTr="00F91DBF">
        <w:tblPrEx>
          <w:tblCellMar>
            <w:left w:w="108" w:type="dxa"/>
          </w:tblCellMar>
        </w:tblPrEx>
        <w:trPr>
          <w:trHeight w:val="283"/>
        </w:trPr>
        <w:tc>
          <w:tcPr>
            <w:tcW w:w="3969" w:type="dxa"/>
            <w:gridSpan w:val="8"/>
            <w:tcBorders>
              <w:bottom w:val="single" w:sz="4" w:space="0" w:color="auto"/>
            </w:tcBorders>
            <w:shd w:val="clear" w:color="auto" w:fill="auto"/>
            <w:vAlign w:val="center"/>
          </w:tcPr>
          <w:p w14:paraId="529C3FCD" w14:textId="77777777" w:rsidR="00B350CB" w:rsidRPr="00100DE3" w:rsidRDefault="00B350CB" w:rsidP="00916C3C">
            <w:pPr>
              <w:jc w:val="left"/>
              <w:rPr>
                <w:sz w:val="19"/>
                <w:szCs w:val="19"/>
              </w:rPr>
            </w:pPr>
            <w:r w:rsidRPr="00100DE3">
              <w:rPr>
                <w:sz w:val="19"/>
                <w:szCs w:val="19"/>
              </w:rPr>
              <w:t xml:space="preserve">Bolsa de ayuda mensual / </w:t>
            </w:r>
            <w:r w:rsidRPr="00100DE3">
              <w:rPr>
                <w:i/>
                <w:iCs/>
                <w:color w:val="404040" w:themeColor="text1" w:themeTint="BF"/>
                <w:sz w:val="19"/>
                <w:szCs w:val="19"/>
                <w:shd w:val="clear" w:color="auto" w:fill="E7E6E6" w:themeFill="background2"/>
              </w:rPr>
              <w:t>Monthy financial support</w:t>
            </w:r>
          </w:p>
        </w:tc>
        <w:tc>
          <w:tcPr>
            <w:tcW w:w="5812" w:type="dxa"/>
            <w:gridSpan w:val="10"/>
            <w:tcBorders>
              <w:bottom w:val="single" w:sz="4" w:space="0" w:color="auto"/>
            </w:tcBorders>
            <w:shd w:val="clear" w:color="auto" w:fill="auto"/>
            <w:vAlign w:val="center"/>
          </w:tcPr>
          <w:p w14:paraId="4F48875E" w14:textId="77777777" w:rsidR="00B350CB" w:rsidRPr="00100DE3" w:rsidRDefault="00B350CB" w:rsidP="00916C3C">
            <w:pPr>
              <w:jc w:val="left"/>
              <w:rPr>
                <w:sz w:val="19"/>
                <w:szCs w:val="19"/>
              </w:rPr>
            </w:pPr>
          </w:p>
        </w:tc>
      </w:tr>
    </w:tbl>
    <w:p w14:paraId="2E63B960" w14:textId="493E79D0" w:rsidR="00C65930" w:rsidRPr="003E05FB" w:rsidRDefault="00C65930">
      <w:pPr>
        <w:jc w:val="left"/>
        <w:rPr>
          <w:sz w:val="12"/>
          <w:szCs w:val="1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iciones particulares. Proyecto de formación / Specific conditions. Training project"/>
        <w:tblDescription w:val="Condiciones particulares. Proyecto de formación / Specific conditions. Training project"/>
      </w:tblPr>
      <w:tblGrid>
        <w:gridCol w:w="2552"/>
        <w:gridCol w:w="7200"/>
      </w:tblGrid>
      <w:tr w:rsidR="00C8597C" w:rsidRPr="00100DE3" w14:paraId="46E5DBF3" w14:textId="77777777" w:rsidTr="00002F2C">
        <w:trPr>
          <w:trHeight w:val="240"/>
        </w:trPr>
        <w:tc>
          <w:tcPr>
            <w:tcW w:w="2552" w:type="dxa"/>
            <w:tcBorders>
              <w:bottom w:val="single" w:sz="4" w:space="0" w:color="auto"/>
            </w:tcBorders>
            <w:shd w:val="clear" w:color="auto" w:fill="auto"/>
            <w:vAlign w:val="center"/>
          </w:tcPr>
          <w:p w14:paraId="3CA88234" w14:textId="515B323A" w:rsidR="00C871D2" w:rsidRPr="00100DE3" w:rsidRDefault="00C871D2" w:rsidP="00CA5564">
            <w:pPr>
              <w:jc w:val="left"/>
              <w:rPr>
                <w:sz w:val="19"/>
                <w:szCs w:val="19"/>
              </w:rPr>
            </w:pPr>
            <w:r w:rsidRPr="00100DE3">
              <w:rPr>
                <w:sz w:val="19"/>
                <w:szCs w:val="19"/>
              </w:rPr>
              <w:t xml:space="preserve">Denominación de </w:t>
            </w:r>
            <w:r w:rsidR="00002F2C" w:rsidRPr="00100DE3">
              <w:rPr>
                <w:sz w:val="19"/>
                <w:szCs w:val="19"/>
              </w:rPr>
              <w:t xml:space="preserve">las </w:t>
            </w:r>
            <w:r w:rsidRPr="00100DE3">
              <w:rPr>
                <w:sz w:val="19"/>
                <w:szCs w:val="19"/>
              </w:rPr>
              <w:t>prácticas</w:t>
            </w:r>
          </w:p>
          <w:p w14:paraId="5BAF016A" w14:textId="024C9DF7" w:rsidR="00C8597C" w:rsidRPr="00100DE3" w:rsidRDefault="00C871D2" w:rsidP="00CA5564">
            <w:pPr>
              <w:jc w:val="left"/>
              <w:rPr>
                <w:sz w:val="19"/>
                <w:szCs w:val="19"/>
              </w:rPr>
            </w:pPr>
            <w:r w:rsidRPr="00100DE3">
              <w:rPr>
                <w:i/>
                <w:iCs/>
                <w:color w:val="404040" w:themeColor="text1" w:themeTint="BF"/>
                <w:sz w:val="19"/>
                <w:szCs w:val="19"/>
                <w:shd w:val="clear" w:color="auto" w:fill="E7E6E6" w:themeFill="background2"/>
              </w:rPr>
              <w:t>Internship title</w:t>
            </w:r>
          </w:p>
        </w:tc>
        <w:tc>
          <w:tcPr>
            <w:tcW w:w="7200" w:type="dxa"/>
            <w:tcBorders>
              <w:bottom w:val="single" w:sz="4" w:space="0" w:color="auto"/>
            </w:tcBorders>
            <w:shd w:val="clear" w:color="auto" w:fill="auto"/>
            <w:vAlign w:val="center"/>
          </w:tcPr>
          <w:p w14:paraId="55841351" w14:textId="3EB3C59A" w:rsidR="00C8597C" w:rsidRPr="00100DE3" w:rsidRDefault="00C8597C" w:rsidP="00CA5564">
            <w:pPr>
              <w:jc w:val="left"/>
              <w:rPr>
                <w:sz w:val="19"/>
                <w:szCs w:val="19"/>
              </w:rPr>
            </w:pPr>
          </w:p>
        </w:tc>
      </w:tr>
      <w:tr w:rsidR="00D57FFD" w:rsidRPr="00100DE3" w14:paraId="37B19488" w14:textId="77777777" w:rsidTr="00C8597C">
        <w:trPr>
          <w:trHeight w:val="240"/>
        </w:trPr>
        <w:tc>
          <w:tcPr>
            <w:tcW w:w="9752" w:type="dxa"/>
            <w:gridSpan w:val="2"/>
            <w:tcBorders>
              <w:bottom w:val="single" w:sz="4" w:space="0" w:color="auto"/>
            </w:tcBorders>
            <w:shd w:val="clear" w:color="auto" w:fill="auto"/>
            <w:vAlign w:val="center"/>
          </w:tcPr>
          <w:p w14:paraId="14AC792E" w14:textId="2AF13F11" w:rsidR="00D57FFD" w:rsidRPr="00100DE3" w:rsidRDefault="00D57FFD" w:rsidP="00CA5564">
            <w:pPr>
              <w:jc w:val="left"/>
              <w:rPr>
                <w:sz w:val="19"/>
                <w:szCs w:val="19"/>
              </w:rPr>
            </w:pPr>
            <w:r w:rsidRPr="00100DE3">
              <w:rPr>
                <w:sz w:val="19"/>
                <w:szCs w:val="19"/>
              </w:rPr>
              <w:t xml:space="preserve">Descripción detallada de las actividades </w:t>
            </w:r>
            <w:r w:rsidR="00066C32" w:rsidRPr="00100DE3">
              <w:rPr>
                <w:sz w:val="19"/>
                <w:szCs w:val="19"/>
              </w:rPr>
              <w:t xml:space="preserve">que se realizarán </w:t>
            </w:r>
            <w:r w:rsidR="0031468D" w:rsidRPr="00100DE3">
              <w:rPr>
                <w:sz w:val="19"/>
                <w:szCs w:val="19"/>
              </w:rPr>
              <w:t xml:space="preserve">/ </w:t>
            </w:r>
            <w:r w:rsidR="0031468D" w:rsidRPr="002E24DB">
              <w:rPr>
                <w:i/>
                <w:iCs/>
                <w:color w:val="404040" w:themeColor="text1" w:themeTint="BF"/>
                <w:sz w:val="19"/>
                <w:szCs w:val="19"/>
                <w:shd w:val="clear" w:color="auto" w:fill="E7E6E6" w:themeFill="background2"/>
              </w:rPr>
              <w:t>Detailed description of the activities to be carried out</w:t>
            </w:r>
          </w:p>
        </w:tc>
      </w:tr>
      <w:tr w:rsidR="00D57FFD" w:rsidRPr="00100DE3" w14:paraId="233D60D9" w14:textId="77777777" w:rsidTr="008F3C90">
        <w:trPr>
          <w:trHeight w:val="3402"/>
        </w:trPr>
        <w:tc>
          <w:tcPr>
            <w:tcW w:w="9752" w:type="dxa"/>
            <w:gridSpan w:val="2"/>
            <w:tcBorders>
              <w:top w:val="single" w:sz="4" w:space="0" w:color="auto"/>
            </w:tcBorders>
            <w:shd w:val="clear" w:color="auto" w:fill="auto"/>
          </w:tcPr>
          <w:p w14:paraId="329BEF70" w14:textId="77777777" w:rsidR="00D57FFD" w:rsidRPr="00692916" w:rsidRDefault="00D57FFD" w:rsidP="00CA5564">
            <w:pPr>
              <w:rPr>
                <w:sz w:val="19"/>
                <w:szCs w:val="19"/>
              </w:rPr>
            </w:pPr>
          </w:p>
        </w:tc>
      </w:tr>
      <w:tr w:rsidR="00D57FFD" w:rsidRPr="00100DE3" w14:paraId="4FA9550C" w14:textId="77777777" w:rsidTr="00C8597C">
        <w:trPr>
          <w:trHeight w:val="177"/>
        </w:trPr>
        <w:tc>
          <w:tcPr>
            <w:tcW w:w="9752" w:type="dxa"/>
            <w:gridSpan w:val="2"/>
            <w:shd w:val="clear" w:color="auto" w:fill="auto"/>
            <w:vAlign w:val="center"/>
          </w:tcPr>
          <w:p w14:paraId="04B9316A" w14:textId="040D2F18" w:rsidR="00D57FFD" w:rsidRPr="00100DE3" w:rsidRDefault="00D57FFD" w:rsidP="00CA5564">
            <w:pPr>
              <w:rPr>
                <w:sz w:val="20"/>
                <w:szCs w:val="22"/>
              </w:rPr>
            </w:pPr>
            <w:r w:rsidRPr="00100DE3">
              <w:rPr>
                <w:sz w:val="20"/>
                <w:szCs w:val="22"/>
              </w:rPr>
              <w:t>Competencias básicas, genéricas y/o específicas a adquirir</w:t>
            </w:r>
            <w:r w:rsidR="0031468D" w:rsidRPr="00100DE3">
              <w:rPr>
                <w:sz w:val="20"/>
                <w:szCs w:val="22"/>
              </w:rPr>
              <w:t xml:space="preserve"> / </w:t>
            </w:r>
            <w:r w:rsidR="0031468D" w:rsidRPr="00100DE3">
              <w:rPr>
                <w:i/>
                <w:iCs/>
                <w:color w:val="404040" w:themeColor="text1" w:themeTint="BF"/>
                <w:sz w:val="20"/>
                <w:szCs w:val="22"/>
                <w:shd w:val="clear" w:color="auto" w:fill="E7E6E6" w:themeFill="background2"/>
              </w:rPr>
              <w:t>Basic, generic and/or specific competences to be acquired</w:t>
            </w:r>
          </w:p>
        </w:tc>
      </w:tr>
      <w:tr w:rsidR="00D57FFD" w:rsidRPr="00100DE3" w14:paraId="16C26113" w14:textId="77777777" w:rsidTr="008F3C90">
        <w:trPr>
          <w:trHeight w:val="2835"/>
        </w:trPr>
        <w:tc>
          <w:tcPr>
            <w:tcW w:w="9752" w:type="dxa"/>
            <w:gridSpan w:val="2"/>
            <w:shd w:val="clear" w:color="auto" w:fill="auto"/>
          </w:tcPr>
          <w:p w14:paraId="2E308746" w14:textId="38AE6946" w:rsidR="001827D2" w:rsidRPr="00692916" w:rsidRDefault="001827D2" w:rsidP="00C97DA6">
            <w:pPr>
              <w:rPr>
                <w:sz w:val="19"/>
                <w:szCs w:val="19"/>
              </w:rPr>
            </w:pPr>
          </w:p>
        </w:tc>
      </w:tr>
    </w:tbl>
    <w:p w14:paraId="56CED13E" w14:textId="77777777" w:rsidR="007110FE" w:rsidRPr="003E05FB" w:rsidRDefault="007110FE" w:rsidP="002B5579">
      <w:pPr>
        <w:rPr>
          <w:sz w:val="4"/>
          <w:szCs w:val="4"/>
        </w:rPr>
      </w:pPr>
      <w:bookmarkStart w:id="1" w:name="_Ref24634970"/>
    </w:p>
    <w:p w14:paraId="4FEF464F" w14:textId="77777777" w:rsidR="0063383E" w:rsidRPr="00100DE3" w:rsidRDefault="0063383E" w:rsidP="00670BF6">
      <w:pPr>
        <w:pBdr>
          <w:bottom w:val="single" w:sz="4" w:space="1" w:color="auto"/>
        </w:pBdr>
        <w:spacing w:before="160"/>
        <w:jc w:val="left"/>
        <w:outlineLvl w:val="3"/>
        <w:rPr>
          <w:b/>
          <w:bCs/>
          <w:i/>
          <w:color w:val="404040" w:themeColor="text1" w:themeTint="BF"/>
          <w:sz w:val="24"/>
          <w:szCs w:val="24"/>
          <w:shd w:val="clear" w:color="auto" w:fill="E7E6E6" w:themeFill="background2"/>
        </w:rPr>
      </w:pPr>
      <w:bookmarkStart w:id="2" w:name="_Hlk87010333"/>
      <w:bookmarkEnd w:id="1"/>
      <w:r w:rsidRPr="00100DE3">
        <w:rPr>
          <w:b/>
          <w:bCs/>
          <w:sz w:val="24"/>
          <w:szCs w:val="24"/>
        </w:rPr>
        <w:t xml:space="preserve">Condiciones generales / </w:t>
      </w:r>
      <w:r w:rsidRPr="00100DE3">
        <w:rPr>
          <w:b/>
          <w:bCs/>
          <w:i/>
          <w:color w:val="404040" w:themeColor="text1" w:themeTint="BF"/>
          <w:sz w:val="24"/>
          <w:szCs w:val="24"/>
          <w:shd w:val="clear" w:color="auto" w:fill="E7E6E6" w:themeFill="background2"/>
        </w:rPr>
        <w:t>General conditions</w:t>
      </w:r>
    </w:p>
    <w:p w14:paraId="67AE0C62" w14:textId="768CBE0F" w:rsidR="001532BB" w:rsidRPr="00100DE3" w:rsidRDefault="001532BB" w:rsidP="00670BF6">
      <w:pPr>
        <w:pBdr>
          <w:bottom w:val="single" w:sz="4" w:space="1" w:color="auto"/>
        </w:pBdr>
        <w:spacing w:before="160"/>
        <w:jc w:val="left"/>
        <w:outlineLvl w:val="3"/>
        <w:rPr>
          <w:b/>
          <w:bCs/>
          <w:sz w:val="24"/>
          <w:szCs w:val="24"/>
        </w:rPr>
        <w:sectPr w:rsidR="001532BB" w:rsidRPr="00100DE3" w:rsidSect="007A157C">
          <w:headerReference w:type="default" r:id="rId14"/>
          <w:footerReference w:type="default" r:id="rId15"/>
          <w:type w:val="continuous"/>
          <w:pgSz w:w="11906" w:h="16838"/>
          <w:pgMar w:top="1418" w:right="991" w:bottom="568" w:left="1134" w:header="429" w:footer="461" w:gutter="0"/>
          <w:pgNumType w:start="1"/>
          <w:cols w:space="720"/>
          <w:docGrid w:linePitch="272"/>
        </w:sectPr>
      </w:pPr>
    </w:p>
    <w:p w14:paraId="1B1DF554" w14:textId="45FF5DBF"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1) </w:t>
      </w:r>
      <w:r w:rsidR="0063383E" w:rsidRPr="00100DE3">
        <w:rPr>
          <w:b/>
          <w:bCs/>
          <w:kern w:val="32"/>
          <w:sz w:val="20"/>
          <w:szCs w:val="28"/>
        </w:rPr>
        <w:t>Objeto del convenio</w:t>
      </w:r>
    </w:p>
    <w:p w14:paraId="6759564E" w14:textId="77777777" w:rsidR="0063383E" w:rsidRPr="00100DE3" w:rsidRDefault="0063383E" w:rsidP="0063383E">
      <w:pPr>
        <w:rPr>
          <w:sz w:val="16"/>
          <w:szCs w:val="18"/>
        </w:rPr>
      </w:pPr>
      <w:r w:rsidRPr="00100DE3">
        <w:rPr>
          <w:noProof/>
          <w:sz w:val="16"/>
          <w:szCs w:val="18"/>
        </w:rPr>
        <w:t xml:space="preserve">El objeto del presente Convenio es la </w:t>
      </w:r>
      <w:r w:rsidRPr="00100DE3">
        <w:rPr>
          <w:sz w:val="16"/>
          <w:szCs w:val="18"/>
        </w:rPr>
        <w:t>realización</w:t>
      </w:r>
      <w:r w:rsidRPr="00100DE3">
        <w:rPr>
          <w:noProof/>
          <w:sz w:val="16"/>
          <w:szCs w:val="18"/>
        </w:rPr>
        <w:t xml:space="preserve"> de prácticas del / de la estudiante en la organización de acogida, integrada en su formación académica, </w:t>
      </w:r>
      <w:r w:rsidRPr="00100DE3">
        <w:rPr>
          <w:sz w:val="16"/>
          <w:szCs w:val="18"/>
        </w:rPr>
        <w:t>con el fin de apoyar su formación profesional, fomentar el emprendimiento y su empleabilidad, facilitar el conocimiento de la metodología de trabajo para un mejor desempeño de su trabajo profesional, así como favorecer el desarrollo de competencias en este ámbito.</w:t>
      </w:r>
    </w:p>
    <w:p w14:paraId="6950D06A" w14:textId="37669EB2"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1) </w:t>
      </w:r>
      <w:r w:rsidR="0063383E" w:rsidRPr="00100DE3">
        <w:rPr>
          <w:b/>
          <w:bCs/>
          <w:i/>
          <w:iCs/>
          <w:color w:val="404040" w:themeColor="text1" w:themeTint="BF"/>
          <w:kern w:val="32"/>
          <w:sz w:val="20"/>
          <w:szCs w:val="28"/>
          <w:lang w:val="en-GB"/>
        </w:rPr>
        <w:t>Purpose of the agreement</w:t>
      </w:r>
    </w:p>
    <w:p w14:paraId="5C5869CB"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purpose of this Agreement is the conduct of an internship by the student at the host organization as part of his/her academic training, in order to support his/her professional training, promote entrepreneurship and employability, facilitate the knowledge of the working methodology for a better performance of his/her professional work, as well as to favour the development of competences in this field.</w:t>
      </w:r>
    </w:p>
    <w:p w14:paraId="46DF712E" w14:textId="367603C8"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2) </w:t>
      </w:r>
      <w:r w:rsidR="0063383E" w:rsidRPr="00100DE3">
        <w:rPr>
          <w:b/>
          <w:bCs/>
          <w:kern w:val="32"/>
          <w:sz w:val="20"/>
          <w:szCs w:val="28"/>
        </w:rPr>
        <w:t>Régimen jurídico</w:t>
      </w:r>
    </w:p>
    <w:p w14:paraId="0505C2CA" w14:textId="77777777" w:rsidR="0063383E" w:rsidRPr="00100DE3" w:rsidRDefault="0063383E" w:rsidP="0063383E">
      <w:pPr>
        <w:rPr>
          <w:sz w:val="16"/>
          <w:szCs w:val="18"/>
        </w:rPr>
      </w:pPr>
      <w:r w:rsidRPr="00100DE3">
        <w:rPr>
          <w:sz w:val="16"/>
          <w:szCs w:val="18"/>
        </w:rPr>
        <w:t>El presente convenio es de naturaleza jurídica-administrativa. Son de aplicación la legislación española vigente y la legislación del país de realización de las prácticas.</w:t>
      </w:r>
    </w:p>
    <w:p w14:paraId="490E6107" w14:textId="77777777" w:rsidR="0063383E" w:rsidRPr="00100DE3" w:rsidRDefault="0063383E" w:rsidP="0063383E">
      <w:pPr>
        <w:rPr>
          <w:sz w:val="16"/>
          <w:szCs w:val="18"/>
        </w:rPr>
      </w:pPr>
      <w:r w:rsidRPr="00100DE3">
        <w:rPr>
          <w:sz w:val="16"/>
          <w:szCs w:val="18"/>
        </w:rPr>
        <w:t xml:space="preserve">No se adquirirán para la UAM ni para la organización de acogida otras obligaciones ni compromisos que los contenidos en dichas normas y en el presente documento. En particular, no derivará para la organización de acogida obligación alguna de carácter laboral, ya que los servicios que el/la estudiante preste lo serán con la consideración de prácticas externas para una mejor consolidación de su formación. </w:t>
      </w:r>
    </w:p>
    <w:p w14:paraId="47AD1260" w14:textId="7FC87009"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2) </w:t>
      </w:r>
      <w:r w:rsidR="0063383E" w:rsidRPr="00100DE3">
        <w:rPr>
          <w:b/>
          <w:bCs/>
          <w:i/>
          <w:iCs/>
          <w:color w:val="404040" w:themeColor="text1" w:themeTint="BF"/>
          <w:kern w:val="32"/>
          <w:sz w:val="20"/>
          <w:szCs w:val="28"/>
          <w:lang w:val="en-GB"/>
        </w:rPr>
        <w:t>Legal framework</w:t>
      </w:r>
    </w:p>
    <w:p w14:paraId="7A30152C" w14:textId="77777777" w:rsidR="00C65930" w:rsidRPr="00100DE3" w:rsidRDefault="00C65930" w:rsidP="00C65930">
      <w:pPr>
        <w:shd w:val="clear" w:color="auto" w:fill="E7E6E6" w:themeFill="background2"/>
        <w:rPr>
          <w:rFonts w:eastAsia="Calibri" w:cs="Calibri"/>
          <w:i/>
          <w:iCs/>
          <w:color w:val="404040" w:themeColor="text1" w:themeTint="BF"/>
          <w:sz w:val="16"/>
          <w:szCs w:val="16"/>
          <w:bdr w:val="nil"/>
          <w:lang w:val="en-GB"/>
        </w:rPr>
      </w:pPr>
      <w:r w:rsidRPr="00100DE3">
        <w:rPr>
          <w:rFonts w:eastAsia="Calibri" w:cs="Calibri"/>
          <w:i/>
          <w:iCs/>
          <w:color w:val="404040" w:themeColor="text1" w:themeTint="BF"/>
          <w:sz w:val="16"/>
          <w:szCs w:val="16"/>
          <w:bdr w:val="nil"/>
          <w:lang w:val="en-GB"/>
        </w:rPr>
        <w:t xml:space="preserve">This agreement is of a legal-administrative nature. Current Spanish legislation and the </w:t>
      </w:r>
      <w:r w:rsidRPr="0076296A">
        <w:rPr>
          <w:rFonts w:eastAsia="Calibri" w:cs="Calibri"/>
          <w:i/>
          <w:iCs/>
          <w:color w:val="404040" w:themeColor="text1" w:themeTint="BF"/>
          <w:sz w:val="16"/>
          <w:szCs w:val="16"/>
          <w:bdr w:val="nil"/>
          <w:lang w:val="en-GB"/>
        </w:rPr>
        <w:t>legislation</w:t>
      </w:r>
      <w:r w:rsidRPr="00100DE3">
        <w:rPr>
          <w:rFonts w:eastAsia="Calibri" w:cs="Calibri"/>
          <w:i/>
          <w:iCs/>
          <w:color w:val="404040" w:themeColor="text1" w:themeTint="BF"/>
          <w:sz w:val="16"/>
          <w:szCs w:val="16"/>
          <w:bdr w:val="nil"/>
          <w:lang w:val="en-GB"/>
        </w:rPr>
        <w:t xml:space="preserve"> of the country in where the internship is to be carried out shall apply.</w:t>
      </w:r>
    </w:p>
    <w:p w14:paraId="7792C9A3" w14:textId="21A92DCD" w:rsidR="0063383E" w:rsidRPr="00100DE3" w:rsidRDefault="00C65930" w:rsidP="00C65930">
      <w:pPr>
        <w:shd w:val="clear" w:color="auto" w:fill="E7E6E6" w:themeFill="background2"/>
        <w:rPr>
          <w:rFonts w:eastAsia="Calibri" w:cs="Calibri"/>
          <w:i/>
          <w:iCs/>
          <w:color w:val="404040" w:themeColor="text1" w:themeTint="BF"/>
          <w:sz w:val="16"/>
          <w:szCs w:val="16"/>
          <w:bdr w:val="nil"/>
          <w:lang w:val="en-GB"/>
        </w:rPr>
      </w:pPr>
      <w:r w:rsidRPr="00100DE3">
        <w:rPr>
          <w:rFonts w:eastAsia="Calibri" w:cs="Calibri"/>
          <w:i/>
          <w:iCs/>
          <w:color w:val="404040" w:themeColor="text1" w:themeTint="BF"/>
          <w:sz w:val="16"/>
          <w:szCs w:val="16"/>
          <w:bdr w:val="nil"/>
          <w:lang w:val="en-GB"/>
        </w:rPr>
        <w:t xml:space="preserve">Neither </w:t>
      </w:r>
      <w:r w:rsidR="0063383E" w:rsidRPr="00100DE3">
        <w:rPr>
          <w:rFonts w:eastAsia="Calibri" w:cs="Calibri"/>
          <w:i/>
          <w:iCs/>
          <w:color w:val="404040" w:themeColor="text1" w:themeTint="BF"/>
          <w:sz w:val="16"/>
          <w:szCs w:val="16"/>
          <w:bdr w:val="nil"/>
          <w:lang w:val="en-GB"/>
        </w:rPr>
        <w:t>UAM nor the host organisation shall have any obligations or commitments other than those contained in the aforementioned regulations and in this document. In particular, no obligations of an employment or labour-related character shall arise for the host organisation, since the services provided by the student shall be considered as an internship for a better consolidation of his/her training.</w:t>
      </w:r>
    </w:p>
    <w:p w14:paraId="554E5E7C" w14:textId="267BC036"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3) </w:t>
      </w:r>
      <w:r w:rsidR="0063383E" w:rsidRPr="00100DE3">
        <w:rPr>
          <w:b/>
          <w:bCs/>
          <w:kern w:val="32"/>
          <w:sz w:val="20"/>
          <w:szCs w:val="28"/>
        </w:rPr>
        <w:t xml:space="preserve">Obligaciones y responsabilidades de la organización de acogida </w:t>
      </w:r>
    </w:p>
    <w:p w14:paraId="3A8BA705" w14:textId="77777777" w:rsidR="0063383E" w:rsidRPr="00100DE3" w:rsidRDefault="0063383E" w:rsidP="0063383E">
      <w:pPr>
        <w:numPr>
          <w:ilvl w:val="0"/>
          <w:numId w:val="1"/>
        </w:numPr>
        <w:ind w:left="142" w:hanging="142"/>
        <w:rPr>
          <w:rFonts w:cs="Calibri"/>
          <w:sz w:val="16"/>
          <w:szCs w:val="22"/>
        </w:rPr>
      </w:pPr>
      <w:r w:rsidRPr="00100DE3">
        <w:rPr>
          <w:rFonts w:cs="Calibri"/>
          <w:noProof/>
          <w:sz w:val="16"/>
          <w:szCs w:val="22"/>
        </w:rPr>
        <w:t>Establecer</w:t>
      </w:r>
      <w:r w:rsidRPr="00100DE3">
        <w:rPr>
          <w:rFonts w:cs="Calibri"/>
          <w:sz w:val="16"/>
          <w:szCs w:val="22"/>
        </w:rPr>
        <w:t xml:space="preserve"> un plan de trabajo para </w:t>
      </w:r>
      <w:r w:rsidRPr="00100DE3">
        <w:rPr>
          <w:sz w:val="16"/>
          <w:szCs w:val="22"/>
        </w:rPr>
        <w:t xml:space="preserve">el/la estudiante </w:t>
      </w:r>
      <w:r w:rsidRPr="00100DE3">
        <w:rPr>
          <w:rFonts w:cs="Calibri"/>
          <w:sz w:val="16"/>
          <w:szCs w:val="22"/>
        </w:rPr>
        <w:t>que sea acorde al proyecto formativo y emitir un informe al finalizar el período de prácticas externas y, en su caso, el de seguimiento intermedio.</w:t>
      </w:r>
    </w:p>
    <w:p w14:paraId="1A933AD8" w14:textId="2A34E471" w:rsidR="0063383E" w:rsidRPr="00100DE3" w:rsidRDefault="0063383E" w:rsidP="0063383E">
      <w:pPr>
        <w:numPr>
          <w:ilvl w:val="0"/>
          <w:numId w:val="1"/>
        </w:numPr>
        <w:ind w:left="142" w:hanging="142"/>
        <w:rPr>
          <w:rFonts w:cs="Calibri"/>
          <w:sz w:val="16"/>
          <w:szCs w:val="22"/>
        </w:rPr>
      </w:pPr>
      <w:r w:rsidRPr="00100DE3">
        <w:rPr>
          <w:rFonts w:cs="Calibri"/>
          <w:noProof/>
          <w:sz w:val="16"/>
          <w:szCs w:val="22"/>
        </w:rPr>
        <w:t>Nombrar un/a tutor/a en la organización de acogida que coordine con el/la tutor/a académico/a en la UAM el desarrollo del proyecto formativo y que se responsabilice de la supervisión y ejecución del proyecto formativo y de la formación práctica que necesite el/la estudiante con una relación basada en el respeto mutuo y el compromiso con el aprendizaje</w:t>
      </w:r>
      <w:r w:rsidR="00C772A7" w:rsidRPr="00100DE3">
        <w:rPr>
          <w:rFonts w:cs="Calibri"/>
          <w:noProof/>
          <w:sz w:val="16"/>
          <w:szCs w:val="22"/>
        </w:rPr>
        <w:t>.</w:t>
      </w:r>
    </w:p>
    <w:p w14:paraId="57E0BE84" w14:textId="77777777" w:rsidR="0063383E" w:rsidRPr="00100DE3" w:rsidRDefault="0063383E" w:rsidP="0063383E">
      <w:pPr>
        <w:numPr>
          <w:ilvl w:val="0"/>
          <w:numId w:val="1"/>
        </w:numPr>
        <w:ind w:left="142" w:hanging="142"/>
        <w:rPr>
          <w:rFonts w:cs="Calibri"/>
          <w:sz w:val="16"/>
          <w:szCs w:val="22"/>
        </w:rPr>
      </w:pPr>
      <w:r w:rsidRPr="00100DE3">
        <w:rPr>
          <w:rFonts w:cs="Calibri"/>
          <w:sz w:val="16"/>
          <w:szCs w:val="16"/>
        </w:rPr>
        <w:t>Informar al / a la estudiante de la organización y funcionamiento de la institución de acogida y de la normativa de interés, especialmente la relativa a la seguridad y riesgos laborales, así como facilitarle los equipos</w:t>
      </w:r>
      <w:r w:rsidRPr="00100DE3">
        <w:rPr>
          <w:rFonts w:cs="Calibri"/>
          <w:sz w:val="16"/>
          <w:szCs w:val="22"/>
        </w:rPr>
        <w:t xml:space="preserve"> y medios de protección adecuados.</w:t>
      </w:r>
    </w:p>
    <w:p w14:paraId="63F9B34B" w14:textId="61F2356B" w:rsidR="0063383E" w:rsidRPr="00100DE3" w:rsidRDefault="0063383E" w:rsidP="0063383E">
      <w:pPr>
        <w:numPr>
          <w:ilvl w:val="0"/>
          <w:numId w:val="1"/>
        </w:numPr>
        <w:ind w:left="142" w:hanging="142"/>
        <w:rPr>
          <w:rFonts w:cs="Calibri"/>
          <w:sz w:val="16"/>
          <w:szCs w:val="22"/>
        </w:rPr>
      </w:pPr>
      <w:r w:rsidRPr="00100DE3">
        <w:rPr>
          <w:rFonts w:cs="Calibri"/>
          <w:sz w:val="16"/>
          <w:szCs w:val="22"/>
        </w:rPr>
        <w:lastRenderedPageBreak/>
        <w:t>Proporcionar al / a la estudiante los medios materiales indispensables para el desarrollo del proyecto formativo</w:t>
      </w:r>
      <w:r w:rsidR="00D006C3">
        <w:rPr>
          <w:rFonts w:cs="Calibri"/>
          <w:sz w:val="16"/>
          <w:szCs w:val="22"/>
        </w:rPr>
        <w:t>.</w:t>
      </w:r>
    </w:p>
    <w:p w14:paraId="7D60249A" w14:textId="77777777" w:rsidR="0063383E" w:rsidRPr="00E86D41" w:rsidRDefault="0063383E" w:rsidP="0063383E">
      <w:pPr>
        <w:numPr>
          <w:ilvl w:val="0"/>
          <w:numId w:val="1"/>
        </w:numPr>
        <w:ind w:left="142" w:hanging="142"/>
        <w:rPr>
          <w:rFonts w:cs="Calibri"/>
          <w:sz w:val="16"/>
          <w:szCs w:val="22"/>
        </w:rPr>
      </w:pPr>
      <w:r w:rsidRPr="00100DE3">
        <w:rPr>
          <w:sz w:val="16"/>
          <w:szCs w:val="22"/>
        </w:rPr>
        <w:t>Adoptar las medidas necesarias para garantizar el buen desarrollo de la práctica, ajustándose a la legislación del país y a los requisitos sanitarios establecidos.</w:t>
      </w:r>
    </w:p>
    <w:p w14:paraId="6C691869" w14:textId="53EEE40D"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US"/>
        </w:rPr>
      </w:pPr>
      <w:r w:rsidRPr="00100DE3">
        <w:rPr>
          <w:b/>
          <w:bCs/>
          <w:i/>
          <w:iCs/>
          <w:color w:val="404040" w:themeColor="text1" w:themeTint="BF"/>
          <w:kern w:val="32"/>
          <w:sz w:val="20"/>
          <w:szCs w:val="28"/>
          <w:lang w:val="en-US"/>
        </w:rPr>
        <w:t xml:space="preserve">3) </w:t>
      </w:r>
      <w:r w:rsidR="0063383E" w:rsidRPr="00100DE3">
        <w:rPr>
          <w:b/>
          <w:bCs/>
          <w:i/>
          <w:iCs/>
          <w:color w:val="404040" w:themeColor="text1" w:themeTint="BF"/>
          <w:kern w:val="32"/>
          <w:sz w:val="20"/>
          <w:szCs w:val="28"/>
          <w:lang w:val="en-US"/>
        </w:rPr>
        <w:t>Obligations and responsibilities of the host organi</w:t>
      </w:r>
      <w:r w:rsidR="00C65930" w:rsidRPr="00100DE3">
        <w:rPr>
          <w:b/>
          <w:bCs/>
          <w:i/>
          <w:iCs/>
          <w:color w:val="404040" w:themeColor="text1" w:themeTint="BF"/>
          <w:kern w:val="32"/>
          <w:sz w:val="20"/>
          <w:szCs w:val="28"/>
          <w:lang w:val="en-US"/>
        </w:rPr>
        <w:t>z</w:t>
      </w:r>
      <w:r w:rsidR="0063383E" w:rsidRPr="00100DE3">
        <w:rPr>
          <w:b/>
          <w:bCs/>
          <w:i/>
          <w:iCs/>
          <w:color w:val="404040" w:themeColor="text1" w:themeTint="BF"/>
          <w:kern w:val="32"/>
          <w:sz w:val="20"/>
          <w:szCs w:val="28"/>
          <w:lang w:val="en-US"/>
        </w:rPr>
        <w:t>ation</w:t>
      </w:r>
    </w:p>
    <w:p w14:paraId="16DA66B6"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o establish a training project for the student and issue a report at the end of the internship period and, where appropriate, an interim report.</w:t>
      </w:r>
    </w:p>
    <w:p w14:paraId="53A3239D"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o appoint a supervisor at the host organisation to coordinate the performance of the training project with the academic tutor at UAM and to be responsible for the supervision and execution of the training project and for the practical training needed by the student, with a relationship based on mutual respect and a commitment to learning.</w:t>
      </w:r>
    </w:p>
    <w:p w14:paraId="2E764DCC"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o inform the student of the organisation and the workings of the host institution and the relevant regulations, especially those relating to safety and occupational hazards, as well as providing the student with the appropriate equipment and means of protection.</w:t>
      </w:r>
    </w:p>
    <w:p w14:paraId="0B935BBC"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o provide the student with the essential materials for the execution of the training project.</w:t>
      </w:r>
    </w:p>
    <w:p w14:paraId="2F32FFDC" w14:textId="4B397A4A" w:rsidR="0063383E" w:rsidRPr="00E86D41"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o take the necessary measures to ensure the proper execution of the internship, in accordance with the host country's legislation and complying with the applicable health requirement</w:t>
      </w:r>
      <w:r w:rsidR="00C65930" w:rsidRPr="0076296A">
        <w:rPr>
          <w:rFonts w:eastAsia="Calibri" w:cs="Calibri"/>
          <w:i/>
          <w:iCs/>
          <w:color w:val="404040" w:themeColor="text1" w:themeTint="BF"/>
          <w:sz w:val="16"/>
          <w:szCs w:val="16"/>
          <w:bdr w:val="nil"/>
          <w:lang w:val="en-GB"/>
        </w:rPr>
        <w:t>s.</w:t>
      </w:r>
    </w:p>
    <w:p w14:paraId="528E561D" w14:textId="308D1E55"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4) </w:t>
      </w:r>
      <w:r w:rsidR="0063383E" w:rsidRPr="00100DE3">
        <w:rPr>
          <w:b/>
          <w:bCs/>
          <w:kern w:val="32"/>
          <w:sz w:val="20"/>
          <w:szCs w:val="28"/>
        </w:rPr>
        <w:t>Obligaciones y responsabilidades de la UAM</w:t>
      </w:r>
    </w:p>
    <w:p w14:paraId="398A8368" w14:textId="77777777" w:rsidR="0063383E" w:rsidRPr="00100DE3" w:rsidRDefault="0063383E" w:rsidP="0063383E">
      <w:pPr>
        <w:numPr>
          <w:ilvl w:val="0"/>
          <w:numId w:val="3"/>
        </w:numPr>
        <w:ind w:left="142" w:hanging="142"/>
        <w:rPr>
          <w:sz w:val="16"/>
          <w:szCs w:val="22"/>
        </w:rPr>
      </w:pPr>
      <w:r w:rsidRPr="00100DE3">
        <w:rPr>
          <w:sz w:val="16"/>
          <w:szCs w:val="22"/>
        </w:rPr>
        <w:t>Supervisar las prácticas externas con mecanismos adecuados para su seguimiento y evaluación.</w:t>
      </w:r>
    </w:p>
    <w:p w14:paraId="11E003B4" w14:textId="0AB38340" w:rsidR="0063383E" w:rsidRPr="00100DE3" w:rsidRDefault="0063383E" w:rsidP="0063383E">
      <w:pPr>
        <w:numPr>
          <w:ilvl w:val="0"/>
          <w:numId w:val="3"/>
        </w:numPr>
        <w:ind w:left="142" w:hanging="142"/>
        <w:rPr>
          <w:sz w:val="16"/>
          <w:szCs w:val="22"/>
        </w:rPr>
      </w:pPr>
      <w:r w:rsidRPr="00100DE3">
        <w:rPr>
          <w:sz w:val="16"/>
          <w:szCs w:val="22"/>
        </w:rPr>
        <w:t xml:space="preserve">Nombrar de entre su profesorado a un/a tutor/a académico/a, que tendrá como función el asesoramiento metodológico y técnico </w:t>
      </w:r>
      <w:r w:rsidRPr="00100DE3">
        <w:rPr>
          <w:noProof/>
          <w:sz w:val="16"/>
          <w:szCs w:val="22"/>
        </w:rPr>
        <w:t>del / de la estudiante</w:t>
      </w:r>
      <w:r w:rsidRPr="00100DE3">
        <w:rPr>
          <w:sz w:val="16"/>
          <w:szCs w:val="22"/>
        </w:rPr>
        <w:t>, así como la evaluación de las prácticas</w:t>
      </w:r>
      <w:r w:rsidR="009F755F" w:rsidRPr="00100DE3">
        <w:rPr>
          <w:sz w:val="16"/>
          <w:szCs w:val="22"/>
        </w:rPr>
        <w:t xml:space="preserve">. </w:t>
      </w:r>
      <w:r w:rsidR="009F755F" w:rsidRPr="00100DE3">
        <w:rPr>
          <w:b/>
          <w:bCs/>
          <w:sz w:val="16"/>
          <w:szCs w:val="22"/>
        </w:rPr>
        <w:t>El nombre y los datos de contacto de la persona será comunicado al/ a la estudiante y a la organización de acogida tras la firma del convenio.</w:t>
      </w:r>
    </w:p>
    <w:p w14:paraId="63C2E01E" w14:textId="77777777" w:rsidR="00583C21" w:rsidRDefault="0063383E" w:rsidP="00583C21">
      <w:pPr>
        <w:numPr>
          <w:ilvl w:val="0"/>
          <w:numId w:val="3"/>
        </w:numPr>
        <w:ind w:left="142" w:hanging="142"/>
        <w:rPr>
          <w:rFonts w:cs="Calibri"/>
          <w:sz w:val="16"/>
          <w:szCs w:val="22"/>
        </w:rPr>
      </w:pPr>
      <w:r w:rsidRPr="00100DE3">
        <w:rPr>
          <w:rFonts w:cs="Calibri"/>
          <w:sz w:val="16"/>
          <w:szCs w:val="22"/>
        </w:rPr>
        <w:t xml:space="preserve">Informar al / a la </w:t>
      </w:r>
      <w:r w:rsidRPr="00100DE3">
        <w:rPr>
          <w:sz w:val="16"/>
          <w:szCs w:val="22"/>
        </w:rPr>
        <w:t xml:space="preserve">estudiante </w:t>
      </w:r>
      <w:r w:rsidRPr="00100DE3">
        <w:rPr>
          <w:rFonts w:cs="Calibri"/>
          <w:sz w:val="16"/>
          <w:szCs w:val="22"/>
        </w:rPr>
        <w:t>que participe en este Convenio de los compromisos que adquiere por ello.</w:t>
      </w:r>
    </w:p>
    <w:p w14:paraId="1A7BAD1F" w14:textId="49E12B9E" w:rsidR="00583C21" w:rsidRPr="00583C21" w:rsidRDefault="00583C21" w:rsidP="00583C21">
      <w:pPr>
        <w:numPr>
          <w:ilvl w:val="0"/>
          <w:numId w:val="3"/>
        </w:numPr>
        <w:ind w:left="142" w:hanging="142"/>
        <w:rPr>
          <w:rFonts w:cs="Calibri"/>
          <w:sz w:val="16"/>
          <w:szCs w:val="22"/>
        </w:rPr>
      </w:pPr>
      <w:r>
        <w:t>Incluir al / a la estudiante en el régimen del sistema de Seguridad Social de España conforme a la normativa que resulte de aplicación.</w:t>
      </w:r>
    </w:p>
    <w:p w14:paraId="461CBFDB" w14:textId="4E3C00E9"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4) </w:t>
      </w:r>
      <w:r w:rsidR="0063383E" w:rsidRPr="00100DE3">
        <w:rPr>
          <w:b/>
          <w:bCs/>
          <w:i/>
          <w:iCs/>
          <w:color w:val="404040" w:themeColor="text1" w:themeTint="BF"/>
          <w:kern w:val="32"/>
          <w:sz w:val="20"/>
          <w:szCs w:val="28"/>
          <w:lang w:val="en-GB"/>
        </w:rPr>
        <w:t>Obligations and responsibilities of UAM</w:t>
      </w:r>
    </w:p>
    <w:p w14:paraId="57F9100B" w14:textId="77777777" w:rsidR="0063383E" w:rsidRPr="00100DE3"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100DE3">
        <w:rPr>
          <w:rFonts w:eastAsia="Calibri" w:cs="Calibri"/>
          <w:i/>
          <w:iCs/>
          <w:color w:val="404040" w:themeColor="text1" w:themeTint="BF"/>
          <w:sz w:val="16"/>
          <w:szCs w:val="16"/>
          <w:bdr w:val="nil"/>
          <w:lang w:val="en-GB"/>
        </w:rPr>
        <w:t>To supervise the internship with appropriate mechanisms for its monitoring and evaluation.</w:t>
      </w:r>
    </w:p>
    <w:p w14:paraId="08E96DE3" w14:textId="49AECBBF" w:rsidR="0063383E" w:rsidRPr="00100DE3"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100DE3">
        <w:rPr>
          <w:rFonts w:eastAsia="Calibri" w:cs="Calibri"/>
          <w:i/>
          <w:iCs/>
          <w:color w:val="404040" w:themeColor="text1" w:themeTint="BF"/>
          <w:sz w:val="16"/>
          <w:szCs w:val="16"/>
          <w:bdr w:val="nil"/>
          <w:lang w:val="en-GB"/>
        </w:rPr>
        <w:t>To appoint an academic tutor from among its teaching staff, whose duties will be to provide methodological and technical guidance to the student and to evaluate the internship</w:t>
      </w:r>
      <w:r w:rsidR="009F755F" w:rsidRPr="00100DE3">
        <w:rPr>
          <w:rFonts w:eastAsia="Calibri" w:cs="Calibri"/>
          <w:i/>
          <w:iCs/>
          <w:color w:val="404040" w:themeColor="text1" w:themeTint="BF"/>
          <w:sz w:val="16"/>
          <w:szCs w:val="16"/>
          <w:bdr w:val="nil"/>
          <w:lang w:val="en-GB"/>
        </w:rPr>
        <w:t xml:space="preserve">. </w:t>
      </w:r>
      <w:r w:rsidR="00B21C90" w:rsidRPr="00100DE3">
        <w:rPr>
          <w:rFonts w:eastAsia="Calibri" w:cs="Calibri"/>
          <w:b/>
          <w:bCs/>
          <w:i/>
          <w:iCs/>
          <w:color w:val="404040" w:themeColor="text1" w:themeTint="BF"/>
          <w:sz w:val="16"/>
          <w:szCs w:val="16"/>
          <w:bdr w:val="nil"/>
          <w:lang w:val="en-GB"/>
        </w:rPr>
        <w:t>The name of the person their contact details will be communicated to the student and the host organisation after the signing of the agreement.</w:t>
      </w:r>
    </w:p>
    <w:p w14:paraId="1DA4B11F" w14:textId="77777777" w:rsidR="0063383E" w:rsidRPr="00583C21" w:rsidRDefault="0063383E" w:rsidP="00C65930">
      <w:pPr>
        <w:numPr>
          <w:ilvl w:val="0"/>
          <w:numId w:val="1"/>
        </w:numPr>
        <w:shd w:val="clear" w:color="auto" w:fill="E7E6E6" w:themeFill="background2"/>
        <w:ind w:left="142" w:hanging="142"/>
        <w:rPr>
          <w:i/>
          <w:iCs/>
          <w:color w:val="404040" w:themeColor="text1" w:themeTint="BF"/>
          <w:sz w:val="18"/>
          <w:szCs w:val="18"/>
          <w:lang w:val="en-US"/>
        </w:rPr>
      </w:pPr>
      <w:r w:rsidRPr="00100DE3">
        <w:rPr>
          <w:rFonts w:eastAsia="Calibri" w:cs="Calibri"/>
          <w:i/>
          <w:iCs/>
          <w:color w:val="404040" w:themeColor="text1" w:themeTint="BF"/>
          <w:sz w:val="16"/>
          <w:szCs w:val="16"/>
          <w:bdr w:val="nil"/>
          <w:lang w:val="en-GB"/>
        </w:rPr>
        <w:t>To inform the student of the commitments that he/she acquires as a result of entering into this agreement</w:t>
      </w:r>
      <w:r w:rsidRPr="00100DE3">
        <w:rPr>
          <w:rFonts w:eastAsia="Calibri" w:cs="Calibri"/>
          <w:i/>
          <w:iCs/>
          <w:color w:val="404040" w:themeColor="text1" w:themeTint="BF"/>
          <w:sz w:val="18"/>
          <w:szCs w:val="18"/>
          <w:bdr w:val="nil"/>
          <w:lang w:val="en-GB"/>
        </w:rPr>
        <w:t>.</w:t>
      </w:r>
    </w:p>
    <w:p w14:paraId="1AD247E2" w14:textId="670C0ED9" w:rsidR="00583C21" w:rsidRPr="00583C21" w:rsidRDefault="00583C21" w:rsidP="00583C21">
      <w:pPr>
        <w:numPr>
          <w:ilvl w:val="0"/>
          <w:numId w:val="1"/>
        </w:numPr>
        <w:shd w:val="clear" w:color="auto" w:fill="E7E6E6" w:themeFill="background2"/>
        <w:ind w:left="142" w:hanging="142"/>
        <w:rPr>
          <w:i/>
          <w:iCs/>
          <w:color w:val="404040" w:themeColor="text1" w:themeTint="BF"/>
          <w:sz w:val="16"/>
          <w:szCs w:val="16"/>
          <w:lang w:val="en-US"/>
        </w:rPr>
      </w:pPr>
      <w:r w:rsidRPr="00E86D41">
        <w:rPr>
          <w:i/>
          <w:iCs/>
          <w:color w:val="404040" w:themeColor="text1" w:themeTint="BF"/>
          <w:sz w:val="16"/>
          <w:szCs w:val="16"/>
          <w:lang w:val="en-US"/>
        </w:rPr>
        <w:t>Include th</w:t>
      </w:r>
      <w:r>
        <w:rPr>
          <w:i/>
          <w:iCs/>
          <w:color w:val="404040" w:themeColor="text1" w:themeTint="BF"/>
          <w:sz w:val="16"/>
          <w:szCs w:val="16"/>
          <w:lang w:val="en-US"/>
        </w:rPr>
        <w:t>e</w:t>
      </w:r>
      <w:r w:rsidRPr="00E86D41">
        <w:rPr>
          <w:i/>
          <w:iCs/>
          <w:color w:val="404040" w:themeColor="text1" w:themeTint="BF"/>
          <w:sz w:val="16"/>
          <w:szCs w:val="16"/>
          <w:lang w:val="en-US"/>
        </w:rPr>
        <w:t xml:space="preserve"> student in the Spanish Social Security system in accordance with the applicable regulations.</w:t>
      </w:r>
    </w:p>
    <w:p w14:paraId="522BA763" w14:textId="4A014DFD"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5) </w:t>
      </w:r>
      <w:r w:rsidR="0063383E" w:rsidRPr="00100DE3">
        <w:rPr>
          <w:b/>
          <w:bCs/>
          <w:kern w:val="32"/>
          <w:sz w:val="20"/>
          <w:szCs w:val="28"/>
        </w:rPr>
        <w:t>Derechos, obligaciones y responsabilidades del/a estudiante</w:t>
      </w:r>
    </w:p>
    <w:p w14:paraId="6FC1527C" w14:textId="77777777" w:rsidR="0063383E" w:rsidRPr="00100DE3" w:rsidRDefault="0063383E" w:rsidP="0063383E">
      <w:pPr>
        <w:rPr>
          <w:sz w:val="16"/>
          <w:szCs w:val="18"/>
        </w:rPr>
      </w:pPr>
      <w:r w:rsidRPr="00100DE3">
        <w:rPr>
          <w:sz w:val="16"/>
          <w:szCs w:val="18"/>
        </w:rPr>
        <w:t>El/La estudiante tendrá los siguientes derechos:</w:t>
      </w:r>
    </w:p>
    <w:p w14:paraId="668650DC" w14:textId="77777777" w:rsidR="0063383E" w:rsidRPr="00100DE3" w:rsidRDefault="0063383E" w:rsidP="0063383E">
      <w:pPr>
        <w:numPr>
          <w:ilvl w:val="0"/>
          <w:numId w:val="3"/>
        </w:numPr>
        <w:ind w:left="142" w:hanging="142"/>
        <w:rPr>
          <w:sz w:val="16"/>
          <w:szCs w:val="16"/>
        </w:rPr>
      </w:pPr>
      <w:r w:rsidRPr="00100DE3">
        <w:rPr>
          <w:sz w:val="16"/>
          <w:szCs w:val="16"/>
        </w:rPr>
        <w:t>A la tutela por parte de la UAM y la organización de acogida, así como a la evaluación de acuerdo con los criterios establecidos en la UAM.</w:t>
      </w:r>
    </w:p>
    <w:p w14:paraId="49D904D4" w14:textId="77777777" w:rsidR="0063383E" w:rsidRPr="00100DE3" w:rsidRDefault="0063383E" w:rsidP="0063383E">
      <w:pPr>
        <w:numPr>
          <w:ilvl w:val="0"/>
          <w:numId w:val="3"/>
        </w:numPr>
        <w:ind w:left="142" w:hanging="142"/>
        <w:rPr>
          <w:sz w:val="16"/>
          <w:szCs w:val="16"/>
        </w:rPr>
      </w:pPr>
      <w:r w:rsidRPr="00100DE3">
        <w:rPr>
          <w:sz w:val="16"/>
          <w:szCs w:val="16"/>
        </w:rPr>
        <w:t>A recibir por parte de la organización de acogida, información de la normativa de seguridad y prevención de riesgos laborales.</w:t>
      </w:r>
    </w:p>
    <w:p w14:paraId="259B0AFD" w14:textId="77777777" w:rsidR="0063383E" w:rsidRPr="00100DE3" w:rsidRDefault="0063383E" w:rsidP="0063383E">
      <w:pPr>
        <w:numPr>
          <w:ilvl w:val="0"/>
          <w:numId w:val="3"/>
        </w:numPr>
        <w:ind w:left="142" w:hanging="142"/>
        <w:rPr>
          <w:sz w:val="16"/>
          <w:szCs w:val="16"/>
        </w:rPr>
      </w:pPr>
      <w:r w:rsidRPr="00100DE3">
        <w:rPr>
          <w:sz w:val="16"/>
          <w:szCs w:val="16"/>
        </w:rPr>
        <w:t>A la propiedad intelectual e industrial en los términos establecidos en la legislación reguladora de la materia y, en su caso, en lo acordado con la organización de acogida.</w:t>
      </w:r>
    </w:p>
    <w:p w14:paraId="48015ACF" w14:textId="77777777" w:rsidR="0063383E" w:rsidRPr="00100DE3" w:rsidRDefault="0063383E" w:rsidP="0063383E">
      <w:pPr>
        <w:numPr>
          <w:ilvl w:val="0"/>
          <w:numId w:val="3"/>
        </w:numPr>
        <w:ind w:left="142" w:hanging="142"/>
        <w:rPr>
          <w:sz w:val="16"/>
          <w:szCs w:val="16"/>
        </w:rPr>
      </w:pPr>
      <w:r w:rsidRPr="00100DE3">
        <w:rPr>
          <w:sz w:val="16"/>
          <w:szCs w:val="16"/>
        </w:rPr>
        <w:t>A aquellos otros derechos previstos en la normativa vigente en España y en el país donde se realizan las prácticas.</w:t>
      </w:r>
    </w:p>
    <w:p w14:paraId="77059B4D" w14:textId="77777777" w:rsidR="0063383E" w:rsidRPr="00100DE3" w:rsidRDefault="0063383E" w:rsidP="0063383E">
      <w:pPr>
        <w:rPr>
          <w:sz w:val="16"/>
          <w:szCs w:val="18"/>
        </w:rPr>
      </w:pPr>
      <w:r w:rsidRPr="00100DE3">
        <w:rPr>
          <w:sz w:val="16"/>
          <w:szCs w:val="18"/>
        </w:rPr>
        <w:t>El/La estudiante se compromete a:</w:t>
      </w:r>
    </w:p>
    <w:p w14:paraId="2D23CC97" w14:textId="77777777" w:rsidR="0063383E" w:rsidRPr="00100DE3" w:rsidRDefault="0063383E" w:rsidP="0063383E">
      <w:pPr>
        <w:numPr>
          <w:ilvl w:val="0"/>
          <w:numId w:val="3"/>
        </w:numPr>
        <w:ind w:left="142" w:hanging="142"/>
        <w:rPr>
          <w:sz w:val="16"/>
          <w:szCs w:val="16"/>
        </w:rPr>
      </w:pPr>
      <w:r w:rsidRPr="00100DE3">
        <w:rPr>
          <w:sz w:val="16"/>
          <w:szCs w:val="16"/>
        </w:rPr>
        <w:t>Conocer y cumplir con diligencia este convenio y el proyecto formativo. Especialmente, debe incorporarse a la organización de acogida en la fecha acordada, cumplir el horario previsto en el proyecto educativo y respetar las normas de funcionamiento, seguridad y prevención de riesgos laborales de la misma.</w:t>
      </w:r>
    </w:p>
    <w:p w14:paraId="516C7AD2" w14:textId="77777777" w:rsidR="0063383E" w:rsidRPr="00100DE3" w:rsidRDefault="0063383E" w:rsidP="0063383E">
      <w:pPr>
        <w:numPr>
          <w:ilvl w:val="0"/>
          <w:numId w:val="3"/>
        </w:numPr>
        <w:ind w:left="142" w:hanging="142"/>
        <w:rPr>
          <w:sz w:val="16"/>
          <w:szCs w:val="16"/>
        </w:rPr>
      </w:pPr>
      <w:r w:rsidRPr="00100DE3">
        <w:rPr>
          <w:sz w:val="16"/>
          <w:szCs w:val="16"/>
        </w:rPr>
        <w:t xml:space="preserve">Presentar ante la UAM, en tiempo y forma, toda la documentación requerida para la gestión académica y administrativa de la práctica. </w:t>
      </w:r>
    </w:p>
    <w:p w14:paraId="49B0AC72" w14:textId="77777777" w:rsidR="0063383E" w:rsidRPr="00100DE3" w:rsidRDefault="0063383E" w:rsidP="0063383E">
      <w:pPr>
        <w:numPr>
          <w:ilvl w:val="0"/>
          <w:numId w:val="3"/>
        </w:numPr>
        <w:ind w:left="142" w:hanging="142"/>
        <w:rPr>
          <w:sz w:val="16"/>
          <w:szCs w:val="16"/>
        </w:rPr>
      </w:pPr>
      <w:r w:rsidRPr="00100DE3">
        <w:rPr>
          <w:sz w:val="16"/>
          <w:szCs w:val="16"/>
        </w:rPr>
        <w:t>Guardar secreto, durante y después de la finalización de las prácticas, sobre los datos de carácter personal o cualquier otro tipo de información a los que el/la estudiante tuviera acceso durante su realización.</w:t>
      </w:r>
    </w:p>
    <w:p w14:paraId="19D4694F" w14:textId="77777777" w:rsidR="0063383E" w:rsidRPr="00100DE3" w:rsidRDefault="0063383E" w:rsidP="0063383E">
      <w:pPr>
        <w:numPr>
          <w:ilvl w:val="0"/>
          <w:numId w:val="3"/>
        </w:numPr>
        <w:ind w:left="142" w:hanging="142"/>
        <w:rPr>
          <w:sz w:val="16"/>
          <w:szCs w:val="16"/>
        </w:rPr>
      </w:pPr>
      <w:r w:rsidRPr="00100DE3">
        <w:rPr>
          <w:sz w:val="16"/>
          <w:szCs w:val="16"/>
        </w:rPr>
        <w:t xml:space="preserve">Avisar a la organización de acogida y a su tutor/a académico/a en caso de ausencia y/o incidencia relevante en el desarrollo de las prácticas en el momento que se produzca. </w:t>
      </w:r>
    </w:p>
    <w:p w14:paraId="04D8B1A7" w14:textId="77777777" w:rsidR="0063383E" w:rsidRPr="00100DE3" w:rsidRDefault="0063383E" w:rsidP="0063383E">
      <w:pPr>
        <w:numPr>
          <w:ilvl w:val="0"/>
          <w:numId w:val="3"/>
        </w:numPr>
        <w:ind w:left="142" w:hanging="142"/>
        <w:rPr>
          <w:sz w:val="16"/>
          <w:szCs w:val="22"/>
        </w:rPr>
      </w:pPr>
      <w:r w:rsidRPr="00100DE3">
        <w:rPr>
          <w:sz w:val="16"/>
          <w:szCs w:val="22"/>
        </w:rPr>
        <w:t>Si procede, realizar, antes de la partida al país de la realización de las prácticas, los trámites necesarios para la obtención de los visados que se requieran para la entrada y/o estancia, así como cualquier otro trámite administrativo requerido para la permanencia en dicho país.</w:t>
      </w:r>
    </w:p>
    <w:p w14:paraId="0823FEC1" w14:textId="77777777" w:rsidR="0063383E" w:rsidRPr="00100DE3" w:rsidRDefault="0063383E" w:rsidP="0063383E">
      <w:pPr>
        <w:numPr>
          <w:ilvl w:val="0"/>
          <w:numId w:val="3"/>
        </w:numPr>
        <w:ind w:left="142" w:hanging="142"/>
        <w:rPr>
          <w:sz w:val="16"/>
          <w:szCs w:val="22"/>
        </w:rPr>
      </w:pPr>
      <w:r w:rsidRPr="00100DE3">
        <w:rPr>
          <w:sz w:val="16"/>
          <w:szCs w:val="22"/>
        </w:rPr>
        <w:t>Realizar las prácticas únicamente si su estado de salud físico y mental le permite la realización sin impedimento de ningún tipo.</w:t>
      </w:r>
    </w:p>
    <w:p w14:paraId="67F0F698" w14:textId="77777777" w:rsidR="0063383E" w:rsidRPr="00100DE3" w:rsidRDefault="0063383E" w:rsidP="0063383E">
      <w:pPr>
        <w:numPr>
          <w:ilvl w:val="0"/>
          <w:numId w:val="3"/>
        </w:numPr>
        <w:ind w:left="142" w:hanging="142"/>
        <w:rPr>
          <w:sz w:val="16"/>
          <w:szCs w:val="22"/>
        </w:rPr>
      </w:pPr>
      <w:r w:rsidRPr="00100DE3">
        <w:rPr>
          <w:sz w:val="16"/>
          <w:szCs w:val="22"/>
        </w:rPr>
        <w:t>Disponer de una cobertura de seguro adecuada.</w:t>
      </w:r>
    </w:p>
    <w:p w14:paraId="2231262C" w14:textId="096523AF"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5) </w:t>
      </w:r>
      <w:r w:rsidR="0063383E" w:rsidRPr="00100DE3">
        <w:rPr>
          <w:b/>
          <w:bCs/>
          <w:i/>
          <w:iCs/>
          <w:color w:val="404040" w:themeColor="text1" w:themeTint="BF"/>
          <w:kern w:val="32"/>
          <w:sz w:val="20"/>
          <w:szCs w:val="28"/>
          <w:lang w:val="en-GB"/>
        </w:rPr>
        <w:t>Student's rights, obligations and responsibilities</w:t>
      </w:r>
    </w:p>
    <w:p w14:paraId="5292309D"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student will have the following rights:</w:t>
      </w:r>
    </w:p>
    <w:p w14:paraId="4D5FCD94"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right to supervision by the UAM and the host organisation, as well as to an evaluation in accordance with the criteria established at UAM.</w:t>
      </w:r>
    </w:p>
    <w:p w14:paraId="6F5E78BC"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right to receive information from the host organisation on safety regulations and occupational risk prevention.</w:t>
      </w:r>
    </w:p>
    <w:p w14:paraId="164AB990"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Intellectual and industrial property rights under the terms set forth in the legislation governing the matter and, where applicable, as agreed with the host organisation.</w:t>
      </w:r>
    </w:p>
    <w:p w14:paraId="4BBD8721"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Other rights laid out in the current regulations in Spain and in the country where the internship is carried out.</w:t>
      </w:r>
    </w:p>
    <w:p w14:paraId="40F5D135" w14:textId="77777777" w:rsidR="0063383E" w:rsidRPr="0076296A" w:rsidRDefault="0063383E" w:rsidP="00272277">
      <w:pPr>
        <w:shd w:val="clear" w:color="auto" w:fill="E7E6E6" w:themeFill="background2"/>
        <w:rPr>
          <w:i/>
          <w:iCs/>
          <w:color w:val="404040" w:themeColor="text1" w:themeTint="BF"/>
          <w:sz w:val="6"/>
          <w:szCs w:val="6"/>
          <w:lang w:val="en-US"/>
        </w:rPr>
      </w:pPr>
    </w:p>
    <w:p w14:paraId="3167BE63"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student undertakes to:</w:t>
      </w:r>
    </w:p>
    <w:p w14:paraId="73FFB786"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Be familiar with and diligently comply with this agreement and the training project. In particular, he/she must join the host organisation on the agreed date, comply with the timetable set out in the educational project and respect the organisation's rules of operation, safety and occupational risk prevention.</w:t>
      </w:r>
    </w:p>
    <w:p w14:paraId="34308E89"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Submit to UAM, in due time and form, all the documentation required for the academic and administrative management of the internship.</w:t>
      </w:r>
    </w:p>
    <w:p w14:paraId="45D8E52D"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Maintain secrecy, during and after the end of the placement, regarding any personal data or any other kind of information to which the student might have access during the internship.</w:t>
      </w:r>
    </w:p>
    <w:p w14:paraId="2CDCCD29"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 xml:space="preserve">Notify the host organisation and his/her academic tutor in the event of absence and/or significant incidents in the progress of the internship as soon as they occur. </w:t>
      </w:r>
    </w:p>
    <w:p w14:paraId="68F4A162" w14:textId="77777777" w:rsidR="00C65930"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If applicable, fulfil all necessary formalities to obtain a visa as required for entering and/or staying in the host country, as well as any other administrative requirement to remain in said country, before the date of departure for the internship.</w:t>
      </w:r>
    </w:p>
    <w:p w14:paraId="78ED456E" w14:textId="75FC3E72" w:rsidR="00C65930" w:rsidRPr="0076296A" w:rsidRDefault="00C65930"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Carry out the internship only if his/her physical and mental state of health allows him/her to do so without any kind of impediment.</w:t>
      </w:r>
    </w:p>
    <w:p w14:paraId="75074448" w14:textId="77777777" w:rsidR="0063383E" w:rsidRPr="0076296A" w:rsidRDefault="0063383E" w:rsidP="00C65930">
      <w:pPr>
        <w:numPr>
          <w:ilvl w:val="0"/>
          <w:numId w:val="1"/>
        </w:numPr>
        <w:shd w:val="clear" w:color="auto" w:fill="E7E6E6" w:themeFill="background2"/>
        <w:ind w:left="142" w:hanging="14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ake out appropriate insurance cover.</w:t>
      </w:r>
    </w:p>
    <w:p w14:paraId="32D37585" w14:textId="68CB4AF1" w:rsidR="0063383E" w:rsidRPr="00100DE3" w:rsidRDefault="001532BB" w:rsidP="001532BB">
      <w:pPr>
        <w:keepNext/>
        <w:spacing w:before="120"/>
        <w:jc w:val="left"/>
        <w:outlineLvl w:val="1"/>
        <w:rPr>
          <w:b/>
          <w:bCs/>
          <w:kern w:val="32"/>
          <w:sz w:val="20"/>
          <w:szCs w:val="28"/>
        </w:rPr>
      </w:pPr>
      <w:bookmarkStart w:id="3" w:name="_Hlk86063732"/>
      <w:r w:rsidRPr="00100DE3">
        <w:rPr>
          <w:b/>
          <w:bCs/>
          <w:kern w:val="32"/>
          <w:sz w:val="20"/>
          <w:szCs w:val="28"/>
        </w:rPr>
        <w:t xml:space="preserve">6) </w:t>
      </w:r>
      <w:r w:rsidR="0063383E" w:rsidRPr="00100DE3">
        <w:rPr>
          <w:b/>
          <w:bCs/>
          <w:kern w:val="32"/>
          <w:sz w:val="20"/>
          <w:szCs w:val="28"/>
        </w:rPr>
        <w:t>Cobertura de seguro</w:t>
      </w:r>
    </w:p>
    <w:bookmarkEnd w:id="3"/>
    <w:p w14:paraId="7550306D" w14:textId="77777777" w:rsidR="0063383E" w:rsidRPr="00100DE3" w:rsidRDefault="0063383E" w:rsidP="0063383E">
      <w:pPr>
        <w:rPr>
          <w:rFonts w:cs="Calibri"/>
          <w:sz w:val="16"/>
          <w:szCs w:val="22"/>
        </w:rPr>
      </w:pPr>
      <w:r w:rsidRPr="00100DE3">
        <w:rPr>
          <w:rFonts w:cs="Calibri"/>
          <w:sz w:val="16"/>
          <w:szCs w:val="22"/>
        </w:rPr>
        <w:t>La organización de acogida declara estar cubierta por un seguro de responsabilidad civil.</w:t>
      </w:r>
    </w:p>
    <w:p w14:paraId="205EBFE2" w14:textId="40CA0155" w:rsidR="0063383E" w:rsidRPr="00100DE3" w:rsidRDefault="0063383E" w:rsidP="0063383E">
      <w:pPr>
        <w:rPr>
          <w:rFonts w:cs="Calibri"/>
          <w:sz w:val="16"/>
          <w:szCs w:val="22"/>
        </w:rPr>
      </w:pPr>
      <w:r w:rsidRPr="00100DE3">
        <w:rPr>
          <w:rFonts w:cs="Calibri"/>
          <w:sz w:val="16"/>
          <w:szCs w:val="22"/>
        </w:rPr>
        <w:t>El seguro de responsabilidad civil suscrita por la UAM proporciona cubertura para la responsabilidad</w:t>
      </w:r>
      <w:r w:rsidRPr="00100DE3">
        <w:rPr>
          <w:sz w:val="16"/>
          <w:szCs w:val="22"/>
        </w:rPr>
        <w:t xml:space="preserve"> </w:t>
      </w:r>
      <w:r w:rsidRPr="00100DE3">
        <w:rPr>
          <w:rFonts w:cs="Calibri"/>
          <w:sz w:val="16"/>
          <w:szCs w:val="22"/>
        </w:rPr>
        <w:t xml:space="preserve">directa y/o subsidiaria en que pueda incurrir </w:t>
      </w:r>
      <w:r w:rsidRPr="00100DE3">
        <w:rPr>
          <w:sz w:val="16"/>
          <w:szCs w:val="22"/>
        </w:rPr>
        <w:t xml:space="preserve">el/la estudiante </w:t>
      </w:r>
      <w:r w:rsidRPr="00100DE3">
        <w:rPr>
          <w:rFonts w:cs="Calibri"/>
          <w:sz w:val="16"/>
          <w:szCs w:val="22"/>
        </w:rPr>
        <w:t>por los daños causados a terceros durante la realización de las prácticas. La UAM no asumirá más responsabilidad que la que se deriva de las obligaciones cubiertas a través de la póliza correspondiente, cuya cobertura</w:t>
      </w:r>
      <w:r w:rsidR="00FE2DF5">
        <w:rPr>
          <w:rFonts w:cs="Calibri"/>
          <w:sz w:val="16"/>
          <w:szCs w:val="22"/>
        </w:rPr>
        <w:t xml:space="preserve"> se limita a</w:t>
      </w:r>
      <w:r w:rsidRPr="00100DE3">
        <w:rPr>
          <w:rFonts w:cs="Calibri"/>
          <w:sz w:val="16"/>
          <w:szCs w:val="22"/>
        </w:rPr>
        <w:t xml:space="preserve"> </w:t>
      </w:r>
      <w:r w:rsidR="00FE2DF5" w:rsidRPr="00FE2DF5">
        <w:rPr>
          <w:rFonts w:cs="Calibri"/>
          <w:sz w:val="16"/>
          <w:szCs w:val="22"/>
        </w:rPr>
        <w:t>siniestros ocurridos en el ámbito de la Unión Europea y Andorra</w:t>
      </w:r>
      <w:r w:rsidRPr="00100DE3">
        <w:rPr>
          <w:rFonts w:cs="Calibri"/>
          <w:sz w:val="16"/>
          <w:szCs w:val="22"/>
        </w:rPr>
        <w:t>.</w:t>
      </w:r>
    </w:p>
    <w:p w14:paraId="6DF4055C" w14:textId="77777777" w:rsidR="0063383E" w:rsidRPr="00100DE3" w:rsidRDefault="0063383E" w:rsidP="0063383E">
      <w:pPr>
        <w:rPr>
          <w:sz w:val="16"/>
          <w:szCs w:val="22"/>
        </w:rPr>
      </w:pPr>
      <w:r w:rsidRPr="00100DE3">
        <w:rPr>
          <w:sz w:val="16"/>
          <w:szCs w:val="22"/>
        </w:rPr>
        <w:t xml:space="preserve">El/La estudiante </w:t>
      </w:r>
      <w:r w:rsidRPr="00100DE3">
        <w:rPr>
          <w:rFonts w:cs="Calibri"/>
          <w:noProof/>
          <w:sz w:val="16"/>
          <w:szCs w:val="22"/>
        </w:rPr>
        <w:t>deberá contratar un seguro de asistencia en viajes cuya cobertura deberá incluir asistencia médica, accidentes, responsabilidad civil, traslado sanitario y repatriación de heridos o fallecidos</w:t>
      </w:r>
      <w:r w:rsidRPr="00100DE3">
        <w:rPr>
          <w:sz w:val="16"/>
          <w:szCs w:val="22"/>
        </w:rPr>
        <w:t>, con las siguientes excepciones:</w:t>
      </w:r>
    </w:p>
    <w:p w14:paraId="457E8678" w14:textId="0AFECCEB" w:rsidR="0063383E" w:rsidRPr="00100DE3" w:rsidRDefault="00272277" w:rsidP="00272277">
      <w:pPr>
        <w:rPr>
          <w:rFonts w:cs="Calibri"/>
          <w:noProof/>
          <w:sz w:val="16"/>
          <w:szCs w:val="22"/>
        </w:rPr>
      </w:pPr>
      <w:r w:rsidRPr="00100DE3">
        <w:rPr>
          <w:rFonts w:cs="Calibri"/>
          <w:noProof/>
          <w:sz w:val="16"/>
          <w:szCs w:val="22"/>
        </w:rPr>
        <w:t xml:space="preserve">1) </w:t>
      </w:r>
      <w:r w:rsidR="0063383E" w:rsidRPr="00100DE3">
        <w:rPr>
          <w:rFonts w:cs="Calibri"/>
          <w:noProof/>
          <w:sz w:val="16"/>
          <w:szCs w:val="22"/>
        </w:rPr>
        <w:t xml:space="preserve">Si las prácticas se realizan </w:t>
      </w:r>
      <w:r w:rsidR="007110FE">
        <w:rPr>
          <w:rFonts w:cs="Calibri"/>
          <w:noProof/>
          <w:sz w:val="16"/>
          <w:szCs w:val="22"/>
        </w:rPr>
        <w:t>a distancia.</w:t>
      </w:r>
    </w:p>
    <w:p w14:paraId="21F980BD" w14:textId="1519E70F" w:rsidR="0063383E" w:rsidRPr="00100DE3" w:rsidRDefault="00272277" w:rsidP="00272277">
      <w:pPr>
        <w:rPr>
          <w:rFonts w:cs="Calibri"/>
          <w:noProof/>
          <w:sz w:val="16"/>
          <w:szCs w:val="22"/>
        </w:rPr>
      </w:pPr>
      <w:r w:rsidRPr="00100DE3">
        <w:rPr>
          <w:rFonts w:cs="Calibri"/>
          <w:noProof/>
          <w:sz w:val="16"/>
          <w:szCs w:val="22"/>
        </w:rPr>
        <w:t xml:space="preserve">2) </w:t>
      </w:r>
      <w:r w:rsidR="0063383E" w:rsidRPr="00100DE3">
        <w:rPr>
          <w:rFonts w:cs="Calibri"/>
          <w:noProof/>
          <w:sz w:val="16"/>
          <w:szCs w:val="22"/>
        </w:rPr>
        <w:t>Si las prácticas se realizan en el país de origen del/ de la estudiante, deberá estar cubierto/a por un seguro médico público o privado.</w:t>
      </w:r>
    </w:p>
    <w:p w14:paraId="7BCC8FA6" w14:textId="58802CF1"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6) </w:t>
      </w:r>
      <w:r w:rsidR="0063383E" w:rsidRPr="00100DE3">
        <w:rPr>
          <w:b/>
          <w:bCs/>
          <w:i/>
          <w:iCs/>
          <w:color w:val="404040" w:themeColor="text1" w:themeTint="BF"/>
          <w:kern w:val="32"/>
          <w:sz w:val="20"/>
          <w:szCs w:val="28"/>
          <w:lang w:val="en-GB"/>
        </w:rPr>
        <w:t>Insurance coverage</w:t>
      </w:r>
    </w:p>
    <w:p w14:paraId="71AFCDF6"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host organisation declares that it is covered by civil liability insurance.</w:t>
      </w:r>
    </w:p>
    <w:p w14:paraId="007D3D8C" w14:textId="6CD933FB"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lastRenderedPageBreak/>
        <w:t xml:space="preserve">The civil liability insurance underwritten by UAM provides coverage for direct and/or subsidiary liability that the student may incur for damages caused to third parties during the internship. The UAM shall not assume any liability other than that arising from the obligations covered by the corresponding policy, whose scope of coverage is </w:t>
      </w:r>
      <w:r w:rsidR="00FE2DF5" w:rsidRPr="00FE2DF5">
        <w:rPr>
          <w:rFonts w:eastAsia="Calibri" w:cs="Calibri"/>
          <w:i/>
          <w:iCs/>
          <w:color w:val="404040" w:themeColor="text1" w:themeTint="BF"/>
          <w:sz w:val="16"/>
          <w:szCs w:val="16"/>
          <w:bdr w:val="nil"/>
          <w:lang w:val="en-GB"/>
        </w:rPr>
        <w:t>limited to incidents occurring in the European Union and Andorra.</w:t>
      </w:r>
    </w:p>
    <w:p w14:paraId="5FAEDBFB" w14:textId="77777777" w:rsidR="0063383E" w:rsidRPr="0076296A" w:rsidRDefault="0063383E" w:rsidP="00C65930">
      <w:pPr>
        <w:shd w:val="clear" w:color="auto" w:fill="E7E6E6" w:themeFill="background2"/>
        <w:rPr>
          <w:rFonts w:eastAsia="Calibri" w:cs="Calibri"/>
          <w:i/>
          <w:iCs/>
          <w:color w:val="404040" w:themeColor="text1" w:themeTint="BF"/>
          <w:sz w:val="16"/>
          <w:szCs w:val="16"/>
          <w:bdr w:val="nil"/>
          <w:lang w:val="en-GB"/>
        </w:rPr>
      </w:pPr>
      <w:r w:rsidRPr="0076296A">
        <w:rPr>
          <w:rFonts w:eastAsia="Calibri" w:cs="Calibri"/>
          <w:i/>
          <w:iCs/>
          <w:color w:val="404040" w:themeColor="text1" w:themeTint="BF"/>
          <w:sz w:val="16"/>
          <w:szCs w:val="16"/>
          <w:bdr w:val="nil"/>
          <w:lang w:val="en-GB"/>
        </w:rPr>
        <w:t>The student shall take out a travel assistance insurance policy whose coverage shall include medical assistance, accidents, civil liability, medical transfer and repatriation of injured or deceased persons, with the following exceptions:</w:t>
      </w:r>
    </w:p>
    <w:p w14:paraId="1BB82C8F" w14:textId="5FC91F3A" w:rsidR="00C65930" w:rsidRPr="0076296A" w:rsidRDefault="00272277" w:rsidP="00272277">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 xml:space="preserve">1) </w:t>
      </w:r>
      <w:r w:rsidR="0063383E" w:rsidRPr="0076296A">
        <w:rPr>
          <w:rFonts w:eastAsia="Calibri" w:cs="Calibri"/>
          <w:i/>
          <w:iCs/>
          <w:color w:val="404040" w:themeColor="text1" w:themeTint="BF"/>
          <w:sz w:val="16"/>
          <w:szCs w:val="16"/>
          <w:bdr w:val="nil"/>
          <w:lang w:val="en-GB"/>
        </w:rPr>
        <w:t xml:space="preserve">If the internship is conducted </w:t>
      </w:r>
      <w:r w:rsidR="007110FE">
        <w:rPr>
          <w:rFonts w:eastAsia="Calibri" w:cs="Calibri"/>
          <w:i/>
          <w:iCs/>
          <w:color w:val="404040" w:themeColor="text1" w:themeTint="BF"/>
          <w:sz w:val="16"/>
          <w:szCs w:val="16"/>
          <w:bdr w:val="nil"/>
          <w:lang w:val="en-GB"/>
        </w:rPr>
        <w:t>remotely</w:t>
      </w:r>
    </w:p>
    <w:p w14:paraId="174DCE16" w14:textId="444BF608" w:rsidR="0063383E" w:rsidRPr="0076296A" w:rsidRDefault="00272277" w:rsidP="00272277">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US"/>
        </w:rPr>
        <w:t xml:space="preserve">2) </w:t>
      </w:r>
      <w:r w:rsidR="0063383E" w:rsidRPr="0076296A">
        <w:rPr>
          <w:rFonts w:eastAsia="Calibri" w:cs="Calibri"/>
          <w:i/>
          <w:iCs/>
          <w:color w:val="404040" w:themeColor="text1" w:themeTint="BF"/>
          <w:sz w:val="16"/>
          <w:szCs w:val="16"/>
          <w:bdr w:val="nil"/>
          <w:lang w:val="en-GB"/>
        </w:rPr>
        <w:t>If the internship is conducted in the student's country of origin, the student must have public or private medical insurance cover.</w:t>
      </w:r>
    </w:p>
    <w:p w14:paraId="1EE7D911" w14:textId="322C8F50"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7) </w:t>
      </w:r>
      <w:r w:rsidR="0063383E" w:rsidRPr="00100DE3">
        <w:rPr>
          <w:b/>
          <w:bCs/>
          <w:kern w:val="32"/>
          <w:sz w:val="20"/>
          <w:szCs w:val="28"/>
        </w:rPr>
        <w:t>Protección de datos</w:t>
      </w:r>
    </w:p>
    <w:p w14:paraId="3F7F280F" w14:textId="77777777" w:rsidR="0063383E" w:rsidRPr="00100DE3" w:rsidRDefault="0063383E" w:rsidP="0063383E">
      <w:pPr>
        <w:autoSpaceDE w:val="0"/>
        <w:autoSpaceDN w:val="0"/>
        <w:adjustRightInd w:val="0"/>
        <w:rPr>
          <w:rFonts w:eastAsia="Calibri" w:cs="Calibri"/>
          <w:sz w:val="16"/>
          <w:szCs w:val="22"/>
        </w:rPr>
      </w:pPr>
      <w:r w:rsidRPr="00100DE3">
        <w:rPr>
          <w:rFonts w:eastAsia="Calibri" w:cs="Calibri"/>
          <w:sz w:val="16"/>
          <w:szCs w:val="22"/>
        </w:rPr>
        <w:t>Las partes se comprometen a tratar los datos personales a los que puedan tener acceso con la finalidad indicada en el presente Convenio conforme a las disposiciones legales aplicables en materia de protección de datos personales y, en concreto, a lo establecido en el Reglamento (UE) 2016/679, General de Protección de Datos.</w:t>
      </w:r>
    </w:p>
    <w:p w14:paraId="0C309AD9" w14:textId="77777777" w:rsidR="0063383E" w:rsidRPr="00100DE3" w:rsidRDefault="0063383E" w:rsidP="0063383E">
      <w:pPr>
        <w:autoSpaceDE w:val="0"/>
        <w:autoSpaceDN w:val="0"/>
        <w:adjustRightInd w:val="0"/>
        <w:rPr>
          <w:rFonts w:eastAsia="Calibri" w:cs="Calibri"/>
          <w:sz w:val="16"/>
          <w:szCs w:val="22"/>
        </w:rPr>
      </w:pPr>
      <w:r w:rsidRPr="00100DE3">
        <w:rPr>
          <w:rFonts w:eastAsia="Calibri" w:cs="Calibri"/>
          <w:sz w:val="16"/>
          <w:szCs w:val="22"/>
        </w:rPr>
        <w:t>Los datos de carácter personal no se utilizarán para fines distintos de los previstos en este convenio y no serán cedidos ni comunicados a terceros, salvo consentimiento expreso del interesado o que exista una obligación legal al respecto.</w:t>
      </w:r>
    </w:p>
    <w:p w14:paraId="3FB130AD" w14:textId="77777777" w:rsidR="0063383E" w:rsidRPr="00100DE3" w:rsidRDefault="0063383E" w:rsidP="0063383E">
      <w:pPr>
        <w:autoSpaceDE w:val="0"/>
        <w:autoSpaceDN w:val="0"/>
        <w:adjustRightInd w:val="0"/>
        <w:rPr>
          <w:rFonts w:eastAsia="Calibri" w:cs="Calibri"/>
          <w:sz w:val="16"/>
          <w:szCs w:val="22"/>
        </w:rPr>
      </w:pPr>
      <w:r w:rsidRPr="00100DE3">
        <w:rPr>
          <w:rFonts w:eastAsia="Calibri" w:cs="Calibri"/>
          <w:sz w:val="16"/>
          <w:szCs w:val="22"/>
        </w:rPr>
        <w:t>Los titulares de los datos podrán ejercer sus derechos de acceso, rectificación, supresión, limitación y oposición en la dirección indicada por ambas partes en el presente documento, a efectos de notificaciones.</w:t>
      </w:r>
    </w:p>
    <w:p w14:paraId="0BA53F62" w14:textId="77777777" w:rsidR="0063383E" w:rsidRPr="00100DE3" w:rsidRDefault="0063383E" w:rsidP="0063383E">
      <w:pPr>
        <w:autoSpaceDE w:val="0"/>
        <w:autoSpaceDN w:val="0"/>
        <w:adjustRightInd w:val="0"/>
        <w:rPr>
          <w:rFonts w:eastAsia="Calibri" w:cs="Calibri"/>
          <w:sz w:val="16"/>
          <w:szCs w:val="22"/>
        </w:rPr>
      </w:pPr>
      <w:bookmarkStart w:id="4" w:name="_Hlk86063588"/>
      <w:r w:rsidRPr="00100DE3">
        <w:rPr>
          <w:rFonts w:eastAsia="Calibri" w:cs="Calibri"/>
          <w:sz w:val="16"/>
          <w:szCs w:val="22"/>
        </w:rPr>
        <w:t>En el caso de que una de las partes esté ubicada en un país que no pueda ofrecer, conforme a su legislación, un nivel de protección equiparable, las partes se obligan a respetar en todo momento la normativa europea en esta materia y se aplicarán en todo momento las medidas de seguridad correspondientes para garantizar la seguridad de sus datos.</w:t>
      </w:r>
    </w:p>
    <w:p w14:paraId="5D7D409B" w14:textId="1A49E57A"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7) </w:t>
      </w:r>
      <w:r w:rsidR="0063383E" w:rsidRPr="00100DE3">
        <w:rPr>
          <w:b/>
          <w:bCs/>
          <w:i/>
          <w:iCs/>
          <w:color w:val="404040" w:themeColor="text1" w:themeTint="BF"/>
          <w:kern w:val="32"/>
          <w:sz w:val="20"/>
          <w:szCs w:val="28"/>
          <w:lang w:val="en-GB"/>
        </w:rPr>
        <w:t>Data protection</w:t>
      </w:r>
    </w:p>
    <w:p w14:paraId="29246861"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parties agree to process any personal data they have access to under this agreement in accordance with the legal provisions applicable to personal data protection, specifically to the provisions of Regulation (EU) 2016/679, the General Data Protection Regulation.</w:t>
      </w:r>
    </w:p>
    <w:p w14:paraId="74C5248E"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Personal data shall not be used for purposes other than those provided for in this agreement and shall not be transferred or communicated to third parties, except with the express consent of the data subject or where there is a legal obligation in this regard.</w:t>
      </w:r>
    </w:p>
    <w:p w14:paraId="4A185B30"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Data subjects may exercise their rights of access, rectification, deletion, limitation and opposition at the address indicated by the parties in this document, for the purposes of notifications.</w:t>
      </w:r>
    </w:p>
    <w:p w14:paraId="236F272B"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 xml:space="preserve">In the event that one of the parties is located in a country that cannot offer, according to its legislation, a comparable level of protection, the parties undertake to respect at all times the European regulations in this area and the </w:t>
      </w:r>
      <w:r w:rsidRPr="0076296A">
        <w:rPr>
          <w:rFonts w:eastAsia="Calibri" w:cs="Calibri"/>
          <w:i/>
          <w:iCs/>
          <w:color w:val="404040" w:themeColor="text1" w:themeTint="BF"/>
          <w:sz w:val="16"/>
          <w:szCs w:val="16"/>
          <w:bdr w:val="nil"/>
          <w:lang w:val="en-GB"/>
        </w:rPr>
        <w:t>corresponding security measures shall be applied at all times to guarantee the security of their data.</w:t>
      </w:r>
    </w:p>
    <w:bookmarkEnd w:id="4"/>
    <w:p w14:paraId="7A3E5138" w14:textId="1F2E3878"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8) </w:t>
      </w:r>
      <w:r w:rsidR="0063383E" w:rsidRPr="00100DE3">
        <w:rPr>
          <w:b/>
          <w:bCs/>
          <w:kern w:val="32"/>
          <w:sz w:val="20"/>
          <w:szCs w:val="28"/>
        </w:rPr>
        <w:t>Resolución de conflictos</w:t>
      </w:r>
      <w:r w:rsidR="0063383E" w:rsidRPr="00100DE3" w:rsidDel="008C1189">
        <w:rPr>
          <w:b/>
          <w:bCs/>
          <w:kern w:val="32"/>
          <w:sz w:val="20"/>
          <w:szCs w:val="28"/>
        </w:rPr>
        <w:t xml:space="preserve"> </w:t>
      </w:r>
    </w:p>
    <w:p w14:paraId="43BEBED0" w14:textId="77777777" w:rsidR="0063383E" w:rsidRPr="00100DE3" w:rsidRDefault="0063383E" w:rsidP="0063383E">
      <w:pPr>
        <w:rPr>
          <w:rFonts w:eastAsia="Calibri"/>
          <w:sz w:val="16"/>
          <w:szCs w:val="18"/>
        </w:rPr>
      </w:pPr>
      <w:r w:rsidRPr="00100DE3">
        <w:rPr>
          <w:rFonts w:eastAsia="Calibri"/>
          <w:sz w:val="16"/>
          <w:szCs w:val="18"/>
        </w:rPr>
        <w:t>Las partes se consultarán inmediatamente para la solución de las dificultades que pudieran surgir en la aplicación del presente convenio.</w:t>
      </w:r>
    </w:p>
    <w:p w14:paraId="07AB19F1" w14:textId="77777777" w:rsidR="0063383E" w:rsidRPr="00100DE3" w:rsidRDefault="0063383E" w:rsidP="0063383E">
      <w:pPr>
        <w:rPr>
          <w:rFonts w:eastAsia="Calibri"/>
          <w:sz w:val="16"/>
          <w:szCs w:val="18"/>
        </w:rPr>
      </w:pPr>
      <w:r w:rsidRPr="00100DE3">
        <w:rPr>
          <w:rFonts w:eastAsia="Calibri"/>
          <w:sz w:val="16"/>
          <w:szCs w:val="18"/>
        </w:rPr>
        <w:t>Toda controversia surgida de la interpretación, desarrollo, modificación, resolución y ejecución del presente convenio deberá solventarse de común acuerdo y mediante consulta o negociación entre las partes.</w:t>
      </w:r>
    </w:p>
    <w:p w14:paraId="4A0EE700" w14:textId="77777777" w:rsidR="0063383E" w:rsidRPr="00100DE3" w:rsidRDefault="0063383E" w:rsidP="0063383E">
      <w:pPr>
        <w:rPr>
          <w:noProof/>
          <w:sz w:val="16"/>
          <w:szCs w:val="18"/>
        </w:rPr>
      </w:pPr>
      <w:r w:rsidRPr="00100DE3">
        <w:rPr>
          <w:noProof/>
          <w:sz w:val="16"/>
          <w:szCs w:val="18"/>
        </w:rPr>
        <w:t xml:space="preserve">Si no fuera posible alcanzar una solución por esta vía, o por cualquier otro mecanismo acordado entre las partes, éstas se comprometen a someterse a un arbitraje internacional que será determinado de común acuerdo entre las partes. </w:t>
      </w:r>
    </w:p>
    <w:p w14:paraId="38C0CA89" w14:textId="67B9B939"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100DE3">
        <w:rPr>
          <w:b/>
          <w:bCs/>
          <w:i/>
          <w:iCs/>
          <w:color w:val="404040" w:themeColor="text1" w:themeTint="BF"/>
          <w:kern w:val="32"/>
          <w:sz w:val="20"/>
          <w:szCs w:val="28"/>
          <w:lang w:val="en-GB"/>
        </w:rPr>
        <w:t xml:space="preserve">8) </w:t>
      </w:r>
      <w:r w:rsidR="0063383E" w:rsidRPr="00100DE3">
        <w:rPr>
          <w:b/>
          <w:bCs/>
          <w:i/>
          <w:iCs/>
          <w:color w:val="404040" w:themeColor="text1" w:themeTint="BF"/>
          <w:kern w:val="32"/>
          <w:sz w:val="20"/>
          <w:szCs w:val="28"/>
          <w:lang w:val="en-GB"/>
        </w:rPr>
        <w:t xml:space="preserve">Settlement of disputes </w:t>
      </w:r>
    </w:p>
    <w:p w14:paraId="5726B3F3"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parties shall consult with each other immediately to resolve any difficulties that may arise in the application of this agreement.</w:t>
      </w:r>
    </w:p>
    <w:p w14:paraId="02D24460"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Any dispute arising out of the interpretation, implementation, modification, termination and execution of this agreement shall be settled by mutual agreement and by consultation or negotiation between the parties.</w:t>
      </w:r>
    </w:p>
    <w:p w14:paraId="5795DB35"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If reaching a solution is deemed impossible by this means, or by any other mechanism agreed between the parties, the parties undertake to submit to international arbitration as determined by mutual agreement between the parties.</w:t>
      </w:r>
    </w:p>
    <w:p w14:paraId="2B077346" w14:textId="3853B16C" w:rsidR="0063383E" w:rsidRPr="00100DE3" w:rsidRDefault="001532BB" w:rsidP="001532BB">
      <w:pPr>
        <w:keepNext/>
        <w:spacing w:before="120"/>
        <w:jc w:val="left"/>
        <w:outlineLvl w:val="1"/>
        <w:rPr>
          <w:b/>
          <w:bCs/>
          <w:kern w:val="32"/>
          <w:sz w:val="20"/>
          <w:szCs w:val="28"/>
        </w:rPr>
      </w:pPr>
      <w:r w:rsidRPr="00100DE3">
        <w:rPr>
          <w:b/>
          <w:bCs/>
          <w:kern w:val="32"/>
          <w:sz w:val="20"/>
          <w:szCs w:val="28"/>
        </w:rPr>
        <w:t xml:space="preserve">9) </w:t>
      </w:r>
      <w:r w:rsidR="0063383E" w:rsidRPr="00100DE3">
        <w:rPr>
          <w:b/>
          <w:bCs/>
          <w:kern w:val="32"/>
          <w:sz w:val="20"/>
          <w:szCs w:val="28"/>
        </w:rPr>
        <w:t xml:space="preserve">Vigencia, modificación y terminación </w:t>
      </w:r>
    </w:p>
    <w:p w14:paraId="57DE07F0" w14:textId="77777777" w:rsidR="0063383E" w:rsidRPr="00100DE3" w:rsidRDefault="0063383E" w:rsidP="0063383E">
      <w:pPr>
        <w:rPr>
          <w:noProof/>
          <w:sz w:val="16"/>
          <w:szCs w:val="18"/>
        </w:rPr>
      </w:pPr>
      <w:r w:rsidRPr="00100DE3">
        <w:rPr>
          <w:noProof/>
          <w:sz w:val="16"/>
          <w:szCs w:val="18"/>
        </w:rPr>
        <w:t>El presente convenio se firma en español y en inglés siendo ambas versiones igualmente válidas. Es la voluntad de las partes que todas las versiones sean iguales en cuanto a su contenido, espíritu e interpretación.</w:t>
      </w:r>
    </w:p>
    <w:p w14:paraId="7BE37546" w14:textId="77777777" w:rsidR="0063383E" w:rsidRPr="00100DE3" w:rsidRDefault="0063383E" w:rsidP="0063383E">
      <w:pPr>
        <w:rPr>
          <w:noProof/>
          <w:sz w:val="16"/>
          <w:szCs w:val="16"/>
        </w:rPr>
      </w:pPr>
      <w:r w:rsidRPr="00100DE3">
        <w:rPr>
          <w:noProof/>
          <w:sz w:val="16"/>
          <w:szCs w:val="18"/>
        </w:rPr>
        <w:t xml:space="preserve">Entrará en vigor en la fecha de su firma y permanecerá vigente hasta la finalización de las prácticas </w:t>
      </w:r>
      <w:r w:rsidRPr="00100DE3">
        <w:rPr>
          <w:sz w:val="16"/>
          <w:szCs w:val="18"/>
        </w:rPr>
        <w:t xml:space="preserve">del / de la estudiante </w:t>
      </w:r>
      <w:r w:rsidRPr="00100DE3">
        <w:rPr>
          <w:noProof/>
          <w:sz w:val="16"/>
          <w:szCs w:val="18"/>
        </w:rPr>
        <w:t>con el cumplimiento de las obligaciones de las partes derivadas de ellas</w:t>
      </w:r>
      <w:r w:rsidRPr="00100DE3">
        <w:rPr>
          <w:noProof/>
          <w:sz w:val="16"/>
          <w:szCs w:val="16"/>
        </w:rPr>
        <w:t xml:space="preserve">. </w:t>
      </w:r>
    </w:p>
    <w:p w14:paraId="6016FEA1" w14:textId="77777777" w:rsidR="0063383E" w:rsidRPr="00100DE3" w:rsidRDefault="0063383E" w:rsidP="0063383E">
      <w:pPr>
        <w:rPr>
          <w:noProof/>
          <w:sz w:val="16"/>
          <w:szCs w:val="18"/>
          <w:lang w:val="es-ES_tradnl"/>
        </w:rPr>
      </w:pPr>
      <w:r w:rsidRPr="00100DE3">
        <w:rPr>
          <w:noProof/>
          <w:sz w:val="16"/>
          <w:szCs w:val="18"/>
        </w:rPr>
        <w:t>Los términos del presente convenio podrán ser modificados de mutuo acuerdo y por escrito.</w:t>
      </w:r>
    </w:p>
    <w:p w14:paraId="6D335E99" w14:textId="77777777" w:rsidR="0063383E" w:rsidRPr="00100DE3" w:rsidRDefault="0063383E" w:rsidP="0063383E">
      <w:pPr>
        <w:rPr>
          <w:sz w:val="16"/>
          <w:szCs w:val="18"/>
        </w:rPr>
      </w:pPr>
      <w:r w:rsidRPr="00100DE3">
        <w:rPr>
          <w:sz w:val="16"/>
          <w:szCs w:val="18"/>
        </w:rPr>
        <w:t>Las partes se reservan la facultad de rescindir unilateralmente este convenio en cualquier momento si media causa justificada y suficiente.</w:t>
      </w:r>
    </w:p>
    <w:p w14:paraId="66C0F3F0" w14:textId="257DDAB7" w:rsidR="0063383E" w:rsidRPr="00100DE3" w:rsidRDefault="001532BB" w:rsidP="00670BF6">
      <w:pPr>
        <w:keepNext/>
        <w:shd w:val="clear" w:color="auto" w:fill="E7E6E6" w:themeFill="background2"/>
        <w:spacing w:before="120"/>
        <w:jc w:val="left"/>
        <w:outlineLvl w:val="1"/>
        <w:rPr>
          <w:b/>
          <w:bCs/>
          <w:i/>
          <w:iCs/>
          <w:color w:val="404040" w:themeColor="text1" w:themeTint="BF"/>
          <w:kern w:val="32"/>
          <w:sz w:val="20"/>
          <w:szCs w:val="28"/>
          <w:lang w:val="en-GB"/>
        </w:rPr>
      </w:pPr>
      <w:r w:rsidRPr="00624203">
        <w:rPr>
          <w:b/>
          <w:bCs/>
          <w:i/>
          <w:iCs/>
          <w:color w:val="404040" w:themeColor="text1" w:themeTint="BF"/>
          <w:kern w:val="32"/>
          <w:sz w:val="20"/>
          <w:szCs w:val="28"/>
          <w:lang w:val="en-GB"/>
        </w:rPr>
        <w:t xml:space="preserve">9) </w:t>
      </w:r>
      <w:r w:rsidR="0063383E" w:rsidRPr="00624203">
        <w:rPr>
          <w:b/>
          <w:bCs/>
          <w:i/>
          <w:iCs/>
          <w:color w:val="404040" w:themeColor="text1" w:themeTint="BF"/>
          <w:kern w:val="32"/>
          <w:sz w:val="20"/>
          <w:szCs w:val="28"/>
          <w:lang w:val="en-GB"/>
        </w:rPr>
        <w:t xml:space="preserve">Validity, modification and termination </w:t>
      </w:r>
    </w:p>
    <w:p w14:paraId="135B2ECF"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is agreement is signed in Spanish and English, with both versions being equally valid. It is the will of the parties that all versions be the same in content, spirit and interpretation.</w:t>
      </w:r>
    </w:p>
    <w:p w14:paraId="2C1F6EE7"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 xml:space="preserve">It shall enter into force on the date of its signature and shall remain in force until the completion of the student's internship with the fulfilment of the parties' obligations deriving therefrom. </w:t>
      </w:r>
    </w:p>
    <w:p w14:paraId="4CEE5422" w14:textId="77777777" w:rsidR="0063383E" w:rsidRPr="0076296A" w:rsidRDefault="0063383E" w:rsidP="00C65930">
      <w:pPr>
        <w:shd w:val="clear" w:color="auto" w:fill="E7E6E6" w:themeFill="background2"/>
        <w:rPr>
          <w:i/>
          <w:iCs/>
          <w:color w:val="404040" w:themeColor="text1" w:themeTint="BF"/>
          <w:sz w:val="16"/>
          <w:szCs w:val="16"/>
          <w:lang w:val="en-US"/>
        </w:rPr>
      </w:pPr>
      <w:r w:rsidRPr="0076296A">
        <w:rPr>
          <w:rFonts w:eastAsia="Calibri" w:cs="Calibri"/>
          <w:i/>
          <w:iCs/>
          <w:color w:val="404040" w:themeColor="text1" w:themeTint="BF"/>
          <w:sz w:val="16"/>
          <w:szCs w:val="16"/>
          <w:bdr w:val="nil"/>
          <w:lang w:val="en-GB"/>
        </w:rPr>
        <w:t>The terms of this Agreement may be amended by mutual consent given in writing.</w:t>
      </w:r>
    </w:p>
    <w:p w14:paraId="6E1E6960" w14:textId="3D9EFCBF" w:rsidR="0063383E" w:rsidRPr="0076296A" w:rsidRDefault="0063383E" w:rsidP="00C65930">
      <w:pPr>
        <w:shd w:val="clear" w:color="auto" w:fill="E7E6E6" w:themeFill="background2"/>
        <w:rPr>
          <w:color w:val="404040" w:themeColor="text1" w:themeTint="BF"/>
          <w:sz w:val="16"/>
          <w:szCs w:val="18"/>
          <w:lang w:val="en-GB"/>
        </w:rPr>
      </w:pPr>
      <w:r w:rsidRPr="0076296A">
        <w:rPr>
          <w:rFonts w:eastAsia="Calibri" w:cs="Calibri"/>
          <w:i/>
          <w:iCs/>
          <w:color w:val="404040" w:themeColor="text1" w:themeTint="BF"/>
          <w:sz w:val="16"/>
          <w:szCs w:val="16"/>
          <w:bdr w:val="nil"/>
          <w:lang w:val="en-GB"/>
        </w:rPr>
        <w:t>The parties reserve the right to unilaterally terminate this agreement at any time for justified and sufficient cause</w:t>
      </w:r>
      <w:r w:rsidR="00C82B60" w:rsidRPr="0076296A">
        <w:rPr>
          <w:rFonts w:eastAsia="Calibri" w:cs="Calibri"/>
          <w:i/>
          <w:iCs/>
          <w:color w:val="404040" w:themeColor="text1" w:themeTint="BF"/>
          <w:sz w:val="16"/>
          <w:szCs w:val="16"/>
          <w:bdr w:val="nil"/>
          <w:lang w:val="en-GB"/>
        </w:rPr>
        <w:t>.</w:t>
      </w:r>
    </w:p>
    <w:bookmarkEnd w:id="2"/>
    <w:p w14:paraId="7AE0DEAA" w14:textId="77777777" w:rsidR="0063383E" w:rsidRPr="00100DE3" w:rsidRDefault="0063383E" w:rsidP="0063383E">
      <w:pPr>
        <w:rPr>
          <w:i/>
          <w:iCs/>
          <w:color w:val="0077C8"/>
          <w:sz w:val="16"/>
          <w:szCs w:val="16"/>
          <w:lang w:val="en-GB"/>
        </w:rPr>
        <w:sectPr w:rsidR="0063383E" w:rsidRPr="00100DE3" w:rsidSect="007A157C">
          <w:type w:val="continuous"/>
          <w:pgSz w:w="11906" w:h="16838"/>
          <w:pgMar w:top="1560" w:right="991" w:bottom="709" w:left="1134" w:header="567" w:footer="340" w:gutter="0"/>
          <w:cols w:num="2" w:sep="1" w:space="397"/>
          <w:docGrid w:linePitch="272"/>
        </w:sectPr>
      </w:pPr>
    </w:p>
    <w:p w14:paraId="1FBD7D97" w14:textId="77777777" w:rsidR="0063383E" w:rsidRPr="00100DE3" w:rsidRDefault="0063383E" w:rsidP="0063383E">
      <w:pPr>
        <w:rPr>
          <w:i/>
          <w:iCs/>
          <w:color w:val="2F5496" w:themeColor="accent1" w:themeShade="BF"/>
          <w:sz w:val="2"/>
          <w:szCs w:val="2"/>
          <w:lang w:val="en-GB"/>
        </w:rPr>
      </w:pPr>
      <w:r w:rsidRPr="00100DE3">
        <w:rPr>
          <w:i/>
          <w:iCs/>
          <w:color w:val="0077C8"/>
          <w:sz w:val="16"/>
          <w:szCs w:val="16"/>
          <w:lang w:val="en-GB"/>
        </w:rPr>
        <w:t xml:space="preserve"> </w:t>
      </w:r>
    </w:p>
    <w:p w14:paraId="4699E929" w14:textId="77777777" w:rsidR="006613B3" w:rsidRPr="00624203" w:rsidRDefault="006613B3" w:rsidP="00FA1CA8">
      <w:pPr>
        <w:rPr>
          <w:noProof/>
          <w:sz w:val="14"/>
          <w:szCs w:val="14"/>
          <w:lang w:val="en-GB"/>
        </w:rPr>
      </w:pPr>
    </w:p>
    <w:tbl>
      <w:tblPr>
        <w:tblW w:w="9921" w:type="dxa"/>
        <w:jc w:val="center"/>
        <w:tblLayout w:type="fixed"/>
        <w:tblLook w:val="04A0" w:firstRow="1" w:lastRow="0" w:firstColumn="1" w:lastColumn="0" w:noHBand="0" w:noVBand="1"/>
        <w:tblCaption w:val="Campos de firmas"/>
        <w:tblDescription w:val="Campos de firmas"/>
      </w:tblPr>
      <w:tblGrid>
        <w:gridCol w:w="3118"/>
        <w:gridCol w:w="283"/>
        <w:gridCol w:w="3118"/>
        <w:gridCol w:w="284"/>
        <w:gridCol w:w="3118"/>
      </w:tblGrid>
      <w:tr w:rsidR="00AE0731" w:rsidRPr="00100DE3" w14:paraId="4F20C0A9" w14:textId="77777777" w:rsidTr="00624203">
        <w:trPr>
          <w:trHeight w:val="1757"/>
          <w:jc w:val="center"/>
        </w:trPr>
        <w:tc>
          <w:tcPr>
            <w:tcW w:w="3118" w:type="dxa"/>
            <w:tcBorders>
              <w:bottom w:val="single" w:sz="4" w:space="0" w:color="auto"/>
            </w:tcBorders>
            <w:shd w:val="clear" w:color="auto" w:fill="auto"/>
          </w:tcPr>
          <w:p w14:paraId="5D9E932F" w14:textId="3DC626E2" w:rsidR="00AE0731" w:rsidRPr="00100DE3" w:rsidRDefault="00AE0731" w:rsidP="00C10E26">
            <w:pPr>
              <w:jc w:val="center"/>
              <w:rPr>
                <w:rFonts w:cs="Calibri"/>
                <w:b/>
                <w:sz w:val="19"/>
                <w:szCs w:val="19"/>
              </w:rPr>
            </w:pPr>
            <w:r w:rsidRPr="00100DE3">
              <w:rPr>
                <w:rFonts w:cs="Calibri"/>
                <w:b/>
                <w:sz w:val="19"/>
                <w:szCs w:val="19"/>
              </w:rPr>
              <w:t xml:space="preserve">Universidad Autónoma de Madrid </w:t>
            </w:r>
          </w:p>
          <w:p w14:paraId="2B9A1E35" w14:textId="0C8ECEC2" w:rsidR="00AE0731" w:rsidRPr="00100DE3" w:rsidRDefault="00AE0731" w:rsidP="00C10E26">
            <w:pPr>
              <w:jc w:val="center"/>
              <w:rPr>
                <w:rFonts w:cs="Calibri"/>
                <w:b/>
                <w:sz w:val="19"/>
                <w:szCs w:val="19"/>
              </w:rPr>
            </w:pPr>
          </w:p>
        </w:tc>
        <w:tc>
          <w:tcPr>
            <w:tcW w:w="283" w:type="dxa"/>
          </w:tcPr>
          <w:p w14:paraId="7EB2B894" w14:textId="77777777" w:rsidR="00AE0731" w:rsidRPr="00100DE3" w:rsidRDefault="00AE0731" w:rsidP="006D4687">
            <w:pPr>
              <w:jc w:val="center"/>
              <w:rPr>
                <w:b/>
                <w:bCs/>
                <w:sz w:val="19"/>
                <w:szCs w:val="19"/>
              </w:rPr>
            </w:pPr>
          </w:p>
        </w:tc>
        <w:tc>
          <w:tcPr>
            <w:tcW w:w="3118" w:type="dxa"/>
            <w:tcBorders>
              <w:bottom w:val="single" w:sz="4" w:space="0" w:color="auto"/>
            </w:tcBorders>
            <w:shd w:val="clear" w:color="auto" w:fill="auto"/>
          </w:tcPr>
          <w:p w14:paraId="32D5D0DC" w14:textId="7E3E0C81" w:rsidR="00AE0731" w:rsidRPr="00100DE3" w:rsidRDefault="00AE0731" w:rsidP="006D4687">
            <w:pPr>
              <w:jc w:val="center"/>
              <w:rPr>
                <w:b/>
                <w:bCs/>
                <w:sz w:val="19"/>
                <w:szCs w:val="19"/>
              </w:rPr>
            </w:pPr>
            <w:r w:rsidRPr="00100DE3">
              <w:rPr>
                <w:b/>
                <w:bCs/>
                <w:sz w:val="19"/>
                <w:szCs w:val="19"/>
              </w:rPr>
              <w:t>El/la</w:t>
            </w:r>
            <w:r w:rsidRPr="00100DE3">
              <w:rPr>
                <w:b/>
                <w:bCs/>
                <w:noProof/>
                <w:sz w:val="19"/>
                <w:szCs w:val="19"/>
              </w:rPr>
              <w:t xml:space="preserve"> </w:t>
            </w:r>
            <w:r w:rsidRPr="00100DE3">
              <w:rPr>
                <w:b/>
                <w:bCs/>
                <w:sz w:val="19"/>
                <w:szCs w:val="19"/>
              </w:rPr>
              <w:t>estudiante</w:t>
            </w:r>
          </w:p>
          <w:p w14:paraId="2D72BAA8" w14:textId="04CB79ED" w:rsidR="00AE0731" w:rsidRPr="00100DE3" w:rsidRDefault="00AE0731" w:rsidP="006D4687">
            <w:pPr>
              <w:jc w:val="center"/>
              <w:rPr>
                <w:b/>
                <w:bCs/>
                <w:i/>
                <w:iCs/>
                <w:color w:val="404040" w:themeColor="text1" w:themeTint="BF"/>
                <w:sz w:val="19"/>
                <w:szCs w:val="19"/>
                <w:shd w:val="clear" w:color="auto" w:fill="E7E6E6" w:themeFill="background2"/>
              </w:rPr>
            </w:pPr>
            <w:r w:rsidRPr="00100DE3">
              <w:rPr>
                <w:b/>
                <w:bCs/>
                <w:i/>
                <w:iCs/>
                <w:color w:val="404040" w:themeColor="text1" w:themeTint="BF"/>
                <w:sz w:val="19"/>
                <w:szCs w:val="19"/>
                <w:shd w:val="clear" w:color="auto" w:fill="E7E6E6" w:themeFill="background2"/>
              </w:rPr>
              <w:t>The student</w:t>
            </w:r>
          </w:p>
          <w:p w14:paraId="6E6071F5" w14:textId="16B6F249" w:rsidR="00AE0731" w:rsidRPr="00100DE3" w:rsidRDefault="00AE0731" w:rsidP="00D870AC">
            <w:pPr>
              <w:rPr>
                <w:rFonts w:cs="Calibri"/>
                <w:sz w:val="19"/>
                <w:szCs w:val="19"/>
              </w:rPr>
            </w:pPr>
          </w:p>
        </w:tc>
        <w:tc>
          <w:tcPr>
            <w:tcW w:w="284" w:type="dxa"/>
          </w:tcPr>
          <w:p w14:paraId="36EF130E" w14:textId="114BF941" w:rsidR="00AE0731" w:rsidRPr="00100DE3" w:rsidRDefault="00AE0731" w:rsidP="00D870AC">
            <w:pPr>
              <w:jc w:val="center"/>
              <w:rPr>
                <w:rFonts w:cs="Calibri"/>
                <w:b/>
                <w:sz w:val="19"/>
                <w:szCs w:val="19"/>
              </w:rPr>
            </w:pPr>
          </w:p>
        </w:tc>
        <w:tc>
          <w:tcPr>
            <w:tcW w:w="3118" w:type="dxa"/>
            <w:tcBorders>
              <w:bottom w:val="single" w:sz="4" w:space="0" w:color="auto"/>
            </w:tcBorders>
          </w:tcPr>
          <w:p w14:paraId="0500B021" w14:textId="7671023B" w:rsidR="00AE0731" w:rsidRPr="00100DE3" w:rsidRDefault="00AE0731" w:rsidP="00D870AC">
            <w:pPr>
              <w:jc w:val="center"/>
              <w:rPr>
                <w:rFonts w:cs="Calibri"/>
                <w:b/>
                <w:sz w:val="19"/>
                <w:szCs w:val="19"/>
              </w:rPr>
            </w:pPr>
            <w:r w:rsidRPr="00100DE3">
              <w:rPr>
                <w:rFonts w:cs="Calibri"/>
                <w:b/>
                <w:sz w:val="19"/>
                <w:szCs w:val="19"/>
              </w:rPr>
              <w:t>La organización de acogida</w:t>
            </w:r>
          </w:p>
          <w:p w14:paraId="067199AA" w14:textId="52DC5351" w:rsidR="00AE0731" w:rsidRPr="00100DE3" w:rsidRDefault="00AE0731" w:rsidP="00B1604A">
            <w:pPr>
              <w:jc w:val="center"/>
              <w:rPr>
                <w:rFonts w:cs="Calibri"/>
                <w:b/>
                <w:i/>
                <w:iCs/>
                <w:color w:val="2F5496" w:themeColor="accent1" w:themeShade="BF"/>
                <w:sz w:val="19"/>
                <w:szCs w:val="19"/>
              </w:rPr>
            </w:pPr>
            <w:r w:rsidRPr="00100DE3">
              <w:rPr>
                <w:b/>
                <w:bCs/>
                <w:i/>
                <w:iCs/>
                <w:color w:val="404040" w:themeColor="text1" w:themeTint="BF"/>
                <w:sz w:val="19"/>
                <w:szCs w:val="19"/>
                <w:shd w:val="clear" w:color="auto" w:fill="E7E6E6" w:themeFill="background2"/>
              </w:rPr>
              <w:t>The host organisation</w:t>
            </w:r>
          </w:p>
        </w:tc>
      </w:tr>
      <w:tr w:rsidR="00AE0731" w:rsidRPr="00100DE3" w14:paraId="69DB9C51" w14:textId="77777777" w:rsidTr="00624203">
        <w:trPr>
          <w:trHeight w:val="794"/>
          <w:jc w:val="center"/>
        </w:trPr>
        <w:tc>
          <w:tcPr>
            <w:tcW w:w="3118" w:type="dxa"/>
            <w:tcBorders>
              <w:top w:val="single" w:sz="4" w:space="0" w:color="auto"/>
            </w:tcBorders>
            <w:shd w:val="clear" w:color="auto" w:fill="auto"/>
          </w:tcPr>
          <w:p w14:paraId="24DA2F5B" w14:textId="2B306A46" w:rsidR="00AE0731" w:rsidRPr="00100DE3" w:rsidRDefault="00AE0731" w:rsidP="00C10E26">
            <w:pPr>
              <w:jc w:val="center"/>
              <w:rPr>
                <w:b/>
                <w:bCs/>
                <w:noProof/>
                <w:sz w:val="19"/>
                <w:szCs w:val="19"/>
              </w:rPr>
            </w:pPr>
            <w:r w:rsidRPr="00100DE3">
              <w:rPr>
                <w:b/>
                <w:bCs/>
                <w:noProof/>
                <w:sz w:val="19"/>
                <w:szCs w:val="19"/>
              </w:rPr>
              <w:t>Irene Martín Cortés</w:t>
            </w:r>
          </w:p>
          <w:p w14:paraId="368BEC2F" w14:textId="068A01F0" w:rsidR="00AE0731" w:rsidRPr="00100DE3" w:rsidRDefault="00AE0731" w:rsidP="00C10E26">
            <w:pPr>
              <w:jc w:val="center"/>
              <w:rPr>
                <w:noProof/>
                <w:sz w:val="19"/>
                <w:szCs w:val="19"/>
              </w:rPr>
            </w:pPr>
            <w:r w:rsidRPr="00100DE3">
              <w:rPr>
                <w:noProof/>
                <w:sz w:val="19"/>
                <w:szCs w:val="19"/>
              </w:rPr>
              <w:t>Vicerrectora de Internacionalización /</w:t>
            </w:r>
          </w:p>
          <w:p w14:paraId="1BC15284" w14:textId="21B377F0" w:rsidR="00AE0731" w:rsidRPr="00100DE3" w:rsidRDefault="00AE0731" w:rsidP="00C82B60">
            <w:pPr>
              <w:jc w:val="center"/>
              <w:rPr>
                <w:rFonts w:eastAsia="Calibri" w:cs="Calibri"/>
                <w:i/>
                <w:iCs/>
                <w:color w:val="2F5496"/>
                <w:sz w:val="19"/>
                <w:szCs w:val="19"/>
                <w:bdr w:val="nil"/>
                <w:lang w:val="en-GB"/>
              </w:rPr>
            </w:pPr>
            <w:r w:rsidRPr="00100DE3">
              <w:rPr>
                <w:i/>
                <w:iCs/>
                <w:color w:val="404040" w:themeColor="text1" w:themeTint="BF"/>
                <w:sz w:val="19"/>
                <w:szCs w:val="19"/>
                <w:shd w:val="clear" w:color="auto" w:fill="E7E6E6" w:themeFill="background2"/>
              </w:rPr>
              <w:t>Vice-Rector for Internationalisation</w:t>
            </w:r>
          </w:p>
        </w:tc>
        <w:tc>
          <w:tcPr>
            <w:tcW w:w="283" w:type="dxa"/>
          </w:tcPr>
          <w:p w14:paraId="61426A53" w14:textId="77777777" w:rsidR="00AE0731" w:rsidRPr="00100DE3" w:rsidRDefault="00AE0731" w:rsidP="00D870AC">
            <w:pPr>
              <w:rPr>
                <w:rFonts w:cs="Calibri"/>
                <w:sz w:val="19"/>
                <w:szCs w:val="19"/>
                <w:lang w:val="en-US"/>
              </w:rPr>
            </w:pPr>
          </w:p>
        </w:tc>
        <w:tc>
          <w:tcPr>
            <w:tcW w:w="3118" w:type="dxa"/>
            <w:tcBorders>
              <w:top w:val="single" w:sz="4" w:space="0" w:color="auto"/>
            </w:tcBorders>
            <w:shd w:val="clear" w:color="auto" w:fill="auto"/>
          </w:tcPr>
          <w:p w14:paraId="20C4B268" w14:textId="7D0CF23F" w:rsidR="00AE0731" w:rsidRPr="00C97DA6" w:rsidRDefault="00AE0731" w:rsidP="00C97DA6">
            <w:pPr>
              <w:jc w:val="center"/>
              <w:rPr>
                <w:rFonts w:cs="Calibri"/>
                <w:b/>
                <w:bCs/>
                <w:sz w:val="19"/>
                <w:szCs w:val="19"/>
              </w:rPr>
            </w:pPr>
          </w:p>
        </w:tc>
        <w:tc>
          <w:tcPr>
            <w:tcW w:w="284" w:type="dxa"/>
          </w:tcPr>
          <w:p w14:paraId="7638F6EC" w14:textId="380042F8" w:rsidR="00AE0731" w:rsidRPr="00100DE3" w:rsidRDefault="00AE0731" w:rsidP="00D870AC">
            <w:pPr>
              <w:rPr>
                <w:rFonts w:cs="Calibri"/>
                <w:sz w:val="19"/>
                <w:szCs w:val="19"/>
              </w:rPr>
            </w:pPr>
          </w:p>
        </w:tc>
        <w:tc>
          <w:tcPr>
            <w:tcW w:w="3118" w:type="dxa"/>
            <w:tcBorders>
              <w:top w:val="single" w:sz="4" w:space="0" w:color="auto"/>
            </w:tcBorders>
          </w:tcPr>
          <w:p w14:paraId="34FD05FD" w14:textId="74B666B3" w:rsidR="00AE0731" w:rsidRPr="00C97DA6" w:rsidRDefault="00AE0731" w:rsidP="00C97DA6">
            <w:pPr>
              <w:jc w:val="center"/>
              <w:rPr>
                <w:rFonts w:cs="Calibri"/>
                <w:b/>
                <w:bCs/>
                <w:sz w:val="19"/>
                <w:szCs w:val="19"/>
              </w:rPr>
            </w:pPr>
          </w:p>
        </w:tc>
      </w:tr>
    </w:tbl>
    <w:p w14:paraId="66815FAC" w14:textId="77777777" w:rsidR="00624203" w:rsidRPr="00624203" w:rsidRDefault="00624203" w:rsidP="00624203">
      <w:pPr>
        <w:ind w:left="-567"/>
        <w:rPr>
          <w:noProof/>
          <w:sz w:val="8"/>
          <w:szCs w:val="8"/>
          <w:lang w:val="en-GB"/>
        </w:rPr>
      </w:pPr>
    </w:p>
    <w:p w14:paraId="3DDAB4DD" w14:textId="0051495E" w:rsidR="007366A4" w:rsidRPr="00000B7E" w:rsidRDefault="007366A4" w:rsidP="00B1604A">
      <w:pPr>
        <w:jc w:val="left"/>
        <w:rPr>
          <w:b/>
          <w:noProof/>
          <w:sz w:val="2"/>
          <w:szCs w:val="2"/>
        </w:rPr>
      </w:pPr>
    </w:p>
    <w:sectPr w:rsidR="007366A4" w:rsidRPr="00000B7E" w:rsidSect="007A157C">
      <w:type w:val="continuous"/>
      <w:pgSz w:w="11906" w:h="16838"/>
      <w:pgMar w:top="1560" w:right="1701" w:bottom="709" w:left="1701"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602FF" w14:textId="77777777" w:rsidR="007A157C" w:rsidRDefault="007A157C" w:rsidP="00F70796">
      <w:r>
        <w:separator/>
      </w:r>
    </w:p>
  </w:endnote>
  <w:endnote w:type="continuationSeparator" w:id="0">
    <w:p w14:paraId="7D1621C0" w14:textId="77777777" w:rsidR="007A157C" w:rsidRDefault="007A157C" w:rsidP="00F70796">
      <w:r>
        <w:continuationSeparator/>
      </w:r>
    </w:p>
  </w:endnote>
  <w:endnote w:type="continuationNotice" w:id="1">
    <w:p w14:paraId="5A6404D9" w14:textId="77777777" w:rsidR="007A157C" w:rsidRDefault="007A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AFF" w:usb1="5000217F" w:usb2="00000021" w:usb3="00000000" w:csb0="0000019F" w:csb1="00000000"/>
    <w:embedRegular r:id="rId1" w:fontKey="{648C067C-8C12-4184-BB6B-705BE9B93411}"/>
    <w:embedBold r:id="rId2" w:fontKey="{760B9420-E22F-469E-8DD3-552A733A2303}"/>
    <w:embedItalic r:id="rId3" w:fontKey="{3FBC6BBD-15BD-4C79-BB9F-42D403F8AC47}"/>
    <w:embedBoldItalic r:id="rId4" w:fontKey="{611523B3-01DC-43AD-AD20-19E813C7ADE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756D23E-E046-4AD0-AFF5-3EECA163355F}"/>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154297"/>
      <w:docPartObj>
        <w:docPartGallery w:val="Page Numbers (Bottom of Page)"/>
        <w:docPartUnique/>
      </w:docPartObj>
    </w:sdtPr>
    <w:sdtEndPr>
      <w:rPr>
        <w:noProof/>
      </w:rPr>
    </w:sdtEndPr>
    <w:sdtContent>
      <w:p w14:paraId="0249F9FA" w14:textId="77777777" w:rsidR="0063383E" w:rsidRDefault="0063383E" w:rsidP="008C5D64">
        <w:pPr>
          <w:pStyle w:val="Piedepgina"/>
          <w:jc w:val="center"/>
          <w:rPr>
            <w:noProof/>
          </w:rPr>
        </w:pPr>
        <w:r>
          <w:fldChar w:fldCharType="begin"/>
        </w:r>
        <w:r>
          <w:instrText xml:space="preserve"> PAGE   \* MERGEFORMAT </w:instrText>
        </w:r>
        <w:r>
          <w:fldChar w:fldCharType="separate"/>
        </w:r>
        <w:r>
          <w:t>4</w:t>
        </w:r>
        <w:r>
          <w:rPr>
            <w:noProof/>
          </w:rPr>
          <w:fldChar w:fldCharType="end"/>
        </w:r>
        <w:r>
          <w:rPr>
            <w:noProof/>
            <w:lang w:val="es-ES"/>
          </w:rPr>
          <w:t>/</w:t>
        </w:r>
        <w:r>
          <w:rPr>
            <w:noProof/>
            <w:lang w:val="es-ES"/>
          </w:rPr>
          <w:fldChar w:fldCharType="begin"/>
        </w:r>
        <w:r>
          <w:rPr>
            <w:noProof/>
            <w:lang w:val="es-ES"/>
          </w:rPr>
          <w:instrText xml:space="preserve"> NUMPAGES  \* Arabic  \* MERGEFORMAT </w:instrText>
        </w:r>
        <w:r>
          <w:rPr>
            <w:noProof/>
            <w:lang w:val="es-ES"/>
          </w:rPr>
          <w:fldChar w:fldCharType="separate"/>
        </w:r>
        <w:r>
          <w:rPr>
            <w:noProof/>
          </w:rPr>
          <w:t>4</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E4240" w14:textId="77777777" w:rsidR="007A157C" w:rsidRDefault="007A157C" w:rsidP="00F70796">
      <w:r>
        <w:separator/>
      </w:r>
    </w:p>
  </w:footnote>
  <w:footnote w:type="continuationSeparator" w:id="0">
    <w:p w14:paraId="245D5D15" w14:textId="77777777" w:rsidR="007A157C" w:rsidRDefault="007A157C" w:rsidP="00F70796">
      <w:r>
        <w:continuationSeparator/>
      </w:r>
    </w:p>
  </w:footnote>
  <w:footnote w:type="continuationNotice" w:id="1">
    <w:p w14:paraId="2844B461" w14:textId="77777777" w:rsidR="007A157C" w:rsidRDefault="007A1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117F" w14:textId="77777777" w:rsidR="0063383E" w:rsidRPr="00100DE3" w:rsidRDefault="0063383E" w:rsidP="00B47AD7">
    <w:pPr>
      <w:pStyle w:val="Ttulo1"/>
    </w:pPr>
    <w:r w:rsidRPr="00100DE3">
      <w:rPr>
        <w:noProof/>
      </w:rPr>
      <w:drawing>
        <wp:anchor distT="0" distB="0" distL="114300" distR="114300" simplePos="0" relativeHeight="251658240" behindDoc="0" locked="0" layoutInCell="1" allowOverlap="1" wp14:anchorId="46CC8915" wp14:editId="2FB3CF8F">
          <wp:simplePos x="0" y="0"/>
          <wp:positionH relativeFrom="column">
            <wp:posOffset>8890</wp:posOffset>
          </wp:positionH>
          <wp:positionV relativeFrom="paragraph">
            <wp:posOffset>-14333</wp:posOffset>
          </wp:positionV>
          <wp:extent cx="1876004" cy="302534"/>
          <wp:effectExtent l="0" t="0" r="0" b="254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342"/>
                  <a:stretch/>
                </pic:blipFill>
                <pic:spPr bwMode="auto">
                  <a:xfrm>
                    <a:off x="0" y="0"/>
                    <a:ext cx="1876004" cy="302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DE3">
      <w:t>CONVENIO DE COLABORACIÓN PARA PRÁCTICAS INTERNACIONALES</w:t>
    </w:r>
  </w:p>
  <w:p w14:paraId="1BA6FB92" w14:textId="77777777" w:rsidR="0063383E" w:rsidRPr="00100DE3" w:rsidRDefault="0063383E" w:rsidP="00C65930">
    <w:pPr>
      <w:pStyle w:val="Ttulo1"/>
      <w:pBdr>
        <w:bottom w:val="single" w:sz="4" w:space="1" w:color="auto"/>
      </w:pBdr>
      <w:rPr>
        <w:i/>
        <w:iCs/>
        <w:color w:val="404040" w:themeColor="text1" w:themeTint="BF"/>
        <w:shd w:val="clear" w:color="auto" w:fill="E7E6E6" w:themeFill="background2"/>
        <w:lang w:val="en-US"/>
      </w:rPr>
    </w:pPr>
    <w:r w:rsidRPr="00100DE3">
      <w:rPr>
        <w:i/>
        <w:iCs/>
        <w:color w:val="404040" w:themeColor="text1" w:themeTint="BF"/>
        <w:shd w:val="clear" w:color="auto" w:fill="E7E6E6" w:themeFill="background2"/>
        <w:lang w:val="en-US"/>
      </w:rPr>
      <w:t>COLLABORATION AGREEMENT FOR INTERNATIONAL INTER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6E1"/>
    <w:multiLevelType w:val="hybridMultilevel"/>
    <w:tmpl w:val="4C6C3E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213C2"/>
    <w:multiLevelType w:val="hybridMultilevel"/>
    <w:tmpl w:val="BF7A1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39E"/>
    <w:multiLevelType w:val="hybridMultilevel"/>
    <w:tmpl w:val="DD1C0F74"/>
    <w:lvl w:ilvl="0" w:tplc="0FBC0D84">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1AF015B0"/>
    <w:multiLevelType w:val="hybridMultilevel"/>
    <w:tmpl w:val="57A831D8"/>
    <w:lvl w:ilvl="0" w:tplc="371200E2">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6DB3"/>
    <w:multiLevelType w:val="hybridMultilevel"/>
    <w:tmpl w:val="926A6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2F69"/>
    <w:multiLevelType w:val="hybridMultilevel"/>
    <w:tmpl w:val="342E3FC6"/>
    <w:lvl w:ilvl="0" w:tplc="5FB4F764">
      <w:start w:val="9"/>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622BD"/>
    <w:multiLevelType w:val="hybridMultilevel"/>
    <w:tmpl w:val="E40C344C"/>
    <w:lvl w:ilvl="0" w:tplc="9BFEF812">
      <w:start w:val="7"/>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313912"/>
    <w:multiLevelType w:val="hybridMultilevel"/>
    <w:tmpl w:val="63DC6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0627B"/>
    <w:multiLevelType w:val="hybridMultilevel"/>
    <w:tmpl w:val="E6CEEDE4"/>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40783"/>
    <w:multiLevelType w:val="hybridMultilevel"/>
    <w:tmpl w:val="A8F2BA46"/>
    <w:lvl w:ilvl="0" w:tplc="7FB8407E">
      <w:start w:val="8"/>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242D77"/>
    <w:multiLevelType w:val="hybridMultilevel"/>
    <w:tmpl w:val="5F16513E"/>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E5870"/>
    <w:multiLevelType w:val="hybridMultilevel"/>
    <w:tmpl w:val="04E8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74B0"/>
    <w:multiLevelType w:val="hybridMultilevel"/>
    <w:tmpl w:val="87F89AA8"/>
    <w:lvl w:ilvl="0" w:tplc="0CC8C8A8">
      <w:start w:val="1"/>
      <w:numFmt w:val="decimal"/>
      <w:pStyle w:val="Ttulo2"/>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C77D06"/>
    <w:multiLevelType w:val="hybridMultilevel"/>
    <w:tmpl w:val="4C6C3E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807B12"/>
    <w:multiLevelType w:val="hybridMultilevel"/>
    <w:tmpl w:val="62861E86"/>
    <w:lvl w:ilvl="0" w:tplc="78B093C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1344F"/>
    <w:multiLevelType w:val="hybridMultilevel"/>
    <w:tmpl w:val="7034F0C8"/>
    <w:lvl w:ilvl="0" w:tplc="0FBC0D84">
      <w:start w:val="1"/>
      <w:numFmt w:val="bullet"/>
      <w:lvlText w:val=""/>
      <w:lvlJc w:val="left"/>
      <w:pPr>
        <w:ind w:left="502" w:hanging="360"/>
      </w:pPr>
      <w:rPr>
        <w:rFonts w:ascii="Symbol" w:hAnsi="Symbo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D56299"/>
    <w:multiLevelType w:val="hybridMultilevel"/>
    <w:tmpl w:val="9AF88B40"/>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347594">
    <w:abstractNumId w:val="15"/>
  </w:num>
  <w:num w:numId="2" w16cid:durableId="153183615">
    <w:abstractNumId w:val="12"/>
  </w:num>
  <w:num w:numId="3" w16cid:durableId="559250922">
    <w:abstractNumId w:val="2"/>
  </w:num>
  <w:num w:numId="4" w16cid:durableId="954336515">
    <w:abstractNumId w:val="16"/>
  </w:num>
  <w:num w:numId="5" w16cid:durableId="1894585100">
    <w:abstractNumId w:val="13"/>
  </w:num>
  <w:num w:numId="6" w16cid:durableId="52705573">
    <w:abstractNumId w:val="12"/>
    <w:lvlOverride w:ilvl="0">
      <w:startOverride w:val="1"/>
    </w:lvlOverride>
  </w:num>
  <w:num w:numId="7" w16cid:durableId="1039285497">
    <w:abstractNumId w:val="12"/>
    <w:lvlOverride w:ilvl="0">
      <w:startOverride w:val="4"/>
    </w:lvlOverride>
  </w:num>
  <w:num w:numId="8" w16cid:durableId="575164988">
    <w:abstractNumId w:val="0"/>
  </w:num>
  <w:num w:numId="9" w16cid:durableId="564150863">
    <w:abstractNumId w:val="12"/>
    <w:lvlOverride w:ilvl="0">
      <w:startOverride w:val="7"/>
    </w:lvlOverride>
  </w:num>
  <w:num w:numId="10" w16cid:durableId="1951627197">
    <w:abstractNumId w:val="12"/>
  </w:num>
  <w:num w:numId="11" w16cid:durableId="539517359">
    <w:abstractNumId w:val="12"/>
    <w:lvlOverride w:ilvl="0">
      <w:startOverride w:val="7"/>
    </w:lvlOverride>
  </w:num>
  <w:num w:numId="12" w16cid:durableId="1977104321">
    <w:abstractNumId w:val="12"/>
    <w:lvlOverride w:ilvl="0">
      <w:startOverride w:val="4"/>
    </w:lvlOverride>
  </w:num>
  <w:num w:numId="13" w16cid:durableId="890384890">
    <w:abstractNumId w:val="12"/>
  </w:num>
  <w:num w:numId="14" w16cid:durableId="687022106">
    <w:abstractNumId w:val="12"/>
  </w:num>
  <w:num w:numId="15" w16cid:durableId="1988590280">
    <w:abstractNumId w:val="12"/>
    <w:lvlOverride w:ilvl="0">
      <w:startOverride w:val="4"/>
    </w:lvlOverride>
  </w:num>
  <w:num w:numId="16" w16cid:durableId="809638828">
    <w:abstractNumId w:val="4"/>
  </w:num>
  <w:num w:numId="17" w16cid:durableId="1706565411">
    <w:abstractNumId w:val="8"/>
  </w:num>
  <w:num w:numId="18" w16cid:durableId="918707611">
    <w:abstractNumId w:val="10"/>
  </w:num>
  <w:num w:numId="19" w16cid:durableId="1206681476">
    <w:abstractNumId w:val="17"/>
  </w:num>
  <w:num w:numId="20" w16cid:durableId="375741457">
    <w:abstractNumId w:val="1"/>
  </w:num>
  <w:num w:numId="21" w16cid:durableId="1764300570">
    <w:abstractNumId w:val="7"/>
  </w:num>
  <w:num w:numId="22" w16cid:durableId="462888275">
    <w:abstractNumId w:val="11"/>
  </w:num>
  <w:num w:numId="23" w16cid:durableId="294869279">
    <w:abstractNumId w:val="12"/>
    <w:lvlOverride w:ilvl="0">
      <w:startOverride w:val="1"/>
    </w:lvlOverride>
  </w:num>
  <w:num w:numId="24" w16cid:durableId="500583160">
    <w:abstractNumId w:val="14"/>
  </w:num>
  <w:num w:numId="25" w16cid:durableId="951396108">
    <w:abstractNumId w:val="3"/>
  </w:num>
  <w:num w:numId="26" w16cid:durableId="1981382631">
    <w:abstractNumId w:val="12"/>
    <w:lvlOverride w:ilvl="0">
      <w:startOverride w:val="2"/>
    </w:lvlOverride>
  </w:num>
  <w:num w:numId="27" w16cid:durableId="438450914">
    <w:abstractNumId w:val="12"/>
    <w:lvlOverride w:ilvl="0">
      <w:startOverride w:val="3"/>
    </w:lvlOverride>
  </w:num>
  <w:num w:numId="28" w16cid:durableId="630982758">
    <w:abstractNumId w:val="6"/>
  </w:num>
  <w:num w:numId="29" w16cid:durableId="692609219">
    <w:abstractNumId w:val="9"/>
  </w:num>
  <w:num w:numId="30" w16cid:durableId="13472895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96"/>
    <w:rsid w:val="00000069"/>
    <w:rsid w:val="00000B7E"/>
    <w:rsid w:val="00002F2C"/>
    <w:rsid w:val="00004561"/>
    <w:rsid w:val="00004ED4"/>
    <w:rsid w:val="00005A9F"/>
    <w:rsid w:val="000078F8"/>
    <w:rsid w:val="00007A10"/>
    <w:rsid w:val="00011FDC"/>
    <w:rsid w:val="0001326D"/>
    <w:rsid w:val="000140AE"/>
    <w:rsid w:val="000170BC"/>
    <w:rsid w:val="000177E2"/>
    <w:rsid w:val="00026C66"/>
    <w:rsid w:val="00030731"/>
    <w:rsid w:val="0003358A"/>
    <w:rsid w:val="0003635E"/>
    <w:rsid w:val="000364C1"/>
    <w:rsid w:val="00041695"/>
    <w:rsid w:val="00043C4E"/>
    <w:rsid w:val="00047458"/>
    <w:rsid w:val="00047DD7"/>
    <w:rsid w:val="00051E01"/>
    <w:rsid w:val="00053389"/>
    <w:rsid w:val="00054C5E"/>
    <w:rsid w:val="00054E52"/>
    <w:rsid w:val="00056076"/>
    <w:rsid w:val="00062C30"/>
    <w:rsid w:val="00062D36"/>
    <w:rsid w:val="00064B94"/>
    <w:rsid w:val="00066C32"/>
    <w:rsid w:val="00066E1E"/>
    <w:rsid w:val="000705CB"/>
    <w:rsid w:val="00071294"/>
    <w:rsid w:val="0007253B"/>
    <w:rsid w:val="000752D4"/>
    <w:rsid w:val="00076DF1"/>
    <w:rsid w:val="0008235E"/>
    <w:rsid w:val="000828CC"/>
    <w:rsid w:val="00083F57"/>
    <w:rsid w:val="000855BA"/>
    <w:rsid w:val="00090400"/>
    <w:rsid w:val="00092352"/>
    <w:rsid w:val="0009487F"/>
    <w:rsid w:val="0009596A"/>
    <w:rsid w:val="000A009E"/>
    <w:rsid w:val="000A0FFD"/>
    <w:rsid w:val="000A31CB"/>
    <w:rsid w:val="000A4555"/>
    <w:rsid w:val="000A712C"/>
    <w:rsid w:val="000B1062"/>
    <w:rsid w:val="000B1CFE"/>
    <w:rsid w:val="000C00E6"/>
    <w:rsid w:val="000C195B"/>
    <w:rsid w:val="000C1F5B"/>
    <w:rsid w:val="000C5221"/>
    <w:rsid w:val="000D0C4E"/>
    <w:rsid w:val="000D1054"/>
    <w:rsid w:val="000D1165"/>
    <w:rsid w:val="000D4BCB"/>
    <w:rsid w:val="000E0E48"/>
    <w:rsid w:val="000E0F34"/>
    <w:rsid w:val="000E2F98"/>
    <w:rsid w:val="000E5D60"/>
    <w:rsid w:val="000F0B96"/>
    <w:rsid w:val="000F1C38"/>
    <w:rsid w:val="000F1F82"/>
    <w:rsid w:val="00100DE3"/>
    <w:rsid w:val="00104196"/>
    <w:rsid w:val="001057A1"/>
    <w:rsid w:val="001057D1"/>
    <w:rsid w:val="00110BB0"/>
    <w:rsid w:val="00110C6E"/>
    <w:rsid w:val="001150A1"/>
    <w:rsid w:val="00116163"/>
    <w:rsid w:val="0012098F"/>
    <w:rsid w:val="00120FD2"/>
    <w:rsid w:val="0012114C"/>
    <w:rsid w:val="00123581"/>
    <w:rsid w:val="00124066"/>
    <w:rsid w:val="00124830"/>
    <w:rsid w:val="00124B2C"/>
    <w:rsid w:val="00130037"/>
    <w:rsid w:val="00130F84"/>
    <w:rsid w:val="00130FBE"/>
    <w:rsid w:val="00131157"/>
    <w:rsid w:val="00133735"/>
    <w:rsid w:val="00133B1C"/>
    <w:rsid w:val="00134D69"/>
    <w:rsid w:val="00135262"/>
    <w:rsid w:val="00135604"/>
    <w:rsid w:val="00142060"/>
    <w:rsid w:val="0014577C"/>
    <w:rsid w:val="001532BB"/>
    <w:rsid w:val="001578B3"/>
    <w:rsid w:val="00157F7A"/>
    <w:rsid w:val="00163665"/>
    <w:rsid w:val="00164CB0"/>
    <w:rsid w:val="00164F4E"/>
    <w:rsid w:val="00165D3D"/>
    <w:rsid w:val="00171DE2"/>
    <w:rsid w:val="00172214"/>
    <w:rsid w:val="001724DA"/>
    <w:rsid w:val="001724F7"/>
    <w:rsid w:val="00173DA1"/>
    <w:rsid w:val="00176019"/>
    <w:rsid w:val="001766F3"/>
    <w:rsid w:val="00180BBC"/>
    <w:rsid w:val="001816E4"/>
    <w:rsid w:val="00182002"/>
    <w:rsid w:val="001827D2"/>
    <w:rsid w:val="001844AC"/>
    <w:rsid w:val="001863FA"/>
    <w:rsid w:val="00190C00"/>
    <w:rsid w:val="00190D2B"/>
    <w:rsid w:val="00191325"/>
    <w:rsid w:val="00193CBD"/>
    <w:rsid w:val="001976CB"/>
    <w:rsid w:val="001A2DCD"/>
    <w:rsid w:val="001A40D9"/>
    <w:rsid w:val="001A4C21"/>
    <w:rsid w:val="001B215C"/>
    <w:rsid w:val="001B2A10"/>
    <w:rsid w:val="001B2BAF"/>
    <w:rsid w:val="001B347E"/>
    <w:rsid w:val="001B4169"/>
    <w:rsid w:val="001C2717"/>
    <w:rsid w:val="001D0FDE"/>
    <w:rsid w:val="001D2572"/>
    <w:rsid w:val="001D4184"/>
    <w:rsid w:val="001D75E8"/>
    <w:rsid w:val="001E2A25"/>
    <w:rsid w:val="001E45F9"/>
    <w:rsid w:val="001E6A1C"/>
    <w:rsid w:val="001E6DF1"/>
    <w:rsid w:val="001F349E"/>
    <w:rsid w:val="001F4110"/>
    <w:rsid w:val="001F46CD"/>
    <w:rsid w:val="0020175D"/>
    <w:rsid w:val="00202541"/>
    <w:rsid w:val="00203520"/>
    <w:rsid w:val="00203881"/>
    <w:rsid w:val="00207137"/>
    <w:rsid w:val="00211DF8"/>
    <w:rsid w:val="00212F72"/>
    <w:rsid w:val="002173D0"/>
    <w:rsid w:val="00217536"/>
    <w:rsid w:val="00221A0C"/>
    <w:rsid w:val="00221EB8"/>
    <w:rsid w:val="00224E50"/>
    <w:rsid w:val="00225D21"/>
    <w:rsid w:val="002271C0"/>
    <w:rsid w:val="00227E2C"/>
    <w:rsid w:val="002374B4"/>
    <w:rsid w:val="002450F1"/>
    <w:rsid w:val="00247792"/>
    <w:rsid w:val="00252A74"/>
    <w:rsid w:val="00253611"/>
    <w:rsid w:val="00262C8F"/>
    <w:rsid w:val="00265B20"/>
    <w:rsid w:val="0026742A"/>
    <w:rsid w:val="00267B53"/>
    <w:rsid w:val="0027109C"/>
    <w:rsid w:val="002711D6"/>
    <w:rsid w:val="00271CBD"/>
    <w:rsid w:val="00271EE3"/>
    <w:rsid w:val="00272277"/>
    <w:rsid w:val="002736C3"/>
    <w:rsid w:val="002757DB"/>
    <w:rsid w:val="002757FB"/>
    <w:rsid w:val="0027602C"/>
    <w:rsid w:val="00283269"/>
    <w:rsid w:val="00286127"/>
    <w:rsid w:val="00290404"/>
    <w:rsid w:val="00290598"/>
    <w:rsid w:val="002934A7"/>
    <w:rsid w:val="00293618"/>
    <w:rsid w:val="00293CE3"/>
    <w:rsid w:val="00293D7F"/>
    <w:rsid w:val="00295411"/>
    <w:rsid w:val="00295705"/>
    <w:rsid w:val="00295E15"/>
    <w:rsid w:val="00297540"/>
    <w:rsid w:val="002A093A"/>
    <w:rsid w:val="002A44F6"/>
    <w:rsid w:val="002A6652"/>
    <w:rsid w:val="002B0E74"/>
    <w:rsid w:val="002B2537"/>
    <w:rsid w:val="002B5579"/>
    <w:rsid w:val="002C03B6"/>
    <w:rsid w:val="002C11C8"/>
    <w:rsid w:val="002C277A"/>
    <w:rsid w:val="002C2E19"/>
    <w:rsid w:val="002C2F5E"/>
    <w:rsid w:val="002C5079"/>
    <w:rsid w:val="002C5AC2"/>
    <w:rsid w:val="002D1315"/>
    <w:rsid w:val="002D55DF"/>
    <w:rsid w:val="002D6412"/>
    <w:rsid w:val="002E0846"/>
    <w:rsid w:val="002E0B27"/>
    <w:rsid w:val="002E0C2E"/>
    <w:rsid w:val="002E24DB"/>
    <w:rsid w:val="002E6052"/>
    <w:rsid w:val="002F189C"/>
    <w:rsid w:val="002F1F58"/>
    <w:rsid w:val="002F3AEA"/>
    <w:rsid w:val="003009EB"/>
    <w:rsid w:val="00302473"/>
    <w:rsid w:val="00302897"/>
    <w:rsid w:val="00302AFF"/>
    <w:rsid w:val="00302EA4"/>
    <w:rsid w:val="00304404"/>
    <w:rsid w:val="003073FF"/>
    <w:rsid w:val="00307842"/>
    <w:rsid w:val="00312E5B"/>
    <w:rsid w:val="0031468D"/>
    <w:rsid w:val="0031692C"/>
    <w:rsid w:val="0031710C"/>
    <w:rsid w:val="003201D3"/>
    <w:rsid w:val="0032494D"/>
    <w:rsid w:val="003252E9"/>
    <w:rsid w:val="0032745B"/>
    <w:rsid w:val="00337CAC"/>
    <w:rsid w:val="0034702A"/>
    <w:rsid w:val="00351276"/>
    <w:rsid w:val="003546A7"/>
    <w:rsid w:val="003552B4"/>
    <w:rsid w:val="00356B66"/>
    <w:rsid w:val="003602D5"/>
    <w:rsid w:val="003643A2"/>
    <w:rsid w:val="00372B5D"/>
    <w:rsid w:val="0038274E"/>
    <w:rsid w:val="00384BFA"/>
    <w:rsid w:val="003861E3"/>
    <w:rsid w:val="00387364"/>
    <w:rsid w:val="00394B39"/>
    <w:rsid w:val="00395976"/>
    <w:rsid w:val="00396E36"/>
    <w:rsid w:val="003A1856"/>
    <w:rsid w:val="003A298E"/>
    <w:rsid w:val="003B160C"/>
    <w:rsid w:val="003B25D6"/>
    <w:rsid w:val="003B2A96"/>
    <w:rsid w:val="003B5306"/>
    <w:rsid w:val="003B5711"/>
    <w:rsid w:val="003C08A1"/>
    <w:rsid w:val="003C1220"/>
    <w:rsid w:val="003C12FD"/>
    <w:rsid w:val="003C1336"/>
    <w:rsid w:val="003C2044"/>
    <w:rsid w:val="003C4C2D"/>
    <w:rsid w:val="003C714E"/>
    <w:rsid w:val="003C7A79"/>
    <w:rsid w:val="003D0B41"/>
    <w:rsid w:val="003D6536"/>
    <w:rsid w:val="003D6696"/>
    <w:rsid w:val="003D6C5D"/>
    <w:rsid w:val="003D7555"/>
    <w:rsid w:val="003E05FB"/>
    <w:rsid w:val="003E09CD"/>
    <w:rsid w:val="003E258F"/>
    <w:rsid w:val="003E4626"/>
    <w:rsid w:val="003E546D"/>
    <w:rsid w:val="003E681A"/>
    <w:rsid w:val="003E6976"/>
    <w:rsid w:val="003E7688"/>
    <w:rsid w:val="003F2761"/>
    <w:rsid w:val="003F607E"/>
    <w:rsid w:val="003F66C7"/>
    <w:rsid w:val="004004BC"/>
    <w:rsid w:val="004032CC"/>
    <w:rsid w:val="004038B6"/>
    <w:rsid w:val="00411490"/>
    <w:rsid w:val="0041230D"/>
    <w:rsid w:val="0041264E"/>
    <w:rsid w:val="00414265"/>
    <w:rsid w:val="00416FAB"/>
    <w:rsid w:val="00417860"/>
    <w:rsid w:val="00421A8C"/>
    <w:rsid w:val="00422291"/>
    <w:rsid w:val="004224CA"/>
    <w:rsid w:val="00423678"/>
    <w:rsid w:val="00427AC3"/>
    <w:rsid w:val="00431385"/>
    <w:rsid w:val="004313DD"/>
    <w:rsid w:val="00431513"/>
    <w:rsid w:val="00431E6B"/>
    <w:rsid w:val="00437EA0"/>
    <w:rsid w:val="00440CE4"/>
    <w:rsid w:val="0044268F"/>
    <w:rsid w:val="00443A3A"/>
    <w:rsid w:val="0044468A"/>
    <w:rsid w:val="0044775B"/>
    <w:rsid w:val="00451A81"/>
    <w:rsid w:val="00457852"/>
    <w:rsid w:val="00462193"/>
    <w:rsid w:val="004639ED"/>
    <w:rsid w:val="00464447"/>
    <w:rsid w:val="004645AC"/>
    <w:rsid w:val="0046504A"/>
    <w:rsid w:val="00470956"/>
    <w:rsid w:val="00475F4C"/>
    <w:rsid w:val="00475F78"/>
    <w:rsid w:val="004765EF"/>
    <w:rsid w:val="004771AA"/>
    <w:rsid w:val="004800FE"/>
    <w:rsid w:val="004839FD"/>
    <w:rsid w:val="00484961"/>
    <w:rsid w:val="00484E4C"/>
    <w:rsid w:val="00486BF0"/>
    <w:rsid w:val="004920B6"/>
    <w:rsid w:val="004A1606"/>
    <w:rsid w:val="004A27B2"/>
    <w:rsid w:val="004A41F7"/>
    <w:rsid w:val="004A6380"/>
    <w:rsid w:val="004B09A9"/>
    <w:rsid w:val="004B111C"/>
    <w:rsid w:val="004B2E7E"/>
    <w:rsid w:val="004B366D"/>
    <w:rsid w:val="004B39CE"/>
    <w:rsid w:val="004B4891"/>
    <w:rsid w:val="004C0158"/>
    <w:rsid w:val="004C3490"/>
    <w:rsid w:val="004C3A83"/>
    <w:rsid w:val="004C4207"/>
    <w:rsid w:val="004C5795"/>
    <w:rsid w:val="004D14B1"/>
    <w:rsid w:val="004D1FF1"/>
    <w:rsid w:val="004D1FF8"/>
    <w:rsid w:val="004D2D35"/>
    <w:rsid w:val="004D442C"/>
    <w:rsid w:val="004D72BA"/>
    <w:rsid w:val="004E2865"/>
    <w:rsid w:val="004E2C5A"/>
    <w:rsid w:val="004F63D0"/>
    <w:rsid w:val="004F7E5C"/>
    <w:rsid w:val="00502217"/>
    <w:rsid w:val="005025B0"/>
    <w:rsid w:val="005035A1"/>
    <w:rsid w:val="005072CC"/>
    <w:rsid w:val="00511F77"/>
    <w:rsid w:val="0051263A"/>
    <w:rsid w:val="0052247C"/>
    <w:rsid w:val="00523F2E"/>
    <w:rsid w:val="00525C00"/>
    <w:rsid w:val="00525D23"/>
    <w:rsid w:val="00527E0B"/>
    <w:rsid w:val="00530586"/>
    <w:rsid w:val="00532D8B"/>
    <w:rsid w:val="00534000"/>
    <w:rsid w:val="005343E5"/>
    <w:rsid w:val="00534F66"/>
    <w:rsid w:val="00541759"/>
    <w:rsid w:val="005422B8"/>
    <w:rsid w:val="00544B8A"/>
    <w:rsid w:val="00546267"/>
    <w:rsid w:val="00547800"/>
    <w:rsid w:val="0055080B"/>
    <w:rsid w:val="00550DA4"/>
    <w:rsid w:val="0055251D"/>
    <w:rsid w:val="00554317"/>
    <w:rsid w:val="00556C56"/>
    <w:rsid w:val="00557686"/>
    <w:rsid w:val="005602D7"/>
    <w:rsid w:val="00562C4D"/>
    <w:rsid w:val="0056341A"/>
    <w:rsid w:val="00563EE0"/>
    <w:rsid w:val="00564407"/>
    <w:rsid w:val="00564A95"/>
    <w:rsid w:val="00565C58"/>
    <w:rsid w:val="005668B3"/>
    <w:rsid w:val="00572561"/>
    <w:rsid w:val="005739B0"/>
    <w:rsid w:val="005769C4"/>
    <w:rsid w:val="0058052A"/>
    <w:rsid w:val="005805EB"/>
    <w:rsid w:val="00583119"/>
    <w:rsid w:val="00583810"/>
    <w:rsid w:val="00583C21"/>
    <w:rsid w:val="005862F7"/>
    <w:rsid w:val="00586D36"/>
    <w:rsid w:val="0059033D"/>
    <w:rsid w:val="00590CC1"/>
    <w:rsid w:val="00592F4F"/>
    <w:rsid w:val="005946EC"/>
    <w:rsid w:val="005A1A97"/>
    <w:rsid w:val="005A1F87"/>
    <w:rsid w:val="005A3B0B"/>
    <w:rsid w:val="005A3D90"/>
    <w:rsid w:val="005A42D6"/>
    <w:rsid w:val="005A7EBF"/>
    <w:rsid w:val="005B16F9"/>
    <w:rsid w:val="005B1F81"/>
    <w:rsid w:val="005B2872"/>
    <w:rsid w:val="005B2C1C"/>
    <w:rsid w:val="005B58A5"/>
    <w:rsid w:val="005C0AD3"/>
    <w:rsid w:val="005C0E5B"/>
    <w:rsid w:val="005C1875"/>
    <w:rsid w:val="005C2496"/>
    <w:rsid w:val="005C27C4"/>
    <w:rsid w:val="005C3A3A"/>
    <w:rsid w:val="005C7800"/>
    <w:rsid w:val="005C7EB9"/>
    <w:rsid w:val="005D038A"/>
    <w:rsid w:val="005D0B22"/>
    <w:rsid w:val="005D6D79"/>
    <w:rsid w:val="005D74FF"/>
    <w:rsid w:val="005D7C1D"/>
    <w:rsid w:val="005D7C22"/>
    <w:rsid w:val="005E41E2"/>
    <w:rsid w:val="005F2AA7"/>
    <w:rsid w:val="005F328A"/>
    <w:rsid w:val="00605EE3"/>
    <w:rsid w:val="00610CD2"/>
    <w:rsid w:val="00613890"/>
    <w:rsid w:val="00615960"/>
    <w:rsid w:val="006166E7"/>
    <w:rsid w:val="00621FEB"/>
    <w:rsid w:val="006228DF"/>
    <w:rsid w:val="00623848"/>
    <w:rsid w:val="00624203"/>
    <w:rsid w:val="00625053"/>
    <w:rsid w:val="00630618"/>
    <w:rsid w:val="0063383E"/>
    <w:rsid w:val="00633F83"/>
    <w:rsid w:val="0063672B"/>
    <w:rsid w:val="006370DB"/>
    <w:rsid w:val="00640669"/>
    <w:rsid w:val="00640B74"/>
    <w:rsid w:val="006461AE"/>
    <w:rsid w:val="006463DB"/>
    <w:rsid w:val="00651265"/>
    <w:rsid w:val="00652FFD"/>
    <w:rsid w:val="0065603A"/>
    <w:rsid w:val="006613B3"/>
    <w:rsid w:val="00664EE5"/>
    <w:rsid w:val="006675B5"/>
    <w:rsid w:val="00670BF6"/>
    <w:rsid w:val="00675948"/>
    <w:rsid w:val="00684751"/>
    <w:rsid w:val="00686A49"/>
    <w:rsid w:val="00691709"/>
    <w:rsid w:val="00692916"/>
    <w:rsid w:val="00692C94"/>
    <w:rsid w:val="0069363F"/>
    <w:rsid w:val="006A0A55"/>
    <w:rsid w:val="006A16C9"/>
    <w:rsid w:val="006A4190"/>
    <w:rsid w:val="006A562C"/>
    <w:rsid w:val="006A6617"/>
    <w:rsid w:val="006A67D6"/>
    <w:rsid w:val="006B02DD"/>
    <w:rsid w:val="006B3F55"/>
    <w:rsid w:val="006B45B5"/>
    <w:rsid w:val="006B7CB8"/>
    <w:rsid w:val="006C075B"/>
    <w:rsid w:val="006C1E3F"/>
    <w:rsid w:val="006C222D"/>
    <w:rsid w:val="006C2331"/>
    <w:rsid w:val="006C3D50"/>
    <w:rsid w:val="006C6A23"/>
    <w:rsid w:val="006D38C9"/>
    <w:rsid w:val="006D4687"/>
    <w:rsid w:val="006D68F7"/>
    <w:rsid w:val="006D6CEF"/>
    <w:rsid w:val="006E066D"/>
    <w:rsid w:val="006E36CD"/>
    <w:rsid w:val="006E5636"/>
    <w:rsid w:val="006F28AC"/>
    <w:rsid w:val="00701C94"/>
    <w:rsid w:val="00702A13"/>
    <w:rsid w:val="00702EC9"/>
    <w:rsid w:val="007041A9"/>
    <w:rsid w:val="00706163"/>
    <w:rsid w:val="007110FE"/>
    <w:rsid w:val="007134B7"/>
    <w:rsid w:val="0071425A"/>
    <w:rsid w:val="007216E5"/>
    <w:rsid w:val="00725B61"/>
    <w:rsid w:val="007268C8"/>
    <w:rsid w:val="0073280C"/>
    <w:rsid w:val="00732B43"/>
    <w:rsid w:val="00732ED3"/>
    <w:rsid w:val="007331C1"/>
    <w:rsid w:val="007366A4"/>
    <w:rsid w:val="00736D86"/>
    <w:rsid w:val="00742955"/>
    <w:rsid w:val="007432D5"/>
    <w:rsid w:val="007445B1"/>
    <w:rsid w:val="00747CB1"/>
    <w:rsid w:val="00750609"/>
    <w:rsid w:val="007527BF"/>
    <w:rsid w:val="007558AC"/>
    <w:rsid w:val="00756C1D"/>
    <w:rsid w:val="00760E0E"/>
    <w:rsid w:val="00762618"/>
    <w:rsid w:val="0076296A"/>
    <w:rsid w:val="007643C9"/>
    <w:rsid w:val="0076530B"/>
    <w:rsid w:val="00765466"/>
    <w:rsid w:val="007658B0"/>
    <w:rsid w:val="0076683A"/>
    <w:rsid w:val="007723DB"/>
    <w:rsid w:val="00772CF9"/>
    <w:rsid w:val="0077670D"/>
    <w:rsid w:val="00777CCD"/>
    <w:rsid w:val="007802C8"/>
    <w:rsid w:val="00786670"/>
    <w:rsid w:val="00790868"/>
    <w:rsid w:val="00790C94"/>
    <w:rsid w:val="00791E2B"/>
    <w:rsid w:val="00794B20"/>
    <w:rsid w:val="00794D84"/>
    <w:rsid w:val="00795B51"/>
    <w:rsid w:val="00796A57"/>
    <w:rsid w:val="0079719E"/>
    <w:rsid w:val="007A157C"/>
    <w:rsid w:val="007A170C"/>
    <w:rsid w:val="007A3CE8"/>
    <w:rsid w:val="007A67CB"/>
    <w:rsid w:val="007A772A"/>
    <w:rsid w:val="007B1E94"/>
    <w:rsid w:val="007B2177"/>
    <w:rsid w:val="007B31FD"/>
    <w:rsid w:val="007B4F7E"/>
    <w:rsid w:val="007B5F31"/>
    <w:rsid w:val="007C03CA"/>
    <w:rsid w:val="007C1B8B"/>
    <w:rsid w:val="007C1DB7"/>
    <w:rsid w:val="007C37BA"/>
    <w:rsid w:val="007C50B9"/>
    <w:rsid w:val="007C6810"/>
    <w:rsid w:val="007E063C"/>
    <w:rsid w:val="007E080F"/>
    <w:rsid w:val="007E08E3"/>
    <w:rsid w:val="007E20A6"/>
    <w:rsid w:val="007E24C6"/>
    <w:rsid w:val="007F082F"/>
    <w:rsid w:val="007F08F2"/>
    <w:rsid w:val="007F18A4"/>
    <w:rsid w:val="007F39BD"/>
    <w:rsid w:val="007F64D9"/>
    <w:rsid w:val="007F657F"/>
    <w:rsid w:val="00804B0F"/>
    <w:rsid w:val="00805A36"/>
    <w:rsid w:val="00805FCE"/>
    <w:rsid w:val="00812486"/>
    <w:rsid w:val="008128B0"/>
    <w:rsid w:val="0081506D"/>
    <w:rsid w:val="008155C9"/>
    <w:rsid w:val="00816652"/>
    <w:rsid w:val="008170E8"/>
    <w:rsid w:val="00820449"/>
    <w:rsid w:val="008212E2"/>
    <w:rsid w:val="00824F2D"/>
    <w:rsid w:val="008252B6"/>
    <w:rsid w:val="00825466"/>
    <w:rsid w:val="00827CD0"/>
    <w:rsid w:val="00830E80"/>
    <w:rsid w:val="00835414"/>
    <w:rsid w:val="00835C1C"/>
    <w:rsid w:val="00835CCF"/>
    <w:rsid w:val="00837B83"/>
    <w:rsid w:val="0084117C"/>
    <w:rsid w:val="008417AA"/>
    <w:rsid w:val="0084518F"/>
    <w:rsid w:val="008464E4"/>
    <w:rsid w:val="00846F8B"/>
    <w:rsid w:val="00856236"/>
    <w:rsid w:val="008618EF"/>
    <w:rsid w:val="00861AAB"/>
    <w:rsid w:val="00863029"/>
    <w:rsid w:val="00865736"/>
    <w:rsid w:val="00866CE3"/>
    <w:rsid w:val="00872B8F"/>
    <w:rsid w:val="00872C10"/>
    <w:rsid w:val="00873693"/>
    <w:rsid w:val="00877BF0"/>
    <w:rsid w:val="00877D7E"/>
    <w:rsid w:val="00877E6E"/>
    <w:rsid w:val="008801AE"/>
    <w:rsid w:val="00887304"/>
    <w:rsid w:val="008909E6"/>
    <w:rsid w:val="008948D6"/>
    <w:rsid w:val="008A2A19"/>
    <w:rsid w:val="008A32B9"/>
    <w:rsid w:val="008A6181"/>
    <w:rsid w:val="008A6F72"/>
    <w:rsid w:val="008B14FF"/>
    <w:rsid w:val="008B175E"/>
    <w:rsid w:val="008B24F0"/>
    <w:rsid w:val="008B46F5"/>
    <w:rsid w:val="008B620C"/>
    <w:rsid w:val="008B7889"/>
    <w:rsid w:val="008C1189"/>
    <w:rsid w:val="008C1F17"/>
    <w:rsid w:val="008C3AE2"/>
    <w:rsid w:val="008C529B"/>
    <w:rsid w:val="008C580A"/>
    <w:rsid w:val="008C585D"/>
    <w:rsid w:val="008C5AD9"/>
    <w:rsid w:val="008C60BE"/>
    <w:rsid w:val="008C727A"/>
    <w:rsid w:val="008D1E59"/>
    <w:rsid w:val="008D2690"/>
    <w:rsid w:val="008D74B0"/>
    <w:rsid w:val="008F2404"/>
    <w:rsid w:val="008F2871"/>
    <w:rsid w:val="008F31EC"/>
    <w:rsid w:val="008F324F"/>
    <w:rsid w:val="008F3C90"/>
    <w:rsid w:val="008F501A"/>
    <w:rsid w:val="0090011D"/>
    <w:rsid w:val="009008E0"/>
    <w:rsid w:val="00901CC3"/>
    <w:rsid w:val="009024A6"/>
    <w:rsid w:val="0090533A"/>
    <w:rsid w:val="00911DB3"/>
    <w:rsid w:val="00913150"/>
    <w:rsid w:val="009171BB"/>
    <w:rsid w:val="00917A02"/>
    <w:rsid w:val="009209EE"/>
    <w:rsid w:val="00922A82"/>
    <w:rsid w:val="00923A2B"/>
    <w:rsid w:val="0092465D"/>
    <w:rsid w:val="00925E27"/>
    <w:rsid w:val="009262EF"/>
    <w:rsid w:val="00932677"/>
    <w:rsid w:val="009331E9"/>
    <w:rsid w:val="0094060E"/>
    <w:rsid w:val="00942454"/>
    <w:rsid w:val="0094394B"/>
    <w:rsid w:val="00945499"/>
    <w:rsid w:val="00946738"/>
    <w:rsid w:val="00947D2B"/>
    <w:rsid w:val="00947F53"/>
    <w:rsid w:val="009508FC"/>
    <w:rsid w:val="00961A16"/>
    <w:rsid w:val="00966DE8"/>
    <w:rsid w:val="00967276"/>
    <w:rsid w:val="009679F6"/>
    <w:rsid w:val="00970DC8"/>
    <w:rsid w:val="009721F0"/>
    <w:rsid w:val="0097738F"/>
    <w:rsid w:val="00982534"/>
    <w:rsid w:val="00984E47"/>
    <w:rsid w:val="00986096"/>
    <w:rsid w:val="009863EA"/>
    <w:rsid w:val="00992A66"/>
    <w:rsid w:val="00994926"/>
    <w:rsid w:val="009A198F"/>
    <w:rsid w:val="009A1E9F"/>
    <w:rsid w:val="009A5301"/>
    <w:rsid w:val="009A65A2"/>
    <w:rsid w:val="009A7A7B"/>
    <w:rsid w:val="009B15F0"/>
    <w:rsid w:val="009B20C1"/>
    <w:rsid w:val="009B2A2D"/>
    <w:rsid w:val="009B330D"/>
    <w:rsid w:val="009B3CCC"/>
    <w:rsid w:val="009B5776"/>
    <w:rsid w:val="009B6263"/>
    <w:rsid w:val="009B6C46"/>
    <w:rsid w:val="009B7BE2"/>
    <w:rsid w:val="009C0E44"/>
    <w:rsid w:val="009C1529"/>
    <w:rsid w:val="009C19CA"/>
    <w:rsid w:val="009C1E6C"/>
    <w:rsid w:val="009C240D"/>
    <w:rsid w:val="009C2676"/>
    <w:rsid w:val="009C734F"/>
    <w:rsid w:val="009C7E67"/>
    <w:rsid w:val="009D3904"/>
    <w:rsid w:val="009D4516"/>
    <w:rsid w:val="009D5B09"/>
    <w:rsid w:val="009D5D2E"/>
    <w:rsid w:val="009E023D"/>
    <w:rsid w:val="009E7433"/>
    <w:rsid w:val="009E7AF6"/>
    <w:rsid w:val="009F1B87"/>
    <w:rsid w:val="009F2501"/>
    <w:rsid w:val="009F43E4"/>
    <w:rsid w:val="009F4F8C"/>
    <w:rsid w:val="009F5ADA"/>
    <w:rsid w:val="009F6674"/>
    <w:rsid w:val="009F755F"/>
    <w:rsid w:val="00A014A1"/>
    <w:rsid w:val="00A01FA7"/>
    <w:rsid w:val="00A036E6"/>
    <w:rsid w:val="00A03AB0"/>
    <w:rsid w:val="00A07DFB"/>
    <w:rsid w:val="00A13DAB"/>
    <w:rsid w:val="00A14B56"/>
    <w:rsid w:val="00A14E16"/>
    <w:rsid w:val="00A161D1"/>
    <w:rsid w:val="00A217D0"/>
    <w:rsid w:val="00A23AE0"/>
    <w:rsid w:val="00A312EE"/>
    <w:rsid w:val="00A3296D"/>
    <w:rsid w:val="00A40738"/>
    <w:rsid w:val="00A4311E"/>
    <w:rsid w:val="00A545DB"/>
    <w:rsid w:val="00A55421"/>
    <w:rsid w:val="00A55DA6"/>
    <w:rsid w:val="00A56099"/>
    <w:rsid w:val="00A6051B"/>
    <w:rsid w:val="00A60F84"/>
    <w:rsid w:val="00A61EDB"/>
    <w:rsid w:val="00A62B9B"/>
    <w:rsid w:val="00A64073"/>
    <w:rsid w:val="00A6432A"/>
    <w:rsid w:val="00A66767"/>
    <w:rsid w:val="00A70261"/>
    <w:rsid w:val="00A702FC"/>
    <w:rsid w:val="00A70666"/>
    <w:rsid w:val="00A71909"/>
    <w:rsid w:val="00A74FAF"/>
    <w:rsid w:val="00A7655E"/>
    <w:rsid w:val="00A76D56"/>
    <w:rsid w:val="00A7777F"/>
    <w:rsid w:val="00A837A8"/>
    <w:rsid w:val="00A867E2"/>
    <w:rsid w:val="00A905BB"/>
    <w:rsid w:val="00A910C2"/>
    <w:rsid w:val="00A91281"/>
    <w:rsid w:val="00A91288"/>
    <w:rsid w:val="00A91694"/>
    <w:rsid w:val="00A92C66"/>
    <w:rsid w:val="00A941A7"/>
    <w:rsid w:val="00A941EC"/>
    <w:rsid w:val="00A96A5B"/>
    <w:rsid w:val="00A97A10"/>
    <w:rsid w:val="00AA018D"/>
    <w:rsid w:val="00AA2B82"/>
    <w:rsid w:val="00AA63AB"/>
    <w:rsid w:val="00AB5F88"/>
    <w:rsid w:val="00AB684C"/>
    <w:rsid w:val="00AC0059"/>
    <w:rsid w:val="00AC15C7"/>
    <w:rsid w:val="00AC1828"/>
    <w:rsid w:val="00AC48D4"/>
    <w:rsid w:val="00AC5909"/>
    <w:rsid w:val="00AC68AD"/>
    <w:rsid w:val="00AC6D76"/>
    <w:rsid w:val="00AC7155"/>
    <w:rsid w:val="00AC767C"/>
    <w:rsid w:val="00AD0C13"/>
    <w:rsid w:val="00AD6852"/>
    <w:rsid w:val="00AD7864"/>
    <w:rsid w:val="00AD7EE7"/>
    <w:rsid w:val="00AE0731"/>
    <w:rsid w:val="00AE37D4"/>
    <w:rsid w:val="00AE6347"/>
    <w:rsid w:val="00AE6E61"/>
    <w:rsid w:val="00AF1DCF"/>
    <w:rsid w:val="00AF22B0"/>
    <w:rsid w:val="00AF37AE"/>
    <w:rsid w:val="00AF5B16"/>
    <w:rsid w:val="00AF5F99"/>
    <w:rsid w:val="00B04B95"/>
    <w:rsid w:val="00B05A1A"/>
    <w:rsid w:val="00B070D2"/>
    <w:rsid w:val="00B07DAF"/>
    <w:rsid w:val="00B11DA7"/>
    <w:rsid w:val="00B133F9"/>
    <w:rsid w:val="00B134CC"/>
    <w:rsid w:val="00B13712"/>
    <w:rsid w:val="00B14063"/>
    <w:rsid w:val="00B1604A"/>
    <w:rsid w:val="00B17625"/>
    <w:rsid w:val="00B20A6D"/>
    <w:rsid w:val="00B21C90"/>
    <w:rsid w:val="00B21D6E"/>
    <w:rsid w:val="00B23994"/>
    <w:rsid w:val="00B239F4"/>
    <w:rsid w:val="00B30AD9"/>
    <w:rsid w:val="00B32B1D"/>
    <w:rsid w:val="00B340FB"/>
    <w:rsid w:val="00B350CB"/>
    <w:rsid w:val="00B36383"/>
    <w:rsid w:val="00B45EA4"/>
    <w:rsid w:val="00B46114"/>
    <w:rsid w:val="00B47AD7"/>
    <w:rsid w:val="00B51530"/>
    <w:rsid w:val="00B54573"/>
    <w:rsid w:val="00B55C41"/>
    <w:rsid w:val="00B55E49"/>
    <w:rsid w:val="00B56B90"/>
    <w:rsid w:val="00B5766D"/>
    <w:rsid w:val="00B6391D"/>
    <w:rsid w:val="00B640BE"/>
    <w:rsid w:val="00B6678E"/>
    <w:rsid w:val="00B701E9"/>
    <w:rsid w:val="00B71879"/>
    <w:rsid w:val="00B73AE9"/>
    <w:rsid w:val="00B7439A"/>
    <w:rsid w:val="00B74967"/>
    <w:rsid w:val="00B7613B"/>
    <w:rsid w:val="00B80435"/>
    <w:rsid w:val="00B80F49"/>
    <w:rsid w:val="00B810A1"/>
    <w:rsid w:val="00B81158"/>
    <w:rsid w:val="00B828C0"/>
    <w:rsid w:val="00B843DB"/>
    <w:rsid w:val="00B85A30"/>
    <w:rsid w:val="00B86839"/>
    <w:rsid w:val="00B87BDC"/>
    <w:rsid w:val="00B90B5F"/>
    <w:rsid w:val="00B94E90"/>
    <w:rsid w:val="00BA17FE"/>
    <w:rsid w:val="00BA1C80"/>
    <w:rsid w:val="00BA229E"/>
    <w:rsid w:val="00BA5628"/>
    <w:rsid w:val="00BA66DC"/>
    <w:rsid w:val="00BB10A7"/>
    <w:rsid w:val="00BB1659"/>
    <w:rsid w:val="00BB6831"/>
    <w:rsid w:val="00BC0CBF"/>
    <w:rsid w:val="00BC2144"/>
    <w:rsid w:val="00BC2AFB"/>
    <w:rsid w:val="00BC2E9B"/>
    <w:rsid w:val="00BC34A6"/>
    <w:rsid w:val="00BC44C5"/>
    <w:rsid w:val="00BD0E20"/>
    <w:rsid w:val="00BD18A8"/>
    <w:rsid w:val="00BD5B91"/>
    <w:rsid w:val="00BD7361"/>
    <w:rsid w:val="00BD74FD"/>
    <w:rsid w:val="00BD7F6B"/>
    <w:rsid w:val="00BE0CEB"/>
    <w:rsid w:val="00BE10ED"/>
    <w:rsid w:val="00BE2EC0"/>
    <w:rsid w:val="00BF23A1"/>
    <w:rsid w:val="00BF4ABE"/>
    <w:rsid w:val="00BF746D"/>
    <w:rsid w:val="00C013F3"/>
    <w:rsid w:val="00C01E02"/>
    <w:rsid w:val="00C046CC"/>
    <w:rsid w:val="00C0618B"/>
    <w:rsid w:val="00C063F6"/>
    <w:rsid w:val="00C0690C"/>
    <w:rsid w:val="00C1061F"/>
    <w:rsid w:val="00C1089D"/>
    <w:rsid w:val="00C10E26"/>
    <w:rsid w:val="00C14622"/>
    <w:rsid w:val="00C15317"/>
    <w:rsid w:val="00C22B82"/>
    <w:rsid w:val="00C23F13"/>
    <w:rsid w:val="00C2678E"/>
    <w:rsid w:val="00C271DA"/>
    <w:rsid w:val="00C34AB3"/>
    <w:rsid w:val="00C405A8"/>
    <w:rsid w:val="00C43EC2"/>
    <w:rsid w:val="00C44171"/>
    <w:rsid w:val="00C45014"/>
    <w:rsid w:val="00C464AF"/>
    <w:rsid w:val="00C51253"/>
    <w:rsid w:val="00C52D5A"/>
    <w:rsid w:val="00C55044"/>
    <w:rsid w:val="00C55FE0"/>
    <w:rsid w:val="00C56615"/>
    <w:rsid w:val="00C576CC"/>
    <w:rsid w:val="00C60E59"/>
    <w:rsid w:val="00C60F11"/>
    <w:rsid w:val="00C65930"/>
    <w:rsid w:val="00C65F9F"/>
    <w:rsid w:val="00C70979"/>
    <w:rsid w:val="00C7139C"/>
    <w:rsid w:val="00C7253C"/>
    <w:rsid w:val="00C73D19"/>
    <w:rsid w:val="00C745FC"/>
    <w:rsid w:val="00C772A7"/>
    <w:rsid w:val="00C77634"/>
    <w:rsid w:val="00C77657"/>
    <w:rsid w:val="00C82B60"/>
    <w:rsid w:val="00C82CB6"/>
    <w:rsid w:val="00C83C4D"/>
    <w:rsid w:val="00C84A5C"/>
    <w:rsid w:val="00C84AF6"/>
    <w:rsid w:val="00C84C41"/>
    <w:rsid w:val="00C8597C"/>
    <w:rsid w:val="00C871D2"/>
    <w:rsid w:val="00C90629"/>
    <w:rsid w:val="00C90F21"/>
    <w:rsid w:val="00C90FBF"/>
    <w:rsid w:val="00C914FB"/>
    <w:rsid w:val="00C920F6"/>
    <w:rsid w:val="00C936FB"/>
    <w:rsid w:val="00C93A3C"/>
    <w:rsid w:val="00C97B0A"/>
    <w:rsid w:val="00C97DA6"/>
    <w:rsid w:val="00CA36E5"/>
    <w:rsid w:val="00CA3942"/>
    <w:rsid w:val="00CA4300"/>
    <w:rsid w:val="00CA461F"/>
    <w:rsid w:val="00CA491A"/>
    <w:rsid w:val="00CA5564"/>
    <w:rsid w:val="00CB030D"/>
    <w:rsid w:val="00CB1ECE"/>
    <w:rsid w:val="00CB2C32"/>
    <w:rsid w:val="00CB324A"/>
    <w:rsid w:val="00CB723F"/>
    <w:rsid w:val="00CC18FF"/>
    <w:rsid w:val="00CC1C5F"/>
    <w:rsid w:val="00CC1CAC"/>
    <w:rsid w:val="00CC1F11"/>
    <w:rsid w:val="00CC49B5"/>
    <w:rsid w:val="00CD056D"/>
    <w:rsid w:val="00CD1510"/>
    <w:rsid w:val="00CD38EC"/>
    <w:rsid w:val="00CD5CA1"/>
    <w:rsid w:val="00CE185C"/>
    <w:rsid w:val="00CE32EC"/>
    <w:rsid w:val="00CE53EF"/>
    <w:rsid w:val="00CE60B2"/>
    <w:rsid w:val="00CE79F8"/>
    <w:rsid w:val="00CF3883"/>
    <w:rsid w:val="00CF4ECC"/>
    <w:rsid w:val="00CF7962"/>
    <w:rsid w:val="00D006C3"/>
    <w:rsid w:val="00D05729"/>
    <w:rsid w:val="00D05732"/>
    <w:rsid w:val="00D073C5"/>
    <w:rsid w:val="00D07C14"/>
    <w:rsid w:val="00D16EAA"/>
    <w:rsid w:val="00D174E3"/>
    <w:rsid w:val="00D20704"/>
    <w:rsid w:val="00D217C8"/>
    <w:rsid w:val="00D23BF4"/>
    <w:rsid w:val="00D23EAC"/>
    <w:rsid w:val="00D24FF7"/>
    <w:rsid w:val="00D2555C"/>
    <w:rsid w:val="00D2556B"/>
    <w:rsid w:val="00D303F3"/>
    <w:rsid w:val="00D30DCA"/>
    <w:rsid w:val="00D321B5"/>
    <w:rsid w:val="00D32DB0"/>
    <w:rsid w:val="00D408CD"/>
    <w:rsid w:val="00D451EC"/>
    <w:rsid w:val="00D45317"/>
    <w:rsid w:val="00D45D15"/>
    <w:rsid w:val="00D47C50"/>
    <w:rsid w:val="00D51BCC"/>
    <w:rsid w:val="00D52717"/>
    <w:rsid w:val="00D53478"/>
    <w:rsid w:val="00D5419B"/>
    <w:rsid w:val="00D57FFD"/>
    <w:rsid w:val="00D619E4"/>
    <w:rsid w:val="00D62066"/>
    <w:rsid w:val="00D62340"/>
    <w:rsid w:val="00D63E10"/>
    <w:rsid w:val="00D650F8"/>
    <w:rsid w:val="00D673AA"/>
    <w:rsid w:val="00D67EAA"/>
    <w:rsid w:val="00D76E2F"/>
    <w:rsid w:val="00D80FAE"/>
    <w:rsid w:val="00D826D2"/>
    <w:rsid w:val="00D85700"/>
    <w:rsid w:val="00D85FA3"/>
    <w:rsid w:val="00D86AF4"/>
    <w:rsid w:val="00D870AC"/>
    <w:rsid w:val="00D90258"/>
    <w:rsid w:val="00D94820"/>
    <w:rsid w:val="00D972DC"/>
    <w:rsid w:val="00DA2154"/>
    <w:rsid w:val="00DB292E"/>
    <w:rsid w:val="00DB2A48"/>
    <w:rsid w:val="00DC03FD"/>
    <w:rsid w:val="00DC0CB8"/>
    <w:rsid w:val="00DC2F25"/>
    <w:rsid w:val="00DC3524"/>
    <w:rsid w:val="00DC7153"/>
    <w:rsid w:val="00DC7978"/>
    <w:rsid w:val="00DC7E45"/>
    <w:rsid w:val="00DD448E"/>
    <w:rsid w:val="00DE041A"/>
    <w:rsid w:val="00DE0EE6"/>
    <w:rsid w:val="00DE5514"/>
    <w:rsid w:val="00DE58CF"/>
    <w:rsid w:val="00DE6531"/>
    <w:rsid w:val="00DE6F8E"/>
    <w:rsid w:val="00DE79D3"/>
    <w:rsid w:val="00DE7BFE"/>
    <w:rsid w:val="00DF2FC9"/>
    <w:rsid w:val="00DF63C0"/>
    <w:rsid w:val="00E00334"/>
    <w:rsid w:val="00E00686"/>
    <w:rsid w:val="00E00E67"/>
    <w:rsid w:val="00E016B1"/>
    <w:rsid w:val="00E065A8"/>
    <w:rsid w:val="00E127D3"/>
    <w:rsid w:val="00E152CB"/>
    <w:rsid w:val="00E158FE"/>
    <w:rsid w:val="00E1710B"/>
    <w:rsid w:val="00E21515"/>
    <w:rsid w:val="00E21523"/>
    <w:rsid w:val="00E219D2"/>
    <w:rsid w:val="00E27283"/>
    <w:rsid w:val="00E333D5"/>
    <w:rsid w:val="00E33FCE"/>
    <w:rsid w:val="00E41E18"/>
    <w:rsid w:val="00E42CF5"/>
    <w:rsid w:val="00E46350"/>
    <w:rsid w:val="00E47C2C"/>
    <w:rsid w:val="00E50858"/>
    <w:rsid w:val="00E604B4"/>
    <w:rsid w:val="00E6066F"/>
    <w:rsid w:val="00E61A41"/>
    <w:rsid w:val="00E63151"/>
    <w:rsid w:val="00E64120"/>
    <w:rsid w:val="00E6507C"/>
    <w:rsid w:val="00E70D98"/>
    <w:rsid w:val="00E71428"/>
    <w:rsid w:val="00E7382A"/>
    <w:rsid w:val="00E7669E"/>
    <w:rsid w:val="00E81C03"/>
    <w:rsid w:val="00E8347A"/>
    <w:rsid w:val="00E836BF"/>
    <w:rsid w:val="00E83B05"/>
    <w:rsid w:val="00E85934"/>
    <w:rsid w:val="00E86D41"/>
    <w:rsid w:val="00E9161B"/>
    <w:rsid w:val="00E91B2A"/>
    <w:rsid w:val="00E94D02"/>
    <w:rsid w:val="00E95574"/>
    <w:rsid w:val="00EA0E82"/>
    <w:rsid w:val="00EA3098"/>
    <w:rsid w:val="00EA42FD"/>
    <w:rsid w:val="00EA46EC"/>
    <w:rsid w:val="00EA48A3"/>
    <w:rsid w:val="00EA603D"/>
    <w:rsid w:val="00EA7CF8"/>
    <w:rsid w:val="00EB408B"/>
    <w:rsid w:val="00EB62A7"/>
    <w:rsid w:val="00EB6D10"/>
    <w:rsid w:val="00EC0089"/>
    <w:rsid w:val="00EC4DC4"/>
    <w:rsid w:val="00EC692E"/>
    <w:rsid w:val="00EC6A41"/>
    <w:rsid w:val="00EC7C4A"/>
    <w:rsid w:val="00ED121C"/>
    <w:rsid w:val="00ED20FC"/>
    <w:rsid w:val="00ED4F66"/>
    <w:rsid w:val="00ED761A"/>
    <w:rsid w:val="00EE0946"/>
    <w:rsid w:val="00EE4043"/>
    <w:rsid w:val="00EF523A"/>
    <w:rsid w:val="00EF793B"/>
    <w:rsid w:val="00EF7B2D"/>
    <w:rsid w:val="00F02D7A"/>
    <w:rsid w:val="00F03A51"/>
    <w:rsid w:val="00F047AA"/>
    <w:rsid w:val="00F05B4A"/>
    <w:rsid w:val="00F07A50"/>
    <w:rsid w:val="00F100B2"/>
    <w:rsid w:val="00F12532"/>
    <w:rsid w:val="00F12D30"/>
    <w:rsid w:val="00F1342B"/>
    <w:rsid w:val="00F17F52"/>
    <w:rsid w:val="00F2038C"/>
    <w:rsid w:val="00F20CFA"/>
    <w:rsid w:val="00F217F1"/>
    <w:rsid w:val="00F21902"/>
    <w:rsid w:val="00F244BF"/>
    <w:rsid w:val="00F26721"/>
    <w:rsid w:val="00F27E8A"/>
    <w:rsid w:val="00F32F61"/>
    <w:rsid w:val="00F340B1"/>
    <w:rsid w:val="00F35A43"/>
    <w:rsid w:val="00F42160"/>
    <w:rsid w:val="00F42A8E"/>
    <w:rsid w:val="00F43005"/>
    <w:rsid w:val="00F47058"/>
    <w:rsid w:val="00F4722C"/>
    <w:rsid w:val="00F56CB6"/>
    <w:rsid w:val="00F60361"/>
    <w:rsid w:val="00F618E6"/>
    <w:rsid w:val="00F62027"/>
    <w:rsid w:val="00F65589"/>
    <w:rsid w:val="00F65E34"/>
    <w:rsid w:val="00F67BBC"/>
    <w:rsid w:val="00F70796"/>
    <w:rsid w:val="00F709E3"/>
    <w:rsid w:val="00F7489C"/>
    <w:rsid w:val="00F77886"/>
    <w:rsid w:val="00F80F99"/>
    <w:rsid w:val="00F82E7C"/>
    <w:rsid w:val="00F84BF7"/>
    <w:rsid w:val="00F8524E"/>
    <w:rsid w:val="00F86FAA"/>
    <w:rsid w:val="00F87066"/>
    <w:rsid w:val="00F8739E"/>
    <w:rsid w:val="00F87650"/>
    <w:rsid w:val="00F90233"/>
    <w:rsid w:val="00F9151A"/>
    <w:rsid w:val="00F919B6"/>
    <w:rsid w:val="00F91DBF"/>
    <w:rsid w:val="00F934D2"/>
    <w:rsid w:val="00F9438F"/>
    <w:rsid w:val="00F94987"/>
    <w:rsid w:val="00FA1879"/>
    <w:rsid w:val="00FA1CA8"/>
    <w:rsid w:val="00FA2CA0"/>
    <w:rsid w:val="00FA5405"/>
    <w:rsid w:val="00FA7476"/>
    <w:rsid w:val="00FB03DF"/>
    <w:rsid w:val="00FB1FAD"/>
    <w:rsid w:val="00FB47F9"/>
    <w:rsid w:val="00FB55FD"/>
    <w:rsid w:val="00FB5BC6"/>
    <w:rsid w:val="00FB6BE0"/>
    <w:rsid w:val="00FB6D4B"/>
    <w:rsid w:val="00FC04C6"/>
    <w:rsid w:val="00FC24BE"/>
    <w:rsid w:val="00FC300F"/>
    <w:rsid w:val="00FC70DB"/>
    <w:rsid w:val="00FD0260"/>
    <w:rsid w:val="00FD0D32"/>
    <w:rsid w:val="00FD1983"/>
    <w:rsid w:val="00FD35C5"/>
    <w:rsid w:val="00FD5449"/>
    <w:rsid w:val="00FD7F84"/>
    <w:rsid w:val="00FE1676"/>
    <w:rsid w:val="00FE208B"/>
    <w:rsid w:val="00FE2DF5"/>
    <w:rsid w:val="00FE32E6"/>
    <w:rsid w:val="00FE56E6"/>
    <w:rsid w:val="00FF0A70"/>
    <w:rsid w:val="00FF0F8F"/>
    <w:rsid w:val="00FF16B7"/>
    <w:rsid w:val="00FF4DA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BAF4"/>
  <w15:chartTrackingRefBased/>
  <w15:docId w15:val="{E80E3F67-1B3A-46D0-BF42-C01D4BEC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36"/>
    <w:pPr>
      <w:jc w:val="both"/>
    </w:pPr>
    <w:rPr>
      <w:rFonts w:ascii="Roboto Condensed" w:eastAsia="Times New Roman" w:hAnsi="Roboto Condensed"/>
      <w:sz w:val="17"/>
      <w:lang w:val="es-ES" w:eastAsia="es-ES"/>
    </w:rPr>
  </w:style>
  <w:style w:type="paragraph" w:styleId="Ttulo1">
    <w:name w:val="heading 1"/>
    <w:basedOn w:val="Normal"/>
    <w:next w:val="Normal"/>
    <w:link w:val="Ttulo1Car"/>
    <w:uiPriority w:val="9"/>
    <w:qFormat/>
    <w:rsid w:val="003D6536"/>
    <w:pPr>
      <w:keepNext/>
      <w:spacing w:after="40"/>
      <w:jc w:val="right"/>
      <w:outlineLvl w:val="0"/>
    </w:pPr>
    <w:rPr>
      <w:b/>
      <w:bCs/>
      <w:kern w:val="32"/>
      <w:sz w:val="22"/>
      <w:szCs w:val="32"/>
    </w:rPr>
  </w:style>
  <w:style w:type="paragraph" w:styleId="Ttulo2">
    <w:name w:val="heading 2"/>
    <w:basedOn w:val="Ttulo1"/>
    <w:next w:val="Normal"/>
    <w:link w:val="Ttulo2Car"/>
    <w:uiPriority w:val="9"/>
    <w:unhideWhenUsed/>
    <w:qFormat/>
    <w:rsid w:val="003E6976"/>
    <w:pPr>
      <w:numPr>
        <w:numId w:val="10"/>
      </w:numPr>
      <w:spacing w:before="120" w:after="60"/>
      <w:ind w:left="499" w:hanging="357"/>
      <w:jc w:val="left"/>
      <w:outlineLvl w:val="1"/>
    </w:pPr>
  </w:style>
  <w:style w:type="paragraph" w:styleId="Ttulo3">
    <w:name w:val="heading 3"/>
    <w:basedOn w:val="Normal"/>
    <w:next w:val="Normal"/>
    <w:link w:val="Ttulo3Car"/>
    <w:uiPriority w:val="9"/>
    <w:unhideWhenUsed/>
    <w:qFormat/>
    <w:rsid w:val="003E6976"/>
    <w:pPr>
      <w:spacing w:after="100"/>
      <w:jc w:val="center"/>
      <w:outlineLvl w:val="2"/>
    </w:pPr>
    <w:rPr>
      <w:b/>
      <w:bCs/>
      <w:noProof/>
      <w:sz w:val="22"/>
      <w:szCs w:val="22"/>
    </w:rPr>
  </w:style>
  <w:style w:type="paragraph" w:styleId="Ttulo4">
    <w:name w:val="heading 4"/>
    <w:basedOn w:val="Normal"/>
    <w:next w:val="Normal"/>
    <w:link w:val="Ttulo4Car"/>
    <w:uiPriority w:val="9"/>
    <w:unhideWhenUsed/>
    <w:qFormat/>
    <w:rsid w:val="007558AC"/>
    <w:pPr>
      <w:spacing w:before="160"/>
      <w:jc w:val="left"/>
      <w:outlineLvl w:val="3"/>
    </w:pPr>
    <w:rPr>
      <w:b/>
      <w:bCs/>
      <w:sz w:val="20"/>
    </w:rPr>
  </w:style>
  <w:style w:type="paragraph" w:styleId="Ttulo5">
    <w:name w:val="heading 5"/>
    <w:basedOn w:val="Normal"/>
    <w:next w:val="Normal"/>
    <w:link w:val="Ttulo5Car"/>
    <w:uiPriority w:val="9"/>
    <w:unhideWhenUsed/>
    <w:qFormat/>
    <w:rsid w:val="0029361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F70796"/>
    <w:pPr>
      <w:tabs>
        <w:tab w:val="left" w:pos="567"/>
        <w:tab w:val="left" w:pos="1134"/>
      </w:tabs>
      <w:spacing w:before="120" w:line="360" w:lineRule="auto"/>
      <w:ind w:firstLine="720"/>
    </w:pPr>
    <w:rPr>
      <w:rFonts w:ascii="Arial" w:hAnsi="Arial"/>
      <w:spacing w:val="20"/>
      <w:sz w:val="24"/>
    </w:rPr>
  </w:style>
  <w:style w:type="paragraph" w:styleId="Textonotapie">
    <w:name w:val="footnote text"/>
    <w:basedOn w:val="Normal"/>
    <w:link w:val="TextonotapieCar"/>
    <w:semiHidden/>
    <w:rsid w:val="00F70796"/>
    <w:rPr>
      <w:lang w:val="x-none"/>
    </w:rPr>
  </w:style>
  <w:style w:type="character" w:customStyle="1" w:styleId="TextonotapieCar">
    <w:name w:val="Texto nota pie Car"/>
    <w:link w:val="Textonotapie"/>
    <w:semiHidden/>
    <w:rsid w:val="00F70796"/>
    <w:rPr>
      <w:rFonts w:ascii="Times New Roman" w:eastAsia="Times New Roman" w:hAnsi="Times New Roman" w:cs="Times New Roman"/>
      <w:sz w:val="20"/>
      <w:szCs w:val="20"/>
      <w:lang w:eastAsia="es-ES"/>
    </w:rPr>
  </w:style>
  <w:style w:type="character" w:styleId="Refdenotaalpie">
    <w:name w:val="footnote reference"/>
    <w:semiHidden/>
    <w:rsid w:val="00F70796"/>
    <w:rPr>
      <w:vertAlign w:val="superscript"/>
    </w:rPr>
  </w:style>
  <w:style w:type="paragraph" w:styleId="Piedepgina">
    <w:name w:val="footer"/>
    <w:basedOn w:val="Normal"/>
    <w:link w:val="PiedepginaCar"/>
    <w:uiPriority w:val="99"/>
    <w:unhideWhenUsed/>
    <w:rsid w:val="00F70796"/>
    <w:pPr>
      <w:tabs>
        <w:tab w:val="center" w:pos="4252"/>
        <w:tab w:val="right" w:pos="8504"/>
      </w:tabs>
    </w:pPr>
    <w:rPr>
      <w:lang w:val="x-none"/>
    </w:rPr>
  </w:style>
  <w:style w:type="character" w:customStyle="1" w:styleId="PiedepginaCar">
    <w:name w:val="Pie de página Car"/>
    <w:link w:val="Piedepgina"/>
    <w:uiPriority w:val="99"/>
    <w:rsid w:val="00F7079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70796"/>
    <w:pPr>
      <w:ind w:left="708"/>
    </w:pPr>
  </w:style>
  <w:style w:type="paragraph" w:styleId="Encabezado">
    <w:name w:val="header"/>
    <w:basedOn w:val="Normal"/>
    <w:link w:val="EncabezadoCar"/>
    <w:uiPriority w:val="99"/>
    <w:unhideWhenUsed/>
    <w:rsid w:val="005862F7"/>
    <w:pPr>
      <w:tabs>
        <w:tab w:val="center" w:pos="4252"/>
        <w:tab w:val="right" w:pos="8504"/>
      </w:tabs>
    </w:pPr>
    <w:rPr>
      <w:lang w:val="x-none" w:eastAsia="x-none"/>
    </w:rPr>
  </w:style>
  <w:style w:type="character" w:customStyle="1" w:styleId="EncabezadoCar">
    <w:name w:val="Encabezado Car"/>
    <w:link w:val="Encabezado"/>
    <w:uiPriority w:val="99"/>
    <w:rsid w:val="005862F7"/>
    <w:rPr>
      <w:rFonts w:ascii="Times New Roman" w:eastAsia="Times New Roman" w:hAnsi="Times New Roman"/>
    </w:rPr>
  </w:style>
  <w:style w:type="paragraph" w:styleId="Textodeglobo">
    <w:name w:val="Balloon Text"/>
    <w:basedOn w:val="Normal"/>
    <w:link w:val="TextodegloboCar"/>
    <w:uiPriority w:val="99"/>
    <w:semiHidden/>
    <w:unhideWhenUsed/>
    <w:rsid w:val="00F919B6"/>
    <w:rPr>
      <w:rFonts w:ascii="Tahoma" w:hAnsi="Tahoma"/>
      <w:sz w:val="16"/>
      <w:szCs w:val="16"/>
      <w:lang w:val="x-none" w:eastAsia="x-none"/>
    </w:rPr>
  </w:style>
  <w:style w:type="character" w:customStyle="1" w:styleId="TextodegloboCar">
    <w:name w:val="Texto de globo Car"/>
    <w:link w:val="Textodeglobo"/>
    <w:uiPriority w:val="99"/>
    <w:semiHidden/>
    <w:rsid w:val="00F919B6"/>
    <w:rPr>
      <w:rFonts w:ascii="Tahoma" w:eastAsia="Times New Roman" w:hAnsi="Tahoma" w:cs="Tahoma"/>
      <w:sz w:val="16"/>
      <w:szCs w:val="16"/>
    </w:rPr>
  </w:style>
  <w:style w:type="table" w:styleId="Tablaconcuadrcula">
    <w:name w:val="Table Grid"/>
    <w:basedOn w:val="Tablanormal"/>
    <w:uiPriority w:val="59"/>
    <w:rsid w:val="00DE0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1BCC"/>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unhideWhenUsed/>
    <w:rsid w:val="001B4169"/>
    <w:rPr>
      <w:color w:val="0000FF"/>
      <w:u w:val="single"/>
    </w:rPr>
  </w:style>
  <w:style w:type="character" w:customStyle="1" w:styleId="Ttulo1Car">
    <w:name w:val="Título 1 Car"/>
    <w:link w:val="Ttulo1"/>
    <w:uiPriority w:val="9"/>
    <w:rsid w:val="003D6536"/>
    <w:rPr>
      <w:rFonts w:ascii="Roboto Condensed" w:eastAsia="Times New Roman" w:hAnsi="Roboto Condensed"/>
      <w:b/>
      <w:bCs/>
      <w:kern w:val="32"/>
      <w:sz w:val="22"/>
      <w:szCs w:val="32"/>
      <w:lang w:val="es-ES" w:eastAsia="es-ES"/>
    </w:rPr>
  </w:style>
  <w:style w:type="character" w:customStyle="1" w:styleId="Ttulo2Car">
    <w:name w:val="Título 2 Car"/>
    <w:link w:val="Ttulo2"/>
    <w:uiPriority w:val="9"/>
    <w:rsid w:val="003E6976"/>
    <w:rPr>
      <w:rFonts w:ascii="Roboto Condensed" w:eastAsia="Times New Roman" w:hAnsi="Roboto Condensed"/>
      <w:b/>
      <w:bCs/>
      <w:kern w:val="32"/>
      <w:sz w:val="22"/>
      <w:szCs w:val="32"/>
      <w:lang w:val="es-ES" w:eastAsia="es-ES"/>
    </w:rPr>
  </w:style>
  <w:style w:type="character" w:styleId="Refdecomentario">
    <w:name w:val="annotation reference"/>
    <w:uiPriority w:val="99"/>
    <w:semiHidden/>
    <w:unhideWhenUsed/>
    <w:rsid w:val="000177E2"/>
    <w:rPr>
      <w:sz w:val="16"/>
      <w:szCs w:val="16"/>
    </w:rPr>
  </w:style>
  <w:style w:type="paragraph" w:styleId="Textocomentario">
    <w:name w:val="annotation text"/>
    <w:basedOn w:val="Normal"/>
    <w:link w:val="TextocomentarioCar"/>
    <w:uiPriority w:val="99"/>
    <w:semiHidden/>
    <w:unhideWhenUsed/>
    <w:rsid w:val="000177E2"/>
    <w:rPr>
      <w:sz w:val="20"/>
    </w:rPr>
  </w:style>
  <w:style w:type="character" w:customStyle="1" w:styleId="TextocomentarioCar">
    <w:name w:val="Texto comentario Car"/>
    <w:link w:val="Textocomentario"/>
    <w:uiPriority w:val="99"/>
    <w:semiHidden/>
    <w:rsid w:val="000177E2"/>
    <w:rPr>
      <w:rFonts w:eastAsia="Times New Roman"/>
    </w:rPr>
  </w:style>
  <w:style w:type="paragraph" w:styleId="Asuntodelcomentario">
    <w:name w:val="annotation subject"/>
    <w:basedOn w:val="Textocomentario"/>
    <w:next w:val="Textocomentario"/>
    <w:link w:val="AsuntodelcomentarioCar"/>
    <w:uiPriority w:val="99"/>
    <w:semiHidden/>
    <w:unhideWhenUsed/>
    <w:rsid w:val="000177E2"/>
    <w:rPr>
      <w:b/>
      <w:bCs/>
    </w:rPr>
  </w:style>
  <w:style w:type="character" w:customStyle="1" w:styleId="AsuntodelcomentarioCar">
    <w:name w:val="Asunto del comentario Car"/>
    <w:link w:val="Asuntodelcomentario"/>
    <w:uiPriority w:val="99"/>
    <w:semiHidden/>
    <w:rsid w:val="000177E2"/>
    <w:rPr>
      <w:rFonts w:eastAsia="Times New Roman"/>
      <w:b/>
      <w:bCs/>
    </w:rPr>
  </w:style>
  <w:style w:type="paragraph" w:styleId="Revisin">
    <w:name w:val="Revision"/>
    <w:hidden/>
    <w:uiPriority w:val="99"/>
    <w:semiHidden/>
    <w:rsid w:val="00E41E18"/>
    <w:rPr>
      <w:rFonts w:eastAsia="Times New Roman"/>
      <w:sz w:val="19"/>
      <w:lang w:val="es-ES" w:eastAsia="es-ES"/>
    </w:rPr>
  </w:style>
  <w:style w:type="character" w:customStyle="1" w:styleId="Ttulo5Car">
    <w:name w:val="Título 5 Car"/>
    <w:link w:val="Ttulo5"/>
    <w:uiPriority w:val="9"/>
    <w:rsid w:val="00293618"/>
    <w:rPr>
      <w:rFonts w:ascii="Calibri" w:eastAsia="Times New Roman" w:hAnsi="Calibri" w:cs="Times New Roman"/>
      <w:b/>
      <w:bCs/>
      <w:i/>
      <w:iCs/>
      <w:sz w:val="26"/>
      <w:szCs w:val="26"/>
    </w:rPr>
  </w:style>
  <w:style w:type="paragraph" w:customStyle="1" w:styleId="parrafo">
    <w:name w:val="parrafo"/>
    <w:basedOn w:val="Normal"/>
    <w:rsid w:val="00293618"/>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293618"/>
    <w:pPr>
      <w:spacing w:before="100" w:beforeAutospacing="1" w:after="100" w:afterAutospacing="1"/>
      <w:jc w:val="left"/>
    </w:pPr>
    <w:rPr>
      <w:rFonts w:ascii="Times New Roman" w:hAnsi="Times New Roman"/>
      <w:sz w:val="24"/>
      <w:szCs w:val="24"/>
    </w:rPr>
  </w:style>
  <w:style w:type="character" w:customStyle="1" w:styleId="Ttulo3Car">
    <w:name w:val="Título 3 Car"/>
    <w:link w:val="Ttulo3"/>
    <w:uiPriority w:val="9"/>
    <w:rsid w:val="003E6976"/>
    <w:rPr>
      <w:rFonts w:ascii="Roboto Condensed" w:eastAsia="Times New Roman" w:hAnsi="Roboto Condensed"/>
      <w:b/>
      <w:bCs/>
      <w:noProof/>
      <w:sz w:val="22"/>
      <w:szCs w:val="22"/>
      <w:lang w:val="es-ES" w:eastAsia="es-ES"/>
    </w:rPr>
  </w:style>
  <w:style w:type="character" w:styleId="Mencinsinresolver">
    <w:name w:val="Unresolved Mention"/>
    <w:basedOn w:val="Fuentedeprrafopredeter"/>
    <w:uiPriority w:val="99"/>
    <w:semiHidden/>
    <w:unhideWhenUsed/>
    <w:rsid w:val="00DE79D3"/>
    <w:rPr>
      <w:color w:val="605E5C"/>
      <w:shd w:val="clear" w:color="auto" w:fill="E1DFDD"/>
    </w:rPr>
  </w:style>
  <w:style w:type="character" w:styleId="Textodelmarcadordeposicin">
    <w:name w:val="Placeholder Text"/>
    <w:basedOn w:val="Fuentedeprrafopredeter"/>
    <w:uiPriority w:val="99"/>
    <w:semiHidden/>
    <w:rsid w:val="00451A81"/>
    <w:rPr>
      <w:color w:val="808080"/>
    </w:rPr>
  </w:style>
  <w:style w:type="character" w:customStyle="1" w:styleId="Ttulo4Car">
    <w:name w:val="Título 4 Car"/>
    <w:basedOn w:val="Fuentedeprrafopredeter"/>
    <w:link w:val="Ttulo4"/>
    <w:uiPriority w:val="9"/>
    <w:rsid w:val="007558AC"/>
    <w:rPr>
      <w:rFonts w:ascii="Roboto Condensed" w:eastAsia="Times New Roman" w:hAnsi="Roboto Condensed"/>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5640">
      <w:bodyDiv w:val="1"/>
      <w:marLeft w:val="0"/>
      <w:marRight w:val="0"/>
      <w:marTop w:val="0"/>
      <w:marBottom w:val="0"/>
      <w:divBdr>
        <w:top w:val="none" w:sz="0" w:space="0" w:color="auto"/>
        <w:left w:val="none" w:sz="0" w:space="0" w:color="auto"/>
        <w:bottom w:val="none" w:sz="0" w:space="0" w:color="auto"/>
        <w:right w:val="none" w:sz="0" w:space="0" w:color="auto"/>
      </w:divBdr>
    </w:div>
    <w:div w:id="280259743">
      <w:bodyDiv w:val="1"/>
      <w:marLeft w:val="0"/>
      <w:marRight w:val="0"/>
      <w:marTop w:val="0"/>
      <w:marBottom w:val="0"/>
      <w:divBdr>
        <w:top w:val="none" w:sz="0" w:space="0" w:color="auto"/>
        <w:left w:val="none" w:sz="0" w:space="0" w:color="auto"/>
        <w:bottom w:val="none" w:sz="0" w:space="0" w:color="auto"/>
        <w:right w:val="none" w:sz="0" w:space="0" w:color="auto"/>
      </w:divBdr>
    </w:div>
    <w:div w:id="286473069">
      <w:bodyDiv w:val="1"/>
      <w:marLeft w:val="0"/>
      <w:marRight w:val="0"/>
      <w:marTop w:val="0"/>
      <w:marBottom w:val="0"/>
      <w:divBdr>
        <w:top w:val="none" w:sz="0" w:space="0" w:color="auto"/>
        <w:left w:val="none" w:sz="0" w:space="0" w:color="auto"/>
        <w:bottom w:val="none" w:sz="0" w:space="0" w:color="auto"/>
        <w:right w:val="none" w:sz="0" w:space="0" w:color="auto"/>
      </w:divBdr>
    </w:div>
    <w:div w:id="669255378">
      <w:bodyDiv w:val="1"/>
      <w:marLeft w:val="0"/>
      <w:marRight w:val="0"/>
      <w:marTop w:val="0"/>
      <w:marBottom w:val="0"/>
      <w:divBdr>
        <w:top w:val="none" w:sz="0" w:space="0" w:color="auto"/>
        <w:left w:val="none" w:sz="0" w:space="0" w:color="auto"/>
        <w:bottom w:val="none" w:sz="0" w:space="0" w:color="auto"/>
        <w:right w:val="none" w:sz="0" w:space="0" w:color="auto"/>
      </w:divBdr>
    </w:div>
    <w:div w:id="1002321915">
      <w:bodyDiv w:val="1"/>
      <w:marLeft w:val="0"/>
      <w:marRight w:val="0"/>
      <w:marTop w:val="0"/>
      <w:marBottom w:val="0"/>
      <w:divBdr>
        <w:top w:val="none" w:sz="0" w:space="0" w:color="auto"/>
        <w:left w:val="none" w:sz="0" w:space="0" w:color="auto"/>
        <w:bottom w:val="none" w:sz="0" w:space="0" w:color="auto"/>
        <w:right w:val="none" w:sz="0" w:space="0" w:color="auto"/>
      </w:divBdr>
    </w:div>
    <w:div w:id="1073814206">
      <w:bodyDiv w:val="1"/>
      <w:marLeft w:val="0"/>
      <w:marRight w:val="0"/>
      <w:marTop w:val="0"/>
      <w:marBottom w:val="0"/>
      <w:divBdr>
        <w:top w:val="none" w:sz="0" w:space="0" w:color="auto"/>
        <w:left w:val="none" w:sz="0" w:space="0" w:color="auto"/>
        <w:bottom w:val="none" w:sz="0" w:space="0" w:color="auto"/>
        <w:right w:val="none" w:sz="0" w:space="0" w:color="auto"/>
      </w:divBdr>
    </w:div>
    <w:div w:id="1591743559">
      <w:bodyDiv w:val="1"/>
      <w:marLeft w:val="0"/>
      <w:marRight w:val="0"/>
      <w:marTop w:val="0"/>
      <w:marBottom w:val="0"/>
      <w:divBdr>
        <w:top w:val="none" w:sz="0" w:space="0" w:color="auto"/>
        <w:left w:val="none" w:sz="0" w:space="0" w:color="auto"/>
        <w:bottom w:val="none" w:sz="0" w:space="0" w:color="auto"/>
        <w:right w:val="none" w:sz="0" w:space="0" w:color="auto"/>
      </w:divBdr>
    </w:div>
    <w:div w:id="1645046046">
      <w:bodyDiv w:val="1"/>
      <w:marLeft w:val="0"/>
      <w:marRight w:val="0"/>
      <w:marTop w:val="0"/>
      <w:marBottom w:val="0"/>
      <w:divBdr>
        <w:top w:val="none" w:sz="0" w:space="0" w:color="auto"/>
        <w:left w:val="none" w:sz="0" w:space="0" w:color="auto"/>
        <w:bottom w:val="none" w:sz="0" w:space="0" w:color="auto"/>
        <w:right w:val="none" w:sz="0" w:space="0" w:color="auto"/>
      </w:divBdr>
    </w:div>
    <w:div w:id="16487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as.internacionales@ua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ticas.internacionales@ua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as.internacionales@ua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1B34-774A-41F7-9C9F-8BD0AD2C961A}">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2.xml><?xml version="1.0" encoding="utf-8"?>
<ds:datastoreItem xmlns:ds="http://schemas.openxmlformats.org/officeDocument/2006/customXml" ds:itemID="{7ACD3BB3-4E64-428D-9A6C-0D79F9206DC1}">
  <ds:schemaRefs>
    <ds:schemaRef ds:uri="http://schemas.microsoft.com/sharepoint/v3/contenttype/forms"/>
  </ds:schemaRefs>
</ds:datastoreItem>
</file>

<file path=customXml/itemProps3.xml><?xml version="1.0" encoding="utf-8"?>
<ds:datastoreItem xmlns:ds="http://schemas.openxmlformats.org/officeDocument/2006/customXml" ds:itemID="{78A789FA-55AC-4CF7-A19D-79D1EC16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159D9-96CA-4857-81B5-7032D14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030</Words>
  <Characters>1666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de prácticas / International internship agreement</vt:lpstr>
      <vt:lpstr/>
    </vt:vector>
  </TitlesOfParts>
  <Company>UAM</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prácticas / International internship agreement</dc:title>
  <dc:subject/>
  <dc:creator>SERIM</dc:creator>
  <cp:keywords/>
  <cp:lastModifiedBy>Gregor Reiss</cp:lastModifiedBy>
  <cp:revision>9</cp:revision>
  <cp:lastPrinted>2023-03-03T09:45:00Z</cp:lastPrinted>
  <dcterms:created xsi:type="dcterms:W3CDTF">2024-01-11T09:41:00Z</dcterms:created>
  <dcterms:modified xsi:type="dcterms:W3CDTF">2024-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E15EB7C91824086BFE80CC3E07ABE</vt:lpwstr>
  </property>
  <property fmtid="{D5CDD505-2E9C-101B-9397-08002B2CF9AE}" pid="3" name="MediaServiceImageTags">
    <vt:lpwstr/>
  </property>
</Properties>
</file>